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534"/>
        <w:gridCol w:w="1309"/>
        <w:gridCol w:w="1276"/>
        <w:gridCol w:w="1173"/>
        <w:gridCol w:w="1134"/>
        <w:gridCol w:w="953"/>
        <w:gridCol w:w="1417"/>
        <w:gridCol w:w="1134"/>
        <w:gridCol w:w="993"/>
        <w:gridCol w:w="1417"/>
        <w:gridCol w:w="1559"/>
        <w:gridCol w:w="1418"/>
        <w:gridCol w:w="1276"/>
      </w:tblGrid>
      <w:tr w:rsidR="00C01FDB" w:rsidTr="00D37EE5"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FDB" w:rsidRPr="00C01FDB" w:rsidRDefault="00C01FDB" w:rsidP="00C01FDB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C01FDB" w:rsidRPr="00C01FDB" w:rsidRDefault="00C01FDB" w:rsidP="007A62A4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доходах, расходах, об имуществе и обязательствах имущественного характера, представленные </w:t>
            </w:r>
            <w:r w:rsidR="007A6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ами, замещающими должности муниципальной службы, и </w:t>
            </w: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ми служащими администрации Калачевского муниципального района Волгоградской области                                                                                                                                                                                                                                  за период с 01 января 2018 года по 31 декабря 2018  года</w:t>
            </w:r>
          </w:p>
        </w:tc>
      </w:tr>
      <w:tr w:rsidR="00C01FDB" w:rsidTr="00D37EE5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7A6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01FDB" w:rsidTr="00D37EE5">
        <w:tc>
          <w:tcPr>
            <w:tcW w:w="534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5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1FDB" w:rsidRPr="00C01FDB" w:rsidTr="00D37EE5">
        <w:tc>
          <w:tcPr>
            <w:tcW w:w="5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309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17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95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99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559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418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</w:tr>
      <w:tr w:rsidR="00C01FDB" w:rsidRPr="00C01FDB" w:rsidTr="00D37EE5">
        <w:tc>
          <w:tcPr>
            <w:tcW w:w="15593" w:type="dxa"/>
            <w:gridSpan w:val="13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АППАРАТ УПРАВЛЕНИЯ</w:t>
            </w:r>
          </w:p>
        </w:tc>
      </w:tr>
      <w:tr w:rsidR="007A62A4" w:rsidRPr="00C01FDB" w:rsidTr="00C237E0">
        <w:tc>
          <w:tcPr>
            <w:tcW w:w="534" w:type="dxa"/>
            <w:vMerge w:val="restart"/>
          </w:tcPr>
          <w:p w:rsidR="007A62A4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vMerge w:val="restart"/>
          </w:tcPr>
          <w:p w:rsidR="007A62A4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итоненко П.Н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Калачевского муниципального райо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гараж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6444,81</w:t>
            </w:r>
          </w:p>
        </w:tc>
        <w:tc>
          <w:tcPr>
            <w:tcW w:w="1276" w:type="dxa"/>
            <w:vMerge w:val="restart"/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2A4" w:rsidRPr="00C01FDB" w:rsidTr="007A62A4">
        <w:tc>
          <w:tcPr>
            <w:tcW w:w="534" w:type="dxa"/>
            <w:vMerge/>
          </w:tcPr>
          <w:p w:rsidR="007A62A4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A62A4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2A4" w:rsidRPr="00C01FDB" w:rsidTr="007A62A4">
        <w:tc>
          <w:tcPr>
            <w:tcW w:w="534" w:type="dxa"/>
            <w:vMerge/>
          </w:tcPr>
          <w:p w:rsidR="007A62A4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A62A4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2A4" w:rsidRPr="00C01FDB" w:rsidTr="007A62A4">
        <w:tc>
          <w:tcPr>
            <w:tcW w:w="534" w:type="dxa"/>
          </w:tcPr>
          <w:p w:rsidR="007A62A4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7A62A4" w:rsidRDefault="007A62A4" w:rsidP="007A62A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A4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A4" w:rsidRDefault="007A62A4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7A62A4" w:rsidRDefault="007A62A4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C01FDB" w:rsidTr="00C237E0">
        <w:tc>
          <w:tcPr>
            <w:tcW w:w="534" w:type="dxa"/>
            <w:vMerge w:val="restart"/>
          </w:tcPr>
          <w:p w:rsidR="00C237E0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скова Н.П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C01FDB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C01FDB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C01FDB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0" w:rsidRPr="00C01FDB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C237E0" w:rsidRPr="00C01FDB" w:rsidRDefault="00C237E0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5480,41</w:t>
            </w:r>
          </w:p>
        </w:tc>
        <w:tc>
          <w:tcPr>
            <w:tcW w:w="1276" w:type="dxa"/>
            <w:vMerge w:val="restart"/>
            <w:vAlign w:val="center"/>
          </w:tcPr>
          <w:p w:rsidR="00C237E0" w:rsidRPr="00C01FDB" w:rsidRDefault="00C237E0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C01FDB" w:rsidTr="00CD6E2E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DB" w:rsidRPr="00C01FDB" w:rsidTr="007A36BB">
        <w:tc>
          <w:tcPr>
            <w:tcW w:w="534" w:type="dxa"/>
          </w:tcPr>
          <w:p w:rsidR="00C01FDB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5" w:type="dxa"/>
            <w:gridSpan w:val="2"/>
          </w:tcPr>
          <w:p w:rsidR="00C01FDB" w:rsidRPr="00C01FDB" w:rsidRDefault="00C01FD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1FDB" w:rsidRPr="00C01FDB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C01FDB" w:rsidTr="00C237E0">
        <w:tc>
          <w:tcPr>
            <w:tcW w:w="534" w:type="dxa"/>
            <w:vMerge w:val="restart"/>
          </w:tcPr>
          <w:p w:rsidR="00C237E0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севат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1276" w:type="dxa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173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C237E0" w:rsidRDefault="00C237E0" w:rsidP="008F4D1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vMerge w:val="restart"/>
            <w:vAlign w:val="center"/>
          </w:tcPr>
          <w:p w:rsidR="00C237E0" w:rsidRPr="00C01FDB" w:rsidRDefault="00C237E0" w:rsidP="008F4D1E">
            <w:pPr>
              <w:tabs>
                <w:tab w:val="center" w:pos="601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420,22</w:t>
            </w:r>
          </w:p>
        </w:tc>
        <w:tc>
          <w:tcPr>
            <w:tcW w:w="1276" w:type="dxa"/>
            <w:vMerge w:val="restart"/>
            <w:vAlign w:val="center"/>
          </w:tcPr>
          <w:p w:rsidR="00C237E0" w:rsidRDefault="00C237E0" w:rsidP="008F4D1E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37E0" w:rsidRPr="008F4D1E" w:rsidRDefault="00C237E0" w:rsidP="008F4D1E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CD6E2E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CD6E2E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CD6E2E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C237E0" w:rsidRDefault="00C237E0" w:rsidP="008F4D1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Крым</w:t>
            </w:r>
          </w:p>
        </w:tc>
        <w:tc>
          <w:tcPr>
            <w:tcW w:w="1418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CD6E2E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CD6E2E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CD6E2E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DEE" w:rsidRPr="00C01FDB" w:rsidTr="00421171">
        <w:tc>
          <w:tcPr>
            <w:tcW w:w="534" w:type="dxa"/>
            <w:vMerge w:val="restart"/>
          </w:tcPr>
          <w:p w:rsidR="008C7DEE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  <w:vMerge w:val="restart"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,0</w:t>
            </w:r>
          </w:p>
        </w:tc>
        <w:tc>
          <w:tcPr>
            <w:tcW w:w="1417" w:type="dxa"/>
            <w:tcBorders>
              <w:bottom w:val="nil"/>
            </w:tcBorders>
          </w:tcPr>
          <w:p w:rsidR="008C7DEE" w:rsidRDefault="008C7DEE" w:rsidP="008C7DEE">
            <w:pPr>
              <w:ind w:left="-108" w:right="-109" w:firstLine="0"/>
              <w:jc w:val="center"/>
            </w:pPr>
            <w:r w:rsidRPr="005618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bottom w:val="nil"/>
            </w:tcBorders>
          </w:tcPr>
          <w:p w:rsidR="008C7DEE" w:rsidRDefault="008C7DEE" w:rsidP="008C7DEE">
            <w:pPr>
              <w:ind w:firstLine="0"/>
              <w:jc w:val="center"/>
            </w:pPr>
            <w:r w:rsidRPr="00395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C7DEE" w:rsidRDefault="008C7DEE" w:rsidP="007A36B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418" w:type="dxa"/>
            <w:vMerge w:val="restart"/>
            <w:vAlign w:val="center"/>
          </w:tcPr>
          <w:p w:rsidR="008C7DEE" w:rsidRPr="00C01FDB" w:rsidRDefault="008C7DEE" w:rsidP="007A36B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499,66</w:t>
            </w:r>
          </w:p>
        </w:tc>
        <w:tc>
          <w:tcPr>
            <w:tcW w:w="1276" w:type="dxa"/>
            <w:vMerge w:val="restart"/>
            <w:vAlign w:val="center"/>
          </w:tcPr>
          <w:p w:rsidR="008C7DEE" w:rsidRPr="00C01FDB" w:rsidRDefault="001475AD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7DEE" w:rsidRPr="00C01FDB" w:rsidTr="007A36BB">
        <w:tc>
          <w:tcPr>
            <w:tcW w:w="534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7DEE" w:rsidRDefault="008C7DEE" w:rsidP="008C7DEE">
            <w:pPr>
              <w:ind w:right="-109" w:hanging="108"/>
              <w:jc w:val="center"/>
            </w:pPr>
            <w:r w:rsidRPr="005618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7DEE" w:rsidRDefault="008C7DEE" w:rsidP="008C7DEE">
            <w:pPr>
              <w:ind w:firstLine="0"/>
              <w:jc w:val="center"/>
            </w:pPr>
            <w:r w:rsidRPr="00395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DEE" w:rsidRPr="00C01FDB" w:rsidTr="00421171">
        <w:tc>
          <w:tcPr>
            <w:tcW w:w="534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7DEE" w:rsidRDefault="008C7DEE" w:rsidP="008C7DEE">
            <w:pPr>
              <w:ind w:firstLine="0"/>
              <w:jc w:val="center"/>
            </w:pPr>
            <w:r w:rsidRPr="00395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7DEE" w:rsidRPr="00C01FDB" w:rsidRDefault="008C7DEE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DEE" w:rsidRPr="00C01FDB" w:rsidTr="001475AD">
        <w:tc>
          <w:tcPr>
            <w:tcW w:w="534" w:type="dxa"/>
            <w:vMerge w:val="restart"/>
          </w:tcPr>
          <w:p w:rsidR="008C7DEE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vMerge w:val="restart"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ычев Д.В.</w:t>
            </w:r>
          </w:p>
        </w:tc>
        <w:tc>
          <w:tcPr>
            <w:tcW w:w="1276" w:type="dxa"/>
            <w:vMerge w:val="restart"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173" w:type="dxa"/>
            <w:tcBorders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3)</w:t>
            </w:r>
          </w:p>
        </w:tc>
        <w:tc>
          <w:tcPr>
            <w:tcW w:w="953" w:type="dxa"/>
            <w:tcBorders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2,0</w:t>
            </w:r>
          </w:p>
        </w:tc>
        <w:tc>
          <w:tcPr>
            <w:tcW w:w="1417" w:type="dxa"/>
            <w:tcBorders>
              <w:bottom w:val="nil"/>
            </w:tcBorders>
          </w:tcPr>
          <w:p w:rsidR="008C7DEE" w:rsidRDefault="008C7DEE" w:rsidP="008C7DEE">
            <w:pPr>
              <w:ind w:right="-109" w:hanging="108"/>
              <w:jc w:val="center"/>
            </w:pPr>
            <w:r w:rsidRPr="00F97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417" w:type="dxa"/>
            <w:tcBorders>
              <w:bottom w:val="nil"/>
            </w:tcBorders>
          </w:tcPr>
          <w:p w:rsidR="008C7DEE" w:rsidRDefault="008C7DEE" w:rsidP="008C7DEE">
            <w:pPr>
              <w:tabs>
                <w:tab w:val="left" w:pos="355"/>
              </w:tabs>
              <w:ind w:left="-108" w:right="-109" w:firstLine="0"/>
              <w:jc w:val="center"/>
            </w:pPr>
            <w:r w:rsidRPr="00B572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C7DEE" w:rsidRDefault="008C7DEE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60</w:t>
            </w:r>
          </w:p>
        </w:tc>
        <w:tc>
          <w:tcPr>
            <w:tcW w:w="1418" w:type="dxa"/>
            <w:vMerge w:val="restart"/>
            <w:vAlign w:val="center"/>
          </w:tcPr>
          <w:p w:rsidR="008C7DEE" w:rsidRPr="00C01FDB" w:rsidRDefault="008C7DEE" w:rsidP="004211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029,62</w:t>
            </w:r>
          </w:p>
        </w:tc>
        <w:tc>
          <w:tcPr>
            <w:tcW w:w="1276" w:type="dxa"/>
            <w:vMerge w:val="restart"/>
            <w:vAlign w:val="center"/>
          </w:tcPr>
          <w:p w:rsidR="008C7DEE" w:rsidRPr="00C01FDB" w:rsidRDefault="001475AD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7DEE" w:rsidRPr="00C01FDB" w:rsidTr="00421171">
        <w:tc>
          <w:tcPr>
            <w:tcW w:w="534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53" w:type="dxa"/>
            <w:tcBorders>
              <w:top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1417" w:type="dxa"/>
            <w:tcBorders>
              <w:top w:val="nil"/>
            </w:tcBorders>
          </w:tcPr>
          <w:p w:rsidR="008C7DEE" w:rsidRDefault="008C7DEE" w:rsidP="008C7DEE">
            <w:pPr>
              <w:ind w:right="-109" w:hanging="108"/>
              <w:jc w:val="center"/>
            </w:pPr>
            <w:r w:rsidRPr="00F97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</w:t>
            </w:r>
          </w:p>
        </w:tc>
        <w:tc>
          <w:tcPr>
            <w:tcW w:w="993" w:type="dxa"/>
            <w:tcBorders>
              <w:top w:val="nil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</w:tcBorders>
          </w:tcPr>
          <w:p w:rsidR="008C7DEE" w:rsidRDefault="008C7DEE" w:rsidP="008C7DEE">
            <w:pPr>
              <w:tabs>
                <w:tab w:val="left" w:pos="355"/>
              </w:tabs>
              <w:ind w:left="-108" w:right="-109" w:firstLine="0"/>
              <w:jc w:val="center"/>
            </w:pPr>
            <w:r w:rsidRPr="00B572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DEE" w:rsidRPr="00C01FDB" w:rsidTr="007767F8">
        <w:tc>
          <w:tcPr>
            <w:tcW w:w="534" w:type="dxa"/>
          </w:tcPr>
          <w:p w:rsidR="008C7DEE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417" w:type="dxa"/>
          </w:tcPr>
          <w:p w:rsidR="008C7DEE" w:rsidRDefault="008C7DEE" w:rsidP="008C7DEE">
            <w:pPr>
              <w:ind w:left="-108" w:right="-109" w:firstLine="0"/>
              <w:jc w:val="center"/>
            </w:pPr>
            <w:r w:rsidRPr="00447C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6" w:type="dxa"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7DEE" w:rsidRPr="00C01FDB" w:rsidTr="008C7DEE">
        <w:tc>
          <w:tcPr>
            <w:tcW w:w="534" w:type="dxa"/>
          </w:tcPr>
          <w:p w:rsidR="008C7DEE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5" w:type="dxa"/>
            <w:gridSpan w:val="2"/>
          </w:tcPr>
          <w:p w:rsidR="008C7DEE" w:rsidRPr="00C01FDB" w:rsidRDefault="008C7DE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7DEE" w:rsidRDefault="008C7DEE" w:rsidP="008C7DEE">
            <w:pPr>
              <w:ind w:left="-108" w:right="-109" w:firstLine="0"/>
              <w:jc w:val="center"/>
            </w:pPr>
            <w:r w:rsidRPr="00447C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C7DEE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7DEE" w:rsidRPr="00C01FDB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C7DEE" w:rsidRPr="00C01FDB" w:rsidRDefault="008C7DE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413E" w:rsidRPr="00C01FDB" w:rsidTr="00C237E0">
        <w:tc>
          <w:tcPr>
            <w:tcW w:w="534" w:type="dxa"/>
            <w:vMerge w:val="restart"/>
          </w:tcPr>
          <w:p w:rsidR="0041413E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9" w:type="dxa"/>
            <w:vMerge w:val="restart"/>
          </w:tcPr>
          <w:p w:rsidR="0041413E" w:rsidRPr="00C01FDB" w:rsidRDefault="0041413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ычева А.В.</w:t>
            </w:r>
          </w:p>
        </w:tc>
        <w:tc>
          <w:tcPr>
            <w:tcW w:w="1276" w:type="dxa"/>
            <w:vMerge w:val="restart"/>
          </w:tcPr>
          <w:p w:rsidR="0041413E" w:rsidRPr="00C01FDB" w:rsidRDefault="005623D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="0041413E">
              <w:rPr>
                <w:rFonts w:ascii="Times New Roman" w:hAnsi="Times New Roman" w:cs="Times New Roman"/>
                <w:sz w:val="18"/>
                <w:szCs w:val="18"/>
              </w:rPr>
              <w:t xml:space="preserve"> по муниципальной службе и работе с кадрами</w:t>
            </w:r>
          </w:p>
        </w:tc>
        <w:tc>
          <w:tcPr>
            <w:tcW w:w="1173" w:type="dxa"/>
            <w:tcBorders>
              <w:bottom w:val="nil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7" w:type="dxa"/>
            <w:tcBorders>
              <w:bottom w:val="nil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41413E" w:rsidRDefault="0041413E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</w:t>
            </w:r>
          </w:p>
        </w:tc>
        <w:tc>
          <w:tcPr>
            <w:tcW w:w="993" w:type="dxa"/>
            <w:tcBorders>
              <w:bottom w:val="nil"/>
            </w:tcBorders>
          </w:tcPr>
          <w:p w:rsidR="0041413E" w:rsidRDefault="0041413E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1413E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1413E" w:rsidRPr="00C01FDB" w:rsidRDefault="0041413E" w:rsidP="008C7DE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879,00</w:t>
            </w:r>
          </w:p>
        </w:tc>
        <w:tc>
          <w:tcPr>
            <w:tcW w:w="1276" w:type="dxa"/>
            <w:vMerge w:val="restart"/>
            <w:vAlign w:val="center"/>
          </w:tcPr>
          <w:p w:rsidR="0041413E" w:rsidRPr="00C01FDB" w:rsidRDefault="0041413E" w:rsidP="008C7DE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13E" w:rsidRPr="00C01FDB" w:rsidTr="005623DA">
        <w:tc>
          <w:tcPr>
            <w:tcW w:w="534" w:type="dxa"/>
            <w:vMerge/>
          </w:tcPr>
          <w:p w:rsidR="0041413E" w:rsidRPr="00C01FDB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1413E" w:rsidRPr="00C01FDB" w:rsidRDefault="0041413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413E" w:rsidRPr="00C01FDB" w:rsidRDefault="0041413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413E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413E" w:rsidRPr="00C01FDB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413E" w:rsidRPr="00C01FDB" w:rsidRDefault="0041413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C237E0">
        <w:tc>
          <w:tcPr>
            <w:tcW w:w="534" w:type="dxa"/>
            <w:vMerge w:val="restart"/>
          </w:tcPr>
          <w:p w:rsidR="00C237E0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9" w:type="dxa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нга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276" w:type="dxa"/>
            <w:vMerge w:val="restart"/>
          </w:tcPr>
          <w:p w:rsidR="00C237E0" w:rsidRPr="00C01FDB" w:rsidRDefault="00C237E0" w:rsidP="005623D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- ответственный секретарь территориальной избирательной комиссии</w:t>
            </w:r>
          </w:p>
        </w:tc>
        <w:tc>
          <w:tcPr>
            <w:tcW w:w="1173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37E0" w:rsidRDefault="00C237E0" w:rsidP="00562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7E0" w:rsidRPr="005623DA" w:rsidRDefault="00C237E0" w:rsidP="00562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417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237E0" w:rsidRDefault="00C237E0" w:rsidP="005623D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237E0" w:rsidRPr="00C01FDB" w:rsidRDefault="00C237E0" w:rsidP="005623D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177,74</w:t>
            </w:r>
          </w:p>
        </w:tc>
        <w:tc>
          <w:tcPr>
            <w:tcW w:w="1276" w:type="dxa"/>
            <w:vMerge w:val="restart"/>
            <w:vAlign w:val="center"/>
          </w:tcPr>
          <w:p w:rsidR="00C237E0" w:rsidRPr="00C01FDB" w:rsidRDefault="00C237E0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C01FDB" w:rsidTr="00CD6E2E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C237E0">
        <w:trPr>
          <w:trHeight w:val="666"/>
        </w:trPr>
        <w:tc>
          <w:tcPr>
            <w:tcW w:w="534" w:type="dxa"/>
            <w:vMerge w:val="restart"/>
          </w:tcPr>
          <w:p w:rsidR="00C237E0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9" w:type="dxa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у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276" w:type="dxa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мобилизационной подготовке экономики</w:t>
            </w:r>
          </w:p>
        </w:tc>
        <w:tc>
          <w:tcPr>
            <w:tcW w:w="1173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0</w:t>
            </w:r>
          </w:p>
        </w:tc>
        <w:tc>
          <w:tcPr>
            <w:tcW w:w="1417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237E0" w:rsidRDefault="00C237E0" w:rsidP="005623D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  <w:p w:rsidR="00C237E0" w:rsidRPr="005623DA" w:rsidRDefault="00C237E0" w:rsidP="0056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237E0" w:rsidRPr="00C01FDB" w:rsidRDefault="00C237E0" w:rsidP="005623D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615,00</w:t>
            </w:r>
          </w:p>
        </w:tc>
        <w:tc>
          <w:tcPr>
            <w:tcW w:w="1276" w:type="dxa"/>
            <w:vMerge w:val="restart"/>
            <w:vAlign w:val="center"/>
          </w:tcPr>
          <w:p w:rsidR="00C237E0" w:rsidRPr="00C01FDB" w:rsidRDefault="00C237E0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C01FDB" w:rsidTr="00CD6E2E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F5F" w:rsidRPr="00C01FDB" w:rsidTr="001475AD">
        <w:tc>
          <w:tcPr>
            <w:tcW w:w="534" w:type="dxa"/>
            <w:vMerge w:val="restart"/>
          </w:tcPr>
          <w:p w:rsidR="00576F5F" w:rsidRPr="00C01FDB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5" w:type="dxa"/>
            <w:gridSpan w:val="2"/>
            <w:vMerge w:val="restart"/>
          </w:tcPr>
          <w:p w:rsidR="00576F5F" w:rsidRPr="00C01FDB" w:rsidRDefault="00576F5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0</w:t>
            </w:r>
          </w:p>
        </w:tc>
        <w:tc>
          <w:tcPr>
            <w:tcW w:w="1417" w:type="dxa"/>
            <w:tcBorders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576F5F" w:rsidRDefault="00C237E0" w:rsidP="00C237E0">
            <w:pPr>
              <w:tabs>
                <w:tab w:val="left" w:pos="311"/>
                <w:tab w:val="center" w:pos="459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bottom w:val="nil"/>
            </w:tcBorders>
          </w:tcPr>
          <w:p w:rsidR="00576F5F" w:rsidRDefault="00576F5F" w:rsidP="00C237E0">
            <w:pPr>
              <w:tabs>
                <w:tab w:val="left" w:pos="184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76F5F" w:rsidRDefault="00576F5F" w:rsidP="00576F5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1 универсал</w:t>
            </w:r>
          </w:p>
        </w:tc>
        <w:tc>
          <w:tcPr>
            <w:tcW w:w="1418" w:type="dxa"/>
            <w:vMerge w:val="restart"/>
            <w:vAlign w:val="center"/>
          </w:tcPr>
          <w:p w:rsidR="00576F5F" w:rsidRPr="00C01FDB" w:rsidRDefault="00576F5F" w:rsidP="00576F5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120,00</w:t>
            </w:r>
          </w:p>
        </w:tc>
        <w:tc>
          <w:tcPr>
            <w:tcW w:w="1276" w:type="dxa"/>
            <w:vMerge w:val="restart"/>
            <w:vAlign w:val="center"/>
          </w:tcPr>
          <w:p w:rsidR="00576F5F" w:rsidRPr="00C01FDB" w:rsidRDefault="001475AD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6F5F" w:rsidRPr="00C01FDB" w:rsidTr="00576F5F">
        <w:tc>
          <w:tcPr>
            <w:tcW w:w="534" w:type="dxa"/>
            <w:vMerge/>
          </w:tcPr>
          <w:p w:rsidR="00576F5F" w:rsidRPr="00C01FDB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576F5F" w:rsidRPr="00C01FDB" w:rsidRDefault="00576F5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6F5F" w:rsidRPr="00C01FDB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6F5F" w:rsidRPr="00C01FDB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F5F" w:rsidRPr="00C01FDB" w:rsidTr="00576F5F">
        <w:tc>
          <w:tcPr>
            <w:tcW w:w="534" w:type="dxa"/>
            <w:vMerge/>
          </w:tcPr>
          <w:p w:rsidR="00576F5F" w:rsidRPr="00C01FDB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576F5F" w:rsidRPr="00C01FDB" w:rsidRDefault="00576F5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76F5F" w:rsidRDefault="00C237E0" w:rsidP="00C237E0">
            <w:pPr>
              <w:tabs>
                <w:tab w:val="left" w:pos="334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6F5F" w:rsidRPr="00C01FDB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6F5F" w:rsidRPr="00C01FDB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C237E0">
        <w:tc>
          <w:tcPr>
            <w:tcW w:w="534" w:type="dxa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5" w:type="dxa"/>
            <w:gridSpan w:val="2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0</w:t>
            </w:r>
          </w:p>
        </w:tc>
        <w:tc>
          <w:tcPr>
            <w:tcW w:w="1417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237E0" w:rsidRPr="00A225B1" w:rsidRDefault="00C237E0" w:rsidP="00576F5F">
            <w:pPr>
              <w:ind w:left="-107"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237E0" w:rsidRPr="0043276C" w:rsidRDefault="00C237E0" w:rsidP="00576F5F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7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C237E0" w:rsidRPr="00A225B1" w:rsidRDefault="00C237E0" w:rsidP="00576F5F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C01FDB" w:rsidTr="00CD6E2E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417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F5F" w:rsidRPr="00576F5F" w:rsidTr="007767F8">
        <w:tc>
          <w:tcPr>
            <w:tcW w:w="15593" w:type="dxa"/>
            <w:gridSpan w:val="13"/>
          </w:tcPr>
          <w:p w:rsidR="00576F5F" w:rsidRPr="00576F5F" w:rsidRDefault="00576F5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F5F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ПО ДЕЛАМ НЕСОВЕРШЕННОЛЕТНИХ И ЗАЩИТЕ ИХ ПРАВ</w:t>
            </w:r>
          </w:p>
        </w:tc>
      </w:tr>
      <w:tr w:rsidR="009F2DD2" w:rsidRPr="00C01FDB" w:rsidTr="00C237E0">
        <w:tc>
          <w:tcPr>
            <w:tcW w:w="534" w:type="dxa"/>
            <w:vMerge w:val="restart"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vMerge w:val="restart"/>
          </w:tcPr>
          <w:p w:rsidR="009F2DD2" w:rsidRPr="00C01FDB" w:rsidRDefault="009F2DD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бунова Л.А.</w:t>
            </w:r>
          </w:p>
        </w:tc>
        <w:tc>
          <w:tcPr>
            <w:tcW w:w="1276" w:type="dxa"/>
            <w:vMerge w:val="restart"/>
          </w:tcPr>
          <w:p w:rsidR="009F2DD2" w:rsidRPr="00C01FDB" w:rsidRDefault="009F2DD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ветственный секретарь комиссии</w:t>
            </w:r>
          </w:p>
        </w:tc>
        <w:tc>
          <w:tcPr>
            <w:tcW w:w="1173" w:type="dxa"/>
            <w:tcBorders>
              <w:bottom w:val="nil"/>
            </w:tcBorders>
          </w:tcPr>
          <w:p w:rsidR="009F2DD2" w:rsidRDefault="002C13D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0</w:t>
            </w:r>
          </w:p>
        </w:tc>
        <w:tc>
          <w:tcPr>
            <w:tcW w:w="1417" w:type="dxa"/>
            <w:tcBorders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F2DD2" w:rsidRDefault="00C237E0" w:rsidP="00C237E0">
            <w:pPr>
              <w:tabs>
                <w:tab w:val="left" w:pos="196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2DD2" w:rsidRP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F2DD2" w:rsidRPr="00C01FDB" w:rsidRDefault="009F2DD2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138,38</w:t>
            </w:r>
          </w:p>
        </w:tc>
        <w:tc>
          <w:tcPr>
            <w:tcW w:w="1276" w:type="dxa"/>
            <w:vMerge w:val="restart"/>
            <w:vAlign w:val="center"/>
          </w:tcPr>
          <w:p w:rsidR="009F2DD2" w:rsidRPr="00C01FDB" w:rsidRDefault="001475AD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2DD2" w:rsidRPr="00C01FDB" w:rsidTr="00C237E0">
        <w:tc>
          <w:tcPr>
            <w:tcW w:w="534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F2DD2" w:rsidRDefault="009F2DD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F2DD2" w:rsidRDefault="009F2DD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F2DD2" w:rsidRDefault="009F2DD2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DD2" w:rsidRPr="00C01FDB" w:rsidTr="009F2DD2">
        <w:tc>
          <w:tcPr>
            <w:tcW w:w="534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1417" w:type="dxa"/>
            <w:tcBorders>
              <w:top w:val="nil"/>
            </w:tcBorders>
          </w:tcPr>
          <w:p w:rsidR="009F2DD2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DD2" w:rsidRPr="00C01FDB" w:rsidTr="007767F8">
        <w:tc>
          <w:tcPr>
            <w:tcW w:w="534" w:type="dxa"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</w:tcPr>
          <w:p w:rsidR="009F2DD2" w:rsidRPr="00C01FDB" w:rsidRDefault="009F2DD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1417" w:type="dxa"/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418" w:type="dxa"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00,00</w:t>
            </w:r>
          </w:p>
        </w:tc>
        <w:tc>
          <w:tcPr>
            <w:tcW w:w="1276" w:type="dxa"/>
          </w:tcPr>
          <w:p w:rsidR="009F2DD2" w:rsidRPr="00C01FDB" w:rsidRDefault="001475A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2DD2" w:rsidRPr="00C01FDB" w:rsidTr="009F2DD2">
        <w:tc>
          <w:tcPr>
            <w:tcW w:w="534" w:type="dxa"/>
          </w:tcPr>
          <w:p w:rsidR="009F2DD2" w:rsidRPr="00C01FDB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5" w:type="dxa"/>
            <w:gridSpan w:val="2"/>
          </w:tcPr>
          <w:p w:rsidR="009F2DD2" w:rsidRPr="00C01FDB" w:rsidRDefault="009F2DD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9F2DD2" w:rsidRDefault="009F2DD2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2DD2" w:rsidRDefault="009F2DD2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F2DD2" w:rsidRDefault="009F2DD2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2DD2" w:rsidRDefault="009F2DD2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2DD2" w:rsidRDefault="009F2DD2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2DD2" w:rsidRDefault="009F2DD2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2DD2" w:rsidRDefault="009F2DD2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F2DD2" w:rsidRDefault="009F2DD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F2DD2" w:rsidRPr="00C01FDB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2DD2" w:rsidRPr="00C01FDB" w:rsidRDefault="001475A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C01FDB" w:rsidTr="00C237E0">
        <w:tc>
          <w:tcPr>
            <w:tcW w:w="534" w:type="dxa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nil"/>
            </w:tcBorders>
          </w:tcPr>
          <w:p w:rsidR="00C237E0" w:rsidRDefault="00C237E0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237E0" w:rsidRDefault="00C237E0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237E0" w:rsidRDefault="00C237E0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,0</w:t>
            </w:r>
          </w:p>
        </w:tc>
        <w:tc>
          <w:tcPr>
            <w:tcW w:w="1417" w:type="dxa"/>
            <w:tcBorders>
              <w:bottom w:val="nil"/>
            </w:tcBorders>
          </w:tcPr>
          <w:p w:rsidR="00C237E0" w:rsidRDefault="00C237E0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237E0" w:rsidRDefault="00C237E0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237E0" w:rsidRPr="00C01FDB" w:rsidRDefault="00C237E0" w:rsidP="009F2DD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C237E0" w:rsidRPr="00C01FDB" w:rsidRDefault="00C237E0" w:rsidP="001475A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C01FDB" w:rsidTr="00CD6E2E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7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7E0" w:rsidRDefault="00C237E0" w:rsidP="00C237E0">
            <w:pPr>
              <w:tabs>
                <w:tab w:val="left" w:pos="346"/>
                <w:tab w:val="center" w:pos="60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632" w:rsidRPr="00C01FDB" w:rsidTr="007767F8">
        <w:tc>
          <w:tcPr>
            <w:tcW w:w="15593" w:type="dxa"/>
            <w:gridSpan w:val="13"/>
          </w:tcPr>
          <w:p w:rsidR="00463632" w:rsidRPr="00463632" w:rsidRDefault="003C327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ИТЕТ БЮДЖЕТНО-ФИНАНСОВОЙ ПОЛИТИКИ И КАЗНАЧЕЙСТВА</w:t>
            </w:r>
          </w:p>
        </w:tc>
      </w:tr>
      <w:tr w:rsidR="009F2DD2" w:rsidRPr="00C01FDB" w:rsidTr="00C237E0">
        <w:tc>
          <w:tcPr>
            <w:tcW w:w="534" w:type="dxa"/>
          </w:tcPr>
          <w:p w:rsidR="009F2DD2" w:rsidRPr="00C01FDB" w:rsidRDefault="003C327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</w:tcPr>
          <w:p w:rsidR="009F2DD2" w:rsidRPr="00C01FDB" w:rsidRDefault="003C327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гал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76" w:type="dxa"/>
          </w:tcPr>
          <w:p w:rsidR="009F2DD2" w:rsidRPr="00C01FDB" w:rsidRDefault="003C327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3" w:type="dxa"/>
          </w:tcPr>
          <w:p w:rsidR="009F2DD2" w:rsidRDefault="003C327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F2DD2" w:rsidRDefault="003C327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</w:tcPr>
          <w:p w:rsidR="009F2DD2" w:rsidRDefault="003C327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</w:tcPr>
          <w:p w:rsidR="009F2DD2" w:rsidRDefault="007767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F2DD2" w:rsidRDefault="007767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F2DD2" w:rsidRDefault="007767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F2DD2" w:rsidRDefault="007767F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F2DD2" w:rsidRDefault="003C327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4</w:t>
            </w:r>
          </w:p>
        </w:tc>
        <w:tc>
          <w:tcPr>
            <w:tcW w:w="1418" w:type="dxa"/>
          </w:tcPr>
          <w:p w:rsidR="009F2DD2" w:rsidRPr="00C01FDB" w:rsidRDefault="003C327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107,46</w:t>
            </w:r>
          </w:p>
        </w:tc>
        <w:tc>
          <w:tcPr>
            <w:tcW w:w="1276" w:type="dxa"/>
            <w:vAlign w:val="center"/>
          </w:tcPr>
          <w:p w:rsidR="009F2DD2" w:rsidRPr="00C01FDB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276C" w:rsidRPr="00C01FDB" w:rsidTr="00C237E0">
        <w:tc>
          <w:tcPr>
            <w:tcW w:w="534" w:type="dxa"/>
          </w:tcPr>
          <w:p w:rsidR="0043276C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85" w:type="dxa"/>
            <w:gridSpan w:val="2"/>
          </w:tcPr>
          <w:p w:rsidR="0043276C" w:rsidRPr="00C01FDB" w:rsidRDefault="0043276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3276C" w:rsidRDefault="0043276C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276C" w:rsidRDefault="0043276C" w:rsidP="007767F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3276C" w:rsidRPr="007767F8" w:rsidRDefault="0043276C" w:rsidP="00776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76C" w:rsidRPr="0043276C" w:rsidRDefault="0043276C" w:rsidP="00432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3276C" w:rsidRPr="00C01FDB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276" w:type="dxa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3276C" w:rsidRPr="00C237E0" w:rsidRDefault="0043276C" w:rsidP="00C23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C237E0">
        <w:tc>
          <w:tcPr>
            <w:tcW w:w="534" w:type="dxa"/>
            <w:vMerge w:val="restart"/>
          </w:tcPr>
          <w:p w:rsidR="00C237E0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09" w:type="dxa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с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C237E0" w:rsidRPr="00C01FDB" w:rsidRDefault="00C237E0" w:rsidP="007767F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- системный администратор</w:t>
            </w:r>
          </w:p>
        </w:tc>
        <w:tc>
          <w:tcPr>
            <w:tcW w:w="1173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,0</w:t>
            </w:r>
          </w:p>
        </w:tc>
        <w:tc>
          <w:tcPr>
            <w:tcW w:w="1417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237E0" w:rsidRDefault="00C237E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237E0" w:rsidRPr="00C01FDB" w:rsidRDefault="00C237E0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383,05</w:t>
            </w:r>
          </w:p>
        </w:tc>
        <w:tc>
          <w:tcPr>
            <w:tcW w:w="1276" w:type="dxa"/>
            <w:vAlign w:val="center"/>
          </w:tcPr>
          <w:p w:rsidR="00C237E0" w:rsidRPr="00C01FDB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C01FDB" w:rsidTr="00CD6E2E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C237E0">
        <w:tc>
          <w:tcPr>
            <w:tcW w:w="534" w:type="dxa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5" w:type="dxa"/>
            <w:gridSpan w:val="2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73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,0</w:t>
            </w:r>
          </w:p>
        </w:tc>
        <w:tc>
          <w:tcPr>
            <w:tcW w:w="1417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Поло</w:t>
            </w:r>
          </w:p>
        </w:tc>
        <w:tc>
          <w:tcPr>
            <w:tcW w:w="1418" w:type="dxa"/>
            <w:vMerge w:val="restart"/>
            <w:vAlign w:val="center"/>
          </w:tcPr>
          <w:p w:rsidR="00C237E0" w:rsidRPr="00C01FDB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624,17</w:t>
            </w:r>
          </w:p>
        </w:tc>
        <w:tc>
          <w:tcPr>
            <w:tcW w:w="1276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37E0" w:rsidRDefault="00C237E0" w:rsidP="00C23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7E0" w:rsidRPr="00C237E0" w:rsidRDefault="00C237E0" w:rsidP="00C23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C237E0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418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E0" w:rsidRPr="00C01FDB" w:rsidTr="00C237E0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237E0" w:rsidRDefault="00C237E0" w:rsidP="00E22971">
            <w:pPr>
              <w:tabs>
                <w:tab w:val="center" w:pos="388"/>
              </w:tabs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ММЗ 81021</w:t>
            </w:r>
          </w:p>
        </w:tc>
        <w:tc>
          <w:tcPr>
            <w:tcW w:w="1418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67F8" w:rsidRPr="00C01FDB" w:rsidTr="007767F8">
        <w:tc>
          <w:tcPr>
            <w:tcW w:w="15593" w:type="dxa"/>
            <w:gridSpan w:val="13"/>
          </w:tcPr>
          <w:p w:rsidR="007767F8" w:rsidRPr="007767F8" w:rsidRDefault="007767F8" w:rsidP="007767F8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67F8">
              <w:rPr>
                <w:rFonts w:ascii="Times New Roman" w:hAnsi="Times New Roman" w:cs="Times New Roman"/>
                <w:i/>
                <w:sz w:val="18"/>
                <w:szCs w:val="18"/>
              </w:rPr>
              <w:t>Отдел бюджетной политики</w:t>
            </w:r>
          </w:p>
        </w:tc>
      </w:tr>
      <w:tr w:rsidR="00C237E0" w:rsidRPr="00C01FDB" w:rsidTr="00C237E0">
        <w:tc>
          <w:tcPr>
            <w:tcW w:w="534" w:type="dxa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рос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276" w:type="dxa"/>
            <w:vMerge w:val="restart"/>
          </w:tcPr>
          <w:p w:rsidR="00C237E0" w:rsidRPr="00C01FDB" w:rsidRDefault="00C237E0" w:rsidP="007767F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 – 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C237E0" w:rsidRPr="00301A78" w:rsidRDefault="00C237E0" w:rsidP="00C237E0">
            <w:pPr>
              <w:ind w:left="-108" w:right="-6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/9)</w:t>
            </w:r>
          </w:p>
        </w:tc>
        <w:tc>
          <w:tcPr>
            <w:tcW w:w="953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417" w:type="dxa"/>
            <w:tcBorders>
              <w:bottom w:val="nil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237E0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237E0" w:rsidRPr="00301A78" w:rsidRDefault="00C237E0" w:rsidP="00C237E0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882,31</w:t>
            </w:r>
          </w:p>
        </w:tc>
        <w:tc>
          <w:tcPr>
            <w:tcW w:w="1276" w:type="dxa"/>
            <w:vMerge w:val="restart"/>
            <w:vAlign w:val="center"/>
          </w:tcPr>
          <w:p w:rsidR="00C237E0" w:rsidRPr="00C01FDB" w:rsidRDefault="00C237E0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7E0" w:rsidRPr="00C01FDB" w:rsidTr="00E22971">
        <w:tc>
          <w:tcPr>
            <w:tcW w:w="534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/9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7E0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7E0" w:rsidRPr="00C01FDB" w:rsidRDefault="00C237E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971" w:rsidRPr="00C01FDB" w:rsidTr="00E22971">
        <w:tc>
          <w:tcPr>
            <w:tcW w:w="534" w:type="dxa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5" w:type="dxa"/>
            <w:gridSpan w:val="2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73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000/191950)</w:t>
            </w:r>
          </w:p>
        </w:tc>
        <w:tc>
          <w:tcPr>
            <w:tcW w:w="953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2780,0</w:t>
            </w:r>
          </w:p>
        </w:tc>
        <w:tc>
          <w:tcPr>
            <w:tcW w:w="1417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417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147,33</w:t>
            </w:r>
          </w:p>
        </w:tc>
        <w:tc>
          <w:tcPr>
            <w:tcW w:w="1276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E22971">
        <w:tc>
          <w:tcPr>
            <w:tcW w:w="534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417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971" w:rsidRPr="00C01FDB" w:rsidTr="00E22971">
        <w:tc>
          <w:tcPr>
            <w:tcW w:w="534" w:type="dxa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5" w:type="dxa"/>
            <w:gridSpan w:val="2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953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417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E22971">
        <w:tc>
          <w:tcPr>
            <w:tcW w:w="534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971" w:rsidRPr="00C01FDB" w:rsidTr="00E22971">
        <w:tc>
          <w:tcPr>
            <w:tcW w:w="534" w:type="dxa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953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417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E22971">
        <w:tc>
          <w:tcPr>
            <w:tcW w:w="534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953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417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A78" w:rsidRPr="00C01FDB" w:rsidTr="00D37EE5">
        <w:tc>
          <w:tcPr>
            <w:tcW w:w="534" w:type="dxa"/>
          </w:tcPr>
          <w:p w:rsidR="00301A78" w:rsidRPr="00C01FDB" w:rsidRDefault="00F2373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301A78" w:rsidRPr="00C01FDB" w:rsidRDefault="00F2373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ева Е.А.</w:t>
            </w:r>
          </w:p>
        </w:tc>
        <w:tc>
          <w:tcPr>
            <w:tcW w:w="1276" w:type="dxa"/>
          </w:tcPr>
          <w:p w:rsidR="00301A78" w:rsidRPr="00C01FDB" w:rsidRDefault="00F2373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</w:tcPr>
          <w:p w:rsidR="00301A78" w:rsidRDefault="00F2373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01A78" w:rsidRDefault="00F2373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</w:tcPr>
          <w:p w:rsidR="00301A78" w:rsidRDefault="00F2373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417" w:type="dxa"/>
          </w:tcPr>
          <w:p w:rsidR="00301A78" w:rsidRDefault="00F2373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01A78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01A78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01A78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01A78" w:rsidRDefault="00F2373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Лада 211240</w:t>
            </w:r>
          </w:p>
        </w:tc>
        <w:tc>
          <w:tcPr>
            <w:tcW w:w="1418" w:type="dxa"/>
          </w:tcPr>
          <w:p w:rsidR="00301A78" w:rsidRPr="00C01FDB" w:rsidRDefault="00F2373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306,68</w:t>
            </w:r>
          </w:p>
        </w:tc>
        <w:tc>
          <w:tcPr>
            <w:tcW w:w="1276" w:type="dxa"/>
          </w:tcPr>
          <w:p w:rsidR="00301A78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E22971">
        <w:tc>
          <w:tcPr>
            <w:tcW w:w="534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E22971">
        <w:tc>
          <w:tcPr>
            <w:tcW w:w="534" w:type="dxa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рч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276" w:type="dxa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зав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417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,0</w:t>
            </w:r>
          </w:p>
        </w:tc>
        <w:tc>
          <w:tcPr>
            <w:tcW w:w="1417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E22971" w:rsidRPr="00577472" w:rsidRDefault="00E22971" w:rsidP="00577472">
            <w:pPr>
              <w:ind w:left="-107" w:right="-109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E22971" w:rsidRDefault="00E22971" w:rsidP="0057747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971" w:rsidRPr="00577472" w:rsidRDefault="00E22971" w:rsidP="00577472">
            <w:pPr>
              <w:ind w:left="-107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902,56</w:t>
            </w:r>
          </w:p>
        </w:tc>
        <w:tc>
          <w:tcPr>
            <w:tcW w:w="1276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E22971">
        <w:tc>
          <w:tcPr>
            <w:tcW w:w="534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417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971" w:rsidRPr="00E22971" w:rsidRDefault="00E22971" w:rsidP="00E22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 ВАЗ 21310</w:t>
            </w:r>
          </w:p>
        </w:tc>
        <w:tc>
          <w:tcPr>
            <w:tcW w:w="1418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971" w:rsidRPr="00C01FDB" w:rsidTr="00E22971">
        <w:tc>
          <w:tcPr>
            <w:tcW w:w="534" w:type="dxa"/>
          </w:tcPr>
          <w:p w:rsidR="00E22971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585" w:type="dxa"/>
            <w:gridSpan w:val="2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ое судно Прогресс</w:t>
            </w:r>
          </w:p>
        </w:tc>
        <w:tc>
          <w:tcPr>
            <w:tcW w:w="1418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867,60</w:t>
            </w:r>
          </w:p>
        </w:tc>
        <w:tc>
          <w:tcPr>
            <w:tcW w:w="1276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E22971">
        <w:tc>
          <w:tcPr>
            <w:tcW w:w="534" w:type="dxa"/>
            <w:vMerge w:val="restart"/>
          </w:tcPr>
          <w:p w:rsidR="00E22971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09" w:type="dxa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донина О.В.</w:t>
            </w:r>
          </w:p>
        </w:tc>
        <w:tc>
          <w:tcPr>
            <w:tcW w:w="1276" w:type="dxa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1417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8</w:t>
            </w:r>
          </w:p>
        </w:tc>
        <w:tc>
          <w:tcPr>
            <w:tcW w:w="1418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69,12</w:t>
            </w:r>
          </w:p>
        </w:tc>
        <w:tc>
          <w:tcPr>
            <w:tcW w:w="1276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E22971">
        <w:tc>
          <w:tcPr>
            <w:tcW w:w="534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22971" w:rsidRDefault="00E22971" w:rsidP="000310C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административных и офисных зда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971" w:rsidRPr="00C01FDB" w:rsidTr="00E22971">
        <w:tc>
          <w:tcPr>
            <w:tcW w:w="534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971" w:rsidRPr="00C01FDB" w:rsidTr="00E22971">
        <w:tc>
          <w:tcPr>
            <w:tcW w:w="534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971" w:rsidRPr="00C01FDB" w:rsidTr="00E22971">
        <w:tc>
          <w:tcPr>
            <w:tcW w:w="534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</w:p>
        </w:tc>
        <w:tc>
          <w:tcPr>
            <w:tcW w:w="1417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971" w:rsidRPr="00C01FDB" w:rsidTr="00E22971">
        <w:tc>
          <w:tcPr>
            <w:tcW w:w="534" w:type="dxa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донин А.А.</w:t>
            </w:r>
          </w:p>
        </w:tc>
        <w:tc>
          <w:tcPr>
            <w:tcW w:w="1276" w:type="dxa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8</w:t>
            </w:r>
          </w:p>
        </w:tc>
        <w:tc>
          <w:tcPr>
            <w:tcW w:w="1418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69,51</w:t>
            </w:r>
          </w:p>
        </w:tc>
        <w:tc>
          <w:tcPr>
            <w:tcW w:w="1276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E22971">
        <w:tc>
          <w:tcPr>
            <w:tcW w:w="534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д Фокус 2</w:t>
            </w:r>
          </w:p>
        </w:tc>
        <w:tc>
          <w:tcPr>
            <w:tcW w:w="1418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971" w:rsidRPr="00C01FDB" w:rsidTr="00CD6E2E">
        <w:tc>
          <w:tcPr>
            <w:tcW w:w="534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5" w:type="dxa"/>
            <w:gridSpan w:val="2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CD6E2E">
        <w:tc>
          <w:tcPr>
            <w:tcW w:w="534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5" w:type="dxa"/>
            <w:gridSpan w:val="2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CD6E2E">
        <w:tc>
          <w:tcPr>
            <w:tcW w:w="534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5" w:type="dxa"/>
            <w:gridSpan w:val="2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417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4AAF" w:rsidRPr="00C01FDB" w:rsidTr="0043276C">
        <w:tc>
          <w:tcPr>
            <w:tcW w:w="15593" w:type="dxa"/>
            <w:gridSpan w:val="13"/>
          </w:tcPr>
          <w:p w:rsidR="00CD4AAF" w:rsidRPr="00CD4AAF" w:rsidRDefault="00CD4AAF" w:rsidP="00CD4AAF">
            <w:pPr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дел бухгалтерского учета и отчетности</w:t>
            </w:r>
          </w:p>
        </w:tc>
      </w:tr>
      <w:tr w:rsidR="00301A78" w:rsidRPr="00C01FDB" w:rsidTr="00E22971">
        <w:tc>
          <w:tcPr>
            <w:tcW w:w="534" w:type="dxa"/>
          </w:tcPr>
          <w:p w:rsidR="00301A78" w:rsidRPr="00C01FDB" w:rsidRDefault="00CD4AA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301A78" w:rsidRPr="00C01FDB" w:rsidRDefault="00CD4AA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аш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276" w:type="dxa"/>
          </w:tcPr>
          <w:p w:rsidR="00301A78" w:rsidRPr="00C01FDB" w:rsidRDefault="00CD4AA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01A78" w:rsidRDefault="00CD4AA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A78" w:rsidRDefault="00CD4AA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301A78" w:rsidRDefault="00CD4AA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1A78" w:rsidRDefault="00CD4AA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A78" w:rsidRDefault="002C13D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1A78" w:rsidRDefault="00CD4AA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1A78" w:rsidRDefault="00CD4AA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01A78" w:rsidRDefault="00CD4AA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Рапид</w:t>
            </w:r>
          </w:p>
        </w:tc>
        <w:tc>
          <w:tcPr>
            <w:tcW w:w="1418" w:type="dxa"/>
          </w:tcPr>
          <w:p w:rsidR="00301A78" w:rsidRPr="00C01FDB" w:rsidRDefault="00CD4AA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019,36</w:t>
            </w:r>
          </w:p>
        </w:tc>
        <w:tc>
          <w:tcPr>
            <w:tcW w:w="1276" w:type="dxa"/>
          </w:tcPr>
          <w:p w:rsidR="00301A78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7A62A4">
        <w:tc>
          <w:tcPr>
            <w:tcW w:w="534" w:type="dxa"/>
            <w:vMerge w:val="restart"/>
          </w:tcPr>
          <w:p w:rsidR="00E22971" w:rsidRPr="00C01FDB" w:rsidRDefault="007A62A4" w:rsidP="007A62A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585" w:type="dxa"/>
            <w:gridSpan w:val="2"/>
            <w:vMerge w:val="restart"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417" w:type="dxa"/>
            <w:tcBorders>
              <w:bottom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2971" w:rsidRPr="00CD4AAF" w:rsidRDefault="00E22971" w:rsidP="00CD4A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417" w:type="dxa"/>
            <w:tcBorders>
              <w:bottom w:val="nil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22971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22971" w:rsidRPr="00C01FDB" w:rsidRDefault="00E22971" w:rsidP="00E2297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71" w:rsidRPr="00C01FDB" w:rsidTr="0089571F">
        <w:tc>
          <w:tcPr>
            <w:tcW w:w="534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22971" w:rsidRPr="00C01FDB" w:rsidRDefault="00E2297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22971" w:rsidRDefault="00E2297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22971" w:rsidRDefault="002C13D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22971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2971" w:rsidRPr="00C01FDB" w:rsidRDefault="00E2297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71F" w:rsidRPr="00C01FDB" w:rsidTr="0089571F">
        <w:tc>
          <w:tcPr>
            <w:tcW w:w="534" w:type="dxa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71F" w:rsidRPr="00CD4AAF" w:rsidRDefault="0089571F" w:rsidP="0043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417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89571F">
        <w:tc>
          <w:tcPr>
            <w:tcW w:w="534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9571F" w:rsidRDefault="002C13D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1417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AF" w:rsidRPr="00C01FDB" w:rsidTr="0089571F">
        <w:tc>
          <w:tcPr>
            <w:tcW w:w="534" w:type="dxa"/>
          </w:tcPr>
          <w:p w:rsidR="00CD4AAF" w:rsidRPr="00C01FDB" w:rsidRDefault="00CD4AA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</w:tcPr>
          <w:p w:rsidR="00CD4AAF" w:rsidRPr="00C01FDB" w:rsidRDefault="00CD4AA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276" w:type="dxa"/>
          </w:tcPr>
          <w:p w:rsidR="00CD4AAF" w:rsidRPr="00C01FDB" w:rsidRDefault="00CD4AA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– заместитель главного бухгалтера</w:t>
            </w:r>
          </w:p>
        </w:tc>
        <w:tc>
          <w:tcPr>
            <w:tcW w:w="1173" w:type="dxa"/>
          </w:tcPr>
          <w:p w:rsidR="00CD4AAF" w:rsidRDefault="00CD4AA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4AAF" w:rsidRDefault="00CD4AA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</w:tcPr>
          <w:p w:rsidR="00CD4AAF" w:rsidRDefault="00CD4AA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417" w:type="dxa"/>
          </w:tcPr>
          <w:p w:rsidR="00CD4AAF" w:rsidRDefault="00CD4AA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4AAF" w:rsidRDefault="00CD4AA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D4AAF" w:rsidRDefault="00CD4AA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D4AAF" w:rsidRDefault="00CD4AA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4AAF" w:rsidRDefault="00CD4AA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4AAF" w:rsidRPr="00C01FDB" w:rsidRDefault="00CD4AA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138,57</w:t>
            </w:r>
          </w:p>
        </w:tc>
        <w:tc>
          <w:tcPr>
            <w:tcW w:w="1276" w:type="dxa"/>
          </w:tcPr>
          <w:p w:rsidR="00CD4AAF" w:rsidRPr="00C01FDB" w:rsidRDefault="00CD4AA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71F" w:rsidRPr="00C01FDB" w:rsidTr="0089571F">
        <w:tc>
          <w:tcPr>
            <w:tcW w:w="534" w:type="dxa"/>
            <w:vMerge w:val="restart"/>
          </w:tcPr>
          <w:p w:rsidR="0089571F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585" w:type="dxa"/>
            <w:gridSpan w:val="2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417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чбэк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135,43</w:t>
            </w:r>
          </w:p>
        </w:tc>
        <w:tc>
          <w:tcPr>
            <w:tcW w:w="1276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89571F">
        <w:tc>
          <w:tcPr>
            <w:tcW w:w="534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каватор ЭО 262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ковшовый</w:t>
            </w:r>
          </w:p>
        </w:tc>
        <w:tc>
          <w:tcPr>
            <w:tcW w:w="1418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AF" w:rsidRPr="00C01FDB" w:rsidTr="00D37EE5">
        <w:tc>
          <w:tcPr>
            <w:tcW w:w="534" w:type="dxa"/>
          </w:tcPr>
          <w:p w:rsidR="00CD4AAF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309" w:type="dxa"/>
          </w:tcPr>
          <w:p w:rsidR="00CD4AAF" w:rsidRPr="00C01FDB" w:rsidRDefault="007854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плев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76" w:type="dxa"/>
          </w:tcPr>
          <w:p w:rsidR="00CD4AAF" w:rsidRPr="00C01FDB" w:rsidRDefault="007854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</w:tcPr>
          <w:p w:rsidR="00CD4AAF" w:rsidRDefault="007854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4AAF" w:rsidRDefault="007854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</w:tcPr>
          <w:p w:rsidR="00CD4AAF" w:rsidRDefault="007854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CD4AAF" w:rsidRDefault="007854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4AAF" w:rsidRPr="00C01FDB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187,53</w:t>
            </w:r>
          </w:p>
        </w:tc>
        <w:tc>
          <w:tcPr>
            <w:tcW w:w="1276" w:type="dxa"/>
          </w:tcPr>
          <w:p w:rsidR="00CD4AA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CD6E2E">
        <w:tc>
          <w:tcPr>
            <w:tcW w:w="534" w:type="dxa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5" w:type="dxa"/>
            <w:gridSpan w:val="2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7" w:type="dxa"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чбэк</w:t>
            </w:r>
            <w:proofErr w:type="spellEnd"/>
          </w:p>
        </w:tc>
        <w:tc>
          <w:tcPr>
            <w:tcW w:w="1418" w:type="dxa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314,40</w:t>
            </w:r>
          </w:p>
        </w:tc>
        <w:tc>
          <w:tcPr>
            <w:tcW w:w="1276" w:type="dxa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547C" w:rsidRPr="00C01FDB" w:rsidTr="0043276C">
        <w:tc>
          <w:tcPr>
            <w:tcW w:w="15593" w:type="dxa"/>
            <w:gridSpan w:val="13"/>
          </w:tcPr>
          <w:p w:rsidR="0078547C" w:rsidRPr="0078547C" w:rsidRDefault="0078547C" w:rsidP="007854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дел казначейского исполнения бюджета</w:t>
            </w:r>
          </w:p>
        </w:tc>
      </w:tr>
      <w:tr w:rsidR="00CD4AAF" w:rsidRPr="00C01FDB" w:rsidTr="00D37EE5">
        <w:tc>
          <w:tcPr>
            <w:tcW w:w="534" w:type="dxa"/>
          </w:tcPr>
          <w:p w:rsidR="00CD4AAF" w:rsidRPr="00C01FDB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CD4AAF" w:rsidRPr="00C01FDB" w:rsidRDefault="007854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ар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276" w:type="dxa"/>
          </w:tcPr>
          <w:p w:rsidR="00CD4AAF" w:rsidRPr="00C01FDB" w:rsidRDefault="007854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</w:tcPr>
          <w:p w:rsidR="00CD4AAF" w:rsidRDefault="007854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4AAF" w:rsidRDefault="007854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</w:tcPr>
          <w:p w:rsidR="00CD4AAF" w:rsidRDefault="007854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417" w:type="dxa"/>
          </w:tcPr>
          <w:p w:rsidR="00CD4AAF" w:rsidRDefault="007854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417" w:type="dxa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D4AAF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4AAF" w:rsidRPr="00C01FDB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542,95</w:t>
            </w:r>
          </w:p>
        </w:tc>
        <w:tc>
          <w:tcPr>
            <w:tcW w:w="1276" w:type="dxa"/>
          </w:tcPr>
          <w:p w:rsidR="00CD4AA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CD6E2E">
        <w:tc>
          <w:tcPr>
            <w:tcW w:w="534" w:type="dxa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5" w:type="dxa"/>
            <w:gridSpan w:val="2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417" w:type="dxa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4AAF" w:rsidRPr="00C01FDB" w:rsidTr="0089571F">
        <w:tc>
          <w:tcPr>
            <w:tcW w:w="534" w:type="dxa"/>
          </w:tcPr>
          <w:p w:rsidR="00CD4AAF" w:rsidRPr="00C01FDB" w:rsidRDefault="007854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CD4AAF" w:rsidRPr="00C01FDB" w:rsidRDefault="00391AA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ва О.А.</w:t>
            </w:r>
          </w:p>
        </w:tc>
        <w:tc>
          <w:tcPr>
            <w:tcW w:w="1276" w:type="dxa"/>
          </w:tcPr>
          <w:p w:rsidR="00CD4AAF" w:rsidRPr="00C01FDB" w:rsidRDefault="00391AAC" w:rsidP="00391AA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</w:tcPr>
          <w:p w:rsidR="00CD4AAF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4AAF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</w:tcPr>
          <w:p w:rsidR="00CD4AAF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7" w:type="dxa"/>
          </w:tcPr>
          <w:p w:rsidR="00CD4AAF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AAC" w:rsidRDefault="00391AA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D4AAF" w:rsidRPr="00391AAC" w:rsidRDefault="00CD4AAF" w:rsidP="00391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4AAF" w:rsidRDefault="00391AA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4AAF" w:rsidRDefault="00391AA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1AAC" w:rsidRDefault="00391AA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</w:p>
          <w:p w:rsidR="00CD4AAF" w:rsidRPr="00391AAC" w:rsidRDefault="00CD4AAF" w:rsidP="00391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4AAF" w:rsidRPr="00C01FDB" w:rsidRDefault="00391AA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902,83</w:t>
            </w:r>
          </w:p>
        </w:tc>
        <w:tc>
          <w:tcPr>
            <w:tcW w:w="1276" w:type="dxa"/>
          </w:tcPr>
          <w:p w:rsidR="00CD4AA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89571F">
        <w:tc>
          <w:tcPr>
            <w:tcW w:w="534" w:type="dxa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тьева И.С.</w:t>
            </w:r>
          </w:p>
        </w:tc>
        <w:tc>
          <w:tcPr>
            <w:tcW w:w="1276" w:type="dxa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01,80</w:t>
            </w:r>
          </w:p>
        </w:tc>
        <w:tc>
          <w:tcPr>
            <w:tcW w:w="1276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89571F">
        <w:tc>
          <w:tcPr>
            <w:tcW w:w="534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71F" w:rsidRPr="00C01FDB" w:rsidTr="0089571F">
        <w:tc>
          <w:tcPr>
            <w:tcW w:w="534" w:type="dxa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5" w:type="dxa"/>
            <w:gridSpan w:val="2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230055</w:t>
            </w:r>
          </w:p>
        </w:tc>
        <w:tc>
          <w:tcPr>
            <w:tcW w:w="1418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187,41</w:t>
            </w:r>
          </w:p>
        </w:tc>
        <w:tc>
          <w:tcPr>
            <w:tcW w:w="1276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89571F">
        <w:tc>
          <w:tcPr>
            <w:tcW w:w="534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9571F" w:rsidRDefault="0089571F" w:rsidP="00391AAC">
            <w:pPr>
              <w:tabs>
                <w:tab w:val="left" w:pos="265"/>
                <w:tab w:val="center" w:pos="60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 Байкал-2</w:t>
            </w:r>
          </w:p>
        </w:tc>
        <w:tc>
          <w:tcPr>
            <w:tcW w:w="1418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71F" w:rsidRPr="00C01FDB" w:rsidTr="0089571F">
        <w:tc>
          <w:tcPr>
            <w:tcW w:w="534" w:type="dxa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89571F">
        <w:tc>
          <w:tcPr>
            <w:tcW w:w="534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9571F" w:rsidRDefault="0089571F" w:rsidP="0043276C">
            <w:pPr>
              <w:tabs>
                <w:tab w:val="left" w:pos="265"/>
                <w:tab w:val="center" w:pos="60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559" w:type="dxa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71F" w:rsidRPr="00C01FDB" w:rsidTr="0089571F">
        <w:tc>
          <w:tcPr>
            <w:tcW w:w="534" w:type="dxa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5" w:type="dxa"/>
            <w:gridSpan w:val="2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89571F">
        <w:tc>
          <w:tcPr>
            <w:tcW w:w="534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tcBorders>
              <w:top w:val="nil"/>
            </w:tcBorders>
          </w:tcPr>
          <w:p w:rsidR="0089571F" w:rsidRDefault="0089571F" w:rsidP="0043276C">
            <w:pPr>
              <w:tabs>
                <w:tab w:val="left" w:pos="265"/>
                <w:tab w:val="center" w:pos="600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559" w:type="dxa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AAC" w:rsidRPr="00C01FDB" w:rsidTr="0043276C">
        <w:tc>
          <w:tcPr>
            <w:tcW w:w="15593" w:type="dxa"/>
            <w:gridSpan w:val="13"/>
          </w:tcPr>
          <w:p w:rsidR="00391AAC" w:rsidRPr="00391AAC" w:rsidRDefault="00391AAC" w:rsidP="00391AAC">
            <w:pPr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дел финансового контроля</w:t>
            </w:r>
          </w:p>
        </w:tc>
      </w:tr>
      <w:tr w:rsidR="00391AAC" w:rsidRPr="00C01FDB" w:rsidTr="0089571F">
        <w:tc>
          <w:tcPr>
            <w:tcW w:w="534" w:type="dxa"/>
          </w:tcPr>
          <w:p w:rsidR="00391AAC" w:rsidRPr="00C01FDB" w:rsidRDefault="007A62A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09" w:type="dxa"/>
          </w:tcPr>
          <w:p w:rsidR="00391AAC" w:rsidRPr="00C01FDB" w:rsidRDefault="00391AA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ар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</w:tcPr>
          <w:p w:rsidR="00391AAC" w:rsidRPr="00C01FDB" w:rsidRDefault="00391AA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91AAC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AAC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391AAC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1AAC" w:rsidRDefault="00391AA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AAC" w:rsidRDefault="0043276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1AA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1AA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91AAC" w:rsidRPr="0008107C" w:rsidRDefault="00391AA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91A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91A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391A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</w:t>
            </w:r>
            <w:r w:rsidRPr="00391A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is</w:t>
            </w:r>
            <w:proofErr w:type="spellEnd"/>
          </w:p>
        </w:tc>
        <w:tc>
          <w:tcPr>
            <w:tcW w:w="1418" w:type="dxa"/>
          </w:tcPr>
          <w:p w:rsidR="00391AAC" w:rsidRPr="00C01FDB" w:rsidRDefault="00391AA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111,00</w:t>
            </w:r>
          </w:p>
        </w:tc>
        <w:tc>
          <w:tcPr>
            <w:tcW w:w="1276" w:type="dxa"/>
          </w:tcPr>
          <w:p w:rsidR="00391AAC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89571F">
        <w:tc>
          <w:tcPr>
            <w:tcW w:w="534" w:type="dxa"/>
            <w:vMerge w:val="restart"/>
          </w:tcPr>
          <w:p w:rsidR="0089571F" w:rsidRPr="00C01FDB" w:rsidRDefault="007A62A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09" w:type="dxa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Т.А.</w:t>
            </w:r>
          </w:p>
        </w:tc>
        <w:tc>
          <w:tcPr>
            <w:tcW w:w="1276" w:type="dxa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зав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417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852,86</w:t>
            </w:r>
          </w:p>
        </w:tc>
        <w:tc>
          <w:tcPr>
            <w:tcW w:w="1276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89571F">
        <w:tc>
          <w:tcPr>
            <w:tcW w:w="534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571F" w:rsidRDefault="002C13D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71F" w:rsidRPr="00C01FDB" w:rsidTr="0089571F">
        <w:tc>
          <w:tcPr>
            <w:tcW w:w="534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71F" w:rsidRPr="00C01FDB" w:rsidTr="0089571F">
        <w:tc>
          <w:tcPr>
            <w:tcW w:w="534" w:type="dxa"/>
            <w:vMerge w:val="restart"/>
          </w:tcPr>
          <w:p w:rsidR="0089571F" w:rsidRPr="00C01FDB" w:rsidRDefault="0089571F" w:rsidP="0043276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5" w:type="dxa"/>
            <w:gridSpan w:val="2"/>
            <w:vMerge w:val="restart"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bottom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9571F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89571F" w:rsidRPr="00C01FDB" w:rsidRDefault="0089571F" w:rsidP="008957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89571F">
        <w:tc>
          <w:tcPr>
            <w:tcW w:w="534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9571F" w:rsidRPr="00C01FDB" w:rsidRDefault="0089571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9571F" w:rsidRDefault="002C13D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,0</w:t>
            </w:r>
          </w:p>
        </w:tc>
        <w:tc>
          <w:tcPr>
            <w:tcW w:w="1417" w:type="dxa"/>
            <w:tcBorders>
              <w:top w:val="nil"/>
            </w:tcBorders>
          </w:tcPr>
          <w:p w:rsidR="0089571F" w:rsidRDefault="0089571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9571F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71F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76C" w:rsidRPr="00C01FDB" w:rsidTr="00D37EE5">
        <w:tc>
          <w:tcPr>
            <w:tcW w:w="534" w:type="dxa"/>
          </w:tcPr>
          <w:p w:rsidR="0043276C" w:rsidRPr="00C01FDB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43276C" w:rsidRPr="00C01FDB" w:rsidRDefault="0043276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омарев А.Н.</w:t>
            </w:r>
          </w:p>
        </w:tc>
        <w:tc>
          <w:tcPr>
            <w:tcW w:w="1276" w:type="dxa"/>
          </w:tcPr>
          <w:p w:rsidR="0043276C" w:rsidRPr="00C01FDB" w:rsidRDefault="0043276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</w:tcPr>
          <w:p w:rsidR="0043276C" w:rsidRDefault="0043276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276C" w:rsidRDefault="0043276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43276C" w:rsidRDefault="0043276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3276C" w:rsidRDefault="0043276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417" w:type="dxa"/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3276C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300</w:t>
            </w:r>
          </w:p>
        </w:tc>
        <w:tc>
          <w:tcPr>
            <w:tcW w:w="1418" w:type="dxa"/>
          </w:tcPr>
          <w:p w:rsidR="0043276C" w:rsidRPr="00C01FDB" w:rsidRDefault="0043276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33,88</w:t>
            </w:r>
          </w:p>
        </w:tc>
        <w:tc>
          <w:tcPr>
            <w:tcW w:w="1276" w:type="dxa"/>
          </w:tcPr>
          <w:p w:rsidR="0043276C" w:rsidRPr="00C01FDB" w:rsidRDefault="0089571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571F" w:rsidRPr="00C01FDB" w:rsidTr="00CD6E2E">
        <w:tc>
          <w:tcPr>
            <w:tcW w:w="15593" w:type="dxa"/>
            <w:gridSpan w:val="13"/>
          </w:tcPr>
          <w:p w:rsidR="0089571F" w:rsidRPr="0089571F" w:rsidRDefault="0089571F" w:rsidP="0089571F">
            <w:pPr>
              <w:tabs>
                <w:tab w:val="left" w:pos="2915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ОБРАЗОВАНИЮ</w:t>
            </w:r>
          </w:p>
        </w:tc>
      </w:tr>
      <w:tr w:rsidR="000057CF" w:rsidRPr="00C01FDB" w:rsidTr="000057CF">
        <w:tc>
          <w:tcPr>
            <w:tcW w:w="534" w:type="dxa"/>
            <w:vMerge w:val="restart"/>
          </w:tcPr>
          <w:p w:rsidR="000057CF" w:rsidRPr="00C01FDB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6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vMerge w:val="restart"/>
          </w:tcPr>
          <w:p w:rsidR="000057CF" w:rsidRPr="00C01FDB" w:rsidRDefault="000057C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а О.И.</w:t>
            </w:r>
          </w:p>
        </w:tc>
        <w:tc>
          <w:tcPr>
            <w:tcW w:w="1276" w:type="dxa"/>
            <w:vMerge w:val="restart"/>
          </w:tcPr>
          <w:p w:rsidR="000057CF" w:rsidRPr="00C01FDB" w:rsidRDefault="000057C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3" w:type="dxa"/>
            <w:tcBorders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приусадебный</w:t>
            </w:r>
          </w:p>
        </w:tc>
        <w:tc>
          <w:tcPr>
            <w:tcW w:w="1134" w:type="dxa"/>
            <w:tcBorders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057CF" w:rsidRDefault="000057CF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057CF" w:rsidRDefault="000057CF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057CF" w:rsidRDefault="000057CF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57CF" w:rsidRDefault="000057CF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0057CF" w:rsidRPr="00C01FDB" w:rsidRDefault="000057CF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278,22</w:t>
            </w:r>
          </w:p>
        </w:tc>
        <w:tc>
          <w:tcPr>
            <w:tcW w:w="1276" w:type="dxa"/>
            <w:vMerge w:val="restart"/>
            <w:vAlign w:val="center"/>
          </w:tcPr>
          <w:p w:rsidR="000057CF" w:rsidRPr="00C01FDB" w:rsidRDefault="000057CF" w:rsidP="000057C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57CF" w:rsidRPr="00C01FDB" w:rsidTr="000057CF">
        <w:tc>
          <w:tcPr>
            <w:tcW w:w="534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7CF" w:rsidRPr="00C01FDB" w:rsidTr="00E874F2">
        <w:tc>
          <w:tcPr>
            <w:tcW w:w="534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3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,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057CF" w:rsidRDefault="000057C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7CF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7CF" w:rsidRPr="00C01FDB" w:rsidRDefault="000057C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ярова Е.Г.</w:t>
            </w:r>
          </w:p>
        </w:tc>
        <w:tc>
          <w:tcPr>
            <w:tcW w:w="1276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F2" w:rsidRPr="000057CF" w:rsidRDefault="00E874F2" w:rsidP="009503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448,72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прицеп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м</w:t>
            </w: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440,94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035" w:rsidRPr="00C01FDB" w:rsidTr="00CD6E2E">
        <w:tc>
          <w:tcPr>
            <w:tcW w:w="15593" w:type="dxa"/>
            <w:gridSpan w:val="13"/>
          </w:tcPr>
          <w:p w:rsidR="009B4035" w:rsidRPr="009B4035" w:rsidRDefault="009B4035" w:rsidP="009B4035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дел общего и дошкольного образования</w:t>
            </w: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кина О.А.</w:t>
            </w:r>
          </w:p>
        </w:tc>
        <w:tc>
          <w:tcPr>
            <w:tcW w:w="1276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9B403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016,19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лесной</w:t>
            </w:r>
          </w:p>
        </w:tc>
        <w:tc>
          <w:tcPr>
            <w:tcW w:w="993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446,68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ломер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дно Казанка</w:t>
            </w: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</w:t>
            </w: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76C" w:rsidRPr="00C01FDB" w:rsidTr="00E874F2">
        <w:tc>
          <w:tcPr>
            <w:tcW w:w="534" w:type="dxa"/>
          </w:tcPr>
          <w:p w:rsidR="0043276C" w:rsidRPr="00C01FDB" w:rsidRDefault="001E442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</w:tcPr>
          <w:p w:rsidR="0043276C" w:rsidRPr="00C01FDB" w:rsidRDefault="001E442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пелицы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.Л.</w:t>
            </w:r>
          </w:p>
        </w:tc>
        <w:tc>
          <w:tcPr>
            <w:tcW w:w="1276" w:type="dxa"/>
          </w:tcPr>
          <w:p w:rsidR="0043276C" w:rsidRPr="00C01FDB" w:rsidRDefault="001E442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3276C" w:rsidRDefault="001E442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276C" w:rsidRDefault="001E442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43276C" w:rsidRDefault="001E442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76C" w:rsidRDefault="001E442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276C" w:rsidRDefault="001E442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3276C" w:rsidRDefault="001E442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3276C" w:rsidRDefault="001E442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3276C" w:rsidRDefault="001E442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Лада 211540</w:t>
            </w:r>
          </w:p>
        </w:tc>
        <w:tc>
          <w:tcPr>
            <w:tcW w:w="1418" w:type="dxa"/>
          </w:tcPr>
          <w:p w:rsidR="0043276C" w:rsidRPr="00C01FDB" w:rsidRDefault="001E442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695,92</w:t>
            </w:r>
          </w:p>
        </w:tc>
        <w:tc>
          <w:tcPr>
            <w:tcW w:w="1276" w:type="dxa"/>
          </w:tcPr>
          <w:p w:rsidR="0043276C" w:rsidRPr="00C01FDB" w:rsidRDefault="001E442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D0751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585" w:type="dxa"/>
            <w:gridSpan w:val="2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031,89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D0751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09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тьева Г.П.</w:t>
            </w:r>
          </w:p>
        </w:tc>
        <w:tc>
          <w:tcPr>
            <w:tcW w:w="1276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0)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приусадебный</w:t>
            </w:r>
          </w:p>
        </w:tc>
        <w:tc>
          <w:tcPr>
            <w:tcW w:w="993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068,16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76C" w:rsidRPr="00C01FDB" w:rsidTr="00D37EE5">
        <w:tc>
          <w:tcPr>
            <w:tcW w:w="534" w:type="dxa"/>
          </w:tcPr>
          <w:p w:rsidR="0043276C" w:rsidRPr="00C01FDB" w:rsidRDefault="00584A3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43276C" w:rsidRPr="00C01FDB" w:rsidRDefault="00584A3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43276C" w:rsidRPr="00C01FDB" w:rsidRDefault="0043276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43276C" w:rsidRDefault="00584A3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276C" w:rsidRDefault="00584A3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43276C" w:rsidRDefault="00584A3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3276C" w:rsidRDefault="00584A3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276C" w:rsidRDefault="00584A3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3276C" w:rsidRDefault="00584A3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417" w:type="dxa"/>
          </w:tcPr>
          <w:p w:rsidR="0043276C" w:rsidRDefault="00584A3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3276C" w:rsidRDefault="00584A3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3276C" w:rsidRPr="00C01FDB" w:rsidRDefault="00584A3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3276C" w:rsidRPr="00C01FDB" w:rsidRDefault="00584A3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4A37" w:rsidRPr="00C01FDB" w:rsidTr="00CD6E2E">
        <w:tc>
          <w:tcPr>
            <w:tcW w:w="15593" w:type="dxa"/>
            <w:gridSpan w:val="13"/>
          </w:tcPr>
          <w:p w:rsidR="00584A37" w:rsidRPr="00584A37" w:rsidRDefault="00584A37" w:rsidP="00584A37">
            <w:pPr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дел кадрового и документационного обеспечения</w:t>
            </w: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енко Т.А.</w:t>
            </w:r>
          </w:p>
        </w:tc>
        <w:tc>
          <w:tcPr>
            <w:tcW w:w="1276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приусадебный</w:t>
            </w:r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АЗ 11113-02</w:t>
            </w: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060,55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00/12315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00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5" w:type="dxa"/>
            <w:gridSpan w:val="2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CD6E2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CD6E2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00/12315)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CD6E2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0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D6E2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949,37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приусадебный</w:t>
            </w:r>
          </w:p>
        </w:tc>
        <w:tc>
          <w:tcPr>
            <w:tcW w:w="993" w:type="dxa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,0</w:t>
            </w: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ельева Л.Н.</w:t>
            </w:r>
          </w:p>
        </w:tc>
        <w:tc>
          <w:tcPr>
            <w:tcW w:w="1276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84,34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07C" w:rsidRPr="00C01FDB" w:rsidTr="00C32F07">
        <w:tc>
          <w:tcPr>
            <w:tcW w:w="15593" w:type="dxa"/>
            <w:gridSpan w:val="13"/>
          </w:tcPr>
          <w:p w:rsidR="0008107C" w:rsidRPr="0008107C" w:rsidRDefault="0008107C" w:rsidP="000810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дел опеки и попечительства</w:t>
            </w: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ина Е.С.</w:t>
            </w:r>
          </w:p>
        </w:tc>
        <w:tc>
          <w:tcPr>
            <w:tcW w:w="1276" w:type="dxa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428,65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5" w:type="dxa"/>
            <w:gridSpan w:val="2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прице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8284</w:t>
            </w:r>
          </w:p>
          <w:p w:rsidR="00E874F2" w:rsidRPr="00136E21" w:rsidRDefault="00E874F2" w:rsidP="00E87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086,87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07C" w:rsidRPr="00C01FDB" w:rsidTr="00E874F2">
        <w:tc>
          <w:tcPr>
            <w:tcW w:w="534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08107C" w:rsidRPr="00C01FDB" w:rsidRDefault="0008107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шо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276" w:type="dxa"/>
          </w:tcPr>
          <w:p w:rsidR="0008107C" w:rsidRPr="00C01FDB" w:rsidRDefault="0008107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8107C" w:rsidRPr="00C01FDB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202,11</w:t>
            </w:r>
          </w:p>
        </w:tc>
        <w:tc>
          <w:tcPr>
            <w:tcW w:w="1276" w:type="dxa"/>
          </w:tcPr>
          <w:p w:rsidR="0008107C" w:rsidRPr="00C01FDB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штоп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1276" w:type="dxa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495,50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D0751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585" w:type="dxa"/>
            <w:gridSpan w:val="2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929,95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D0751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2585" w:type="dxa"/>
            <w:gridSpan w:val="2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5" w:type="dxa"/>
            <w:gridSpan w:val="2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в Р.Н.</w:t>
            </w:r>
          </w:p>
        </w:tc>
        <w:tc>
          <w:tcPr>
            <w:tcW w:w="1276" w:type="dxa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ель Астра</w:t>
            </w: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472,75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4F2" w:rsidRPr="00C01FDB" w:rsidTr="00E874F2">
        <w:tc>
          <w:tcPr>
            <w:tcW w:w="534" w:type="dxa"/>
            <w:vMerge w:val="restart"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5" w:type="dxa"/>
            <w:gridSpan w:val="2"/>
            <w:vMerge w:val="restart"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417" w:type="dxa"/>
            <w:tcBorders>
              <w:bottom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874F2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27,00</w:t>
            </w:r>
          </w:p>
        </w:tc>
        <w:tc>
          <w:tcPr>
            <w:tcW w:w="1276" w:type="dxa"/>
            <w:vMerge w:val="restart"/>
            <w:vAlign w:val="center"/>
          </w:tcPr>
          <w:p w:rsidR="00E874F2" w:rsidRPr="00C01FDB" w:rsidRDefault="00E874F2" w:rsidP="00E874F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4F2" w:rsidRPr="00C01FDB" w:rsidTr="00E874F2">
        <w:tc>
          <w:tcPr>
            <w:tcW w:w="534" w:type="dxa"/>
            <w:vMerge/>
          </w:tcPr>
          <w:p w:rsidR="00E874F2" w:rsidRPr="00C01FDB" w:rsidRDefault="00E874F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874F2" w:rsidRPr="00C01FDB" w:rsidRDefault="00E874F2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74F2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4F2" w:rsidRPr="00C01FDB" w:rsidRDefault="00E874F2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07C" w:rsidRPr="00C01FDB" w:rsidTr="00EB195E">
        <w:tc>
          <w:tcPr>
            <w:tcW w:w="534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08107C" w:rsidRPr="00C01FDB" w:rsidRDefault="0008107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08107C" w:rsidRPr="00C01FDB" w:rsidRDefault="0008107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417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8107C" w:rsidRPr="00C01FDB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81,78</w:t>
            </w:r>
          </w:p>
        </w:tc>
        <w:tc>
          <w:tcPr>
            <w:tcW w:w="1276" w:type="dxa"/>
          </w:tcPr>
          <w:p w:rsidR="0008107C" w:rsidRPr="00C01FDB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EB195E" w:rsidRPr="00C01FDB" w:rsidRDefault="00EB195E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276" w:type="dxa"/>
            <w:vMerge w:val="restart"/>
          </w:tcPr>
          <w:p w:rsidR="00EB195E" w:rsidRPr="00C01FDB" w:rsidRDefault="00EB195E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,0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да Гранта</w:t>
            </w:r>
          </w:p>
        </w:tc>
        <w:tc>
          <w:tcPr>
            <w:tcW w:w="1418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826,40</w:t>
            </w:r>
          </w:p>
        </w:tc>
        <w:tc>
          <w:tcPr>
            <w:tcW w:w="1276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B195E" w:rsidRPr="00C01FDB" w:rsidRDefault="00EB195E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195E" w:rsidRPr="00C01FDB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5" w:type="dxa"/>
            <w:gridSpan w:val="2"/>
            <w:vMerge w:val="restart"/>
          </w:tcPr>
          <w:p w:rsidR="00EB195E" w:rsidRPr="00C01FDB" w:rsidRDefault="00EB195E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,0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З 3302</w:t>
            </w:r>
          </w:p>
        </w:tc>
        <w:tc>
          <w:tcPr>
            <w:tcW w:w="1418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18,03</w:t>
            </w:r>
          </w:p>
        </w:tc>
        <w:tc>
          <w:tcPr>
            <w:tcW w:w="1276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B195E" w:rsidRPr="00C01FDB" w:rsidRDefault="00EB195E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417" w:type="dxa"/>
            <w:tcBorders>
              <w:top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195E" w:rsidRPr="00C01FDB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  <w:vMerge w:val="restart"/>
          </w:tcPr>
          <w:p w:rsidR="00EB195E" w:rsidRPr="00C01FDB" w:rsidRDefault="00EB195E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B195E" w:rsidRPr="00C01FDB" w:rsidRDefault="00EB195E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195E" w:rsidRPr="00C01FDB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5" w:type="dxa"/>
            <w:gridSpan w:val="2"/>
            <w:vMerge w:val="restart"/>
          </w:tcPr>
          <w:p w:rsidR="00EB195E" w:rsidRPr="00C01FDB" w:rsidRDefault="00EB195E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B195E" w:rsidRPr="00C01FDB" w:rsidRDefault="00EB195E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,0</w:t>
            </w:r>
          </w:p>
        </w:tc>
        <w:tc>
          <w:tcPr>
            <w:tcW w:w="1417" w:type="dxa"/>
            <w:tcBorders>
              <w:top w:val="nil"/>
            </w:tcBorders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B195E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195E" w:rsidRPr="00C01FDB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07C" w:rsidRPr="00C01FDB" w:rsidTr="00D37EE5">
        <w:tc>
          <w:tcPr>
            <w:tcW w:w="534" w:type="dxa"/>
          </w:tcPr>
          <w:p w:rsidR="0008107C" w:rsidRPr="00C01FDB" w:rsidRDefault="00D0751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09" w:type="dxa"/>
          </w:tcPr>
          <w:p w:rsidR="0008107C" w:rsidRPr="00C01FDB" w:rsidRDefault="0008107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бож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76" w:type="dxa"/>
          </w:tcPr>
          <w:p w:rsidR="0008107C" w:rsidRPr="00C01FDB" w:rsidRDefault="0008107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173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417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8107C" w:rsidRPr="00C01FDB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85,34</w:t>
            </w:r>
          </w:p>
        </w:tc>
        <w:tc>
          <w:tcPr>
            <w:tcW w:w="1276" w:type="dxa"/>
          </w:tcPr>
          <w:p w:rsidR="0008107C" w:rsidRPr="00C01FDB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107C" w:rsidRPr="00C01FDB" w:rsidTr="00D37EE5">
        <w:tc>
          <w:tcPr>
            <w:tcW w:w="534" w:type="dxa"/>
          </w:tcPr>
          <w:p w:rsidR="0008107C" w:rsidRPr="00C01FDB" w:rsidRDefault="00D0751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309" w:type="dxa"/>
          </w:tcPr>
          <w:p w:rsidR="0008107C" w:rsidRPr="00C01FDB" w:rsidRDefault="0008107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аш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276" w:type="dxa"/>
          </w:tcPr>
          <w:p w:rsidR="0008107C" w:rsidRPr="00C01FDB" w:rsidRDefault="0008107C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173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53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417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8107C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8107C" w:rsidRPr="00C01FDB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71,88</w:t>
            </w:r>
          </w:p>
        </w:tc>
        <w:tc>
          <w:tcPr>
            <w:tcW w:w="1276" w:type="dxa"/>
          </w:tcPr>
          <w:p w:rsidR="0008107C" w:rsidRPr="00C01FDB" w:rsidRDefault="0008107C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107C" w:rsidRPr="00C01FDB" w:rsidTr="00CD6E2E">
        <w:tc>
          <w:tcPr>
            <w:tcW w:w="15593" w:type="dxa"/>
            <w:gridSpan w:val="13"/>
          </w:tcPr>
          <w:p w:rsidR="0008107C" w:rsidRPr="00CD6E2E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E2E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О-ТЕХНИЧЕСКИЙ ОТДЕЛ</w:t>
            </w: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а А.Ю.</w:t>
            </w:r>
          </w:p>
        </w:tc>
        <w:tc>
          <w:tcPr>
            <w:tcW w:w="1276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д Фиеста</w:t>
            </w:r>
          </w:p>
        </w:tc>
        <w:tc>
          <w:tcPr>
            <w:tcW w:w="1418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806,35</w:t>
            </w:r>
          </w:p>
        </w:tc>
        <w:tc>
          <w:tcPr>
            <w:tcW w:w="1276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7" w:type="dxa"/>
            <w:tcBorders>
              <w:top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дницкий А.Ю.</w:t>
            </w:r>
          </w:p>
        </w:tc>
        <w:tc>
          <w:tcPr>
            <w:tcW w:w="1276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– системный админист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</w:t>
            </w:r>
          </w:p>
        </w:tc>
        <w:tc>
          <w:tcPr>
            <w:tcW w:w="1173" w:type="dxa"/>
            <w:tcBorders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B195E" w:rsidRPr="00CD6E2E" w:rsidRDefault="00EB195E" w:rsidP="00EB19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63</w:t>
            </w:r>
          </w:p>
        </w:tc>
        <w:tc>
          <w:tcPr>
            <w:tcW w:w="1418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23,04</w:t>
            </w:r>
          </w:p>
        </w:tc>
        <w:tc>
          <w:tcPr>
            <w:tcW w:w="1276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B195E" w:rsidRDefault="00EB195E" w:rsidP="00CD6E2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рш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а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7" w:type="dxa"/>
            <w:tcBorders>
              <w:top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7A62A4">
        <w:tc>
          <w:tcPr>
            <w:tcW w:w="534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5" w:type="dxa"/>
            <w:gridSpan w:val="2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7" w:type="dxa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64,41</w:t>
            </w:r>
          </w:p>
        </w:tc>
        <w:tc>
          <w:tcPr>
            <w:tcW w:w="1276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7A62A4">
        <w:tc>
          <w:tcPr>
            <w:tcW w:w="534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5" w:type="dxa"/>
            <w:gridSpan w:val="2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7" w:type="dxa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7A62A4">
        <w:tc>
          <w:tcPr>
            <w:tcW w:w="534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7" w:type="dxa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107C" w:rsidRPr="00C01FDB" w:rsidTr="00EB195E">
        <w:tc>
          <w:tcPr>
            <w:tcW w:w="534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иньш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</w:tcPr>
          <w:p w:rsidR="0008107C" w:rsidRPr="00C01FDB" w:rsidRDefault="0008107C" w:rsidP="00E4550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9,0</w:t>
            </w:r>
          </w:p>
        </w:tc>
        <w:tc>
          <w:tcPr>
            <w:tcW w:w="1417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ель Астра</w:t>
            </w:r>
          </w:p>
        </w:tc>
        <w:tc>
          <w:tcPr>
            <w:tcW w:w="1418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439,61</w:t>
            </w:r>
          </w:p>
        </w:tc>
        <w:tc>
          <w:tcPr>
            <w:tcW w:w="1276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173" w:type="dxa"/>
            <w:tcBorders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536,58</w:t>
            </w:r>
          </w:p>
        </w:tc>
        <w:tc>
          <w:tcPr>
            <w:tcW w:w="1276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1417" w:type="dxa"/>
            <w:tcBorders>
              <w:top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5" w:type="dxa"/>
            <w:gridSpan w:val="2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9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D0751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585" w:type="dxa"/>
            <w:gridSpan w:val="2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D07510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309" w:type="dxa"/>
            <w:vMerge w:val="restart"/>
          </w:tcPr>
          <w:p w:rsidR="00EB195E" w:rsidRPr="00C01FDB" w:rsidRDefault="00EB195E" w:rsidP="0014582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276" w:type="dxa"/>
            <w:vMerge w:val="restart"/>
          </w:tcPr>
          <w:p w:rsidR="00EB195E" w:rsidRPr="00C01FDB" w:rsidRDefault="00EB195E" w:rsidP="0014582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130,54</w:t>
            </w:r>
          </w:p>
        </w:tc>
        <w:tc>
          <w:tcPr>
            <w:tcW w:w="1276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приусадебный</w:t>
            </w:r>
          </w:p>
        </w:tc>
        <w:tc>
          <w:tcPr>
            <w:tcW w:w="993" w:type="dxa"/>
            <w:tcBorders>
              <w:top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417" w:type="dxa"/>
            <w:tcBorders>
              <w:top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ина М.М.</w:t>
            </w:r>
          </w:p>
        </w:tc>
        <w:tc>
          <w:tcPr>
            <w:tcW w:w="1276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0,0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45,87</w:t>
            </w:r>
          </w:p>
        </w:tc>
        <w:tc>
          <w:tcPr>
            <w:tcW w:w="1276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EB195E" w:rsidRDefault="00EB195E" w:rsidP="00E455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417" w:type="dxa"/>
            <w:tcBorders>
              <w:top w:val="nil"/>
            </w:tcBorders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ж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276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820,60</w:t>
            </w:r>
          </w:p>
        </w:tc>
        <w:tc>
          <w:tcPr>
            <w:tcW w:w="1276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76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52,53</w:t>
            </w:r>
          </w:p>
        </w:tc>
        <w:tc>
          <w:tcPr>
            <w:tcW w:w="1276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5" w:type="dxa"/>
            <w:gridSpan w:val="2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Гранта</w:t>
            </w:r>
          </w:p>
        </w:tc>
        <w:tc>
          <w:tcPr>
            <w:tcW w:w="1418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747,31</w:t>
            </w:r>
          </w:p>
        </w:tc>
        <w:tc>
          <w:tcPr>
            <w:tcW w:w="1276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B195E" w:rsidRDefault="00EB195E" w:rsidP="009503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95E" w:rsidRPr="00C01FDB" w:rsidTr="00EB195E">
        <w:tc>
          <w:tcPr>
            <w:tcW w:w="534" w:type="dxa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  <w:vMerge w:val="restart"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195E" w:rsidRDefault="00EB195E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B195E" w:rsidRDefault="00EB195E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417" w:type="dxa"/>
            <w:tcBorders>
              <w:bottom w:val="nil"/>
            </w:tcBorders>
          </w:tcPr>
          <w:p w:rsidR="00EB195E" w:rsidRDefault="00EB195E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195E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B195E" w:rsidRPr="00C01FDB" w:rsidRDefault="00EB195E" w:rsidP="00EB195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5E" w:rsidRPr="00C01FDB" w:rsidTr="00EB195E">
        <w:tc>
          <w:tcPr>
            <w:tcW w:w="534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B195E" w:rsidRPr="00C01FDB" w:rsidRDefault="00EB195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B195E" w:rsidRDefault="00EB195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B195E" w:rsidRDefault="00EB195E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EB195E" w:rsidRDefault="00EB195E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,0</w:t>
            </w:r>
          </w:p>
        </w:tc>
        <w:tc>
          <w:tcPr>
            <w:tcW w:w="1417" w:type="dxa"/>
            <w:tcBorders>
              <w:top w:val="nil"/>
            </w:tcBorders>
          </w:tcPr>
          <w:p w:rsidR="00EB195E" w:rsidRDefault="00EB195E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B195E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195E" w:rsidRPr="00C01FDB" w:rsidRDefault="00EB195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07C" w:rsidRPr="00C01FDB" w:rsidTr="00F60BB2">
        <w:tc>
          <w:tcPr>
            <w:tcW w:w="534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ова А.А.</w:t>
            </w:r>
          </w:p>
        </w:tc>
        <w:tc>
          <w:tcPr>
            <w:tcW w:w="1276" w:type="dxa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7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04,61</w:t>
            </w:r>
          </w:p>
        </w:tc>
        <w:tc>
          <w:tcPr>
            <w:tcW w:w="1276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  <w:tc>
          <w:tcPr>
            <w:tcW w:w="1418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527,35</w:t>
            </w:r>
          </w:p>
        </w:tc>
        <w:tc>
          <w:tcPr>
            <w:tcW w:w="1276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7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7A62A4">
        <w:tc>
          <w:tcPr>
            <w:tcW w:w="534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5" w:type="dxa"/>
            <w:gridSpan w:val="2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7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</w:tcPr>
          <w:p w:rsidR="00F60BB2" w:rsidRPr="00C01FDB" w:rsidRDefault="00D07510" w:rsidP="00FC0E3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85" w:type="dxa"/>
            <w:gridSpan w:val="2"/>
          </w:tcPr>
          <w:p w:rsidR="00F60BB2" w:rsidRPr="00C01FDB" w:rsidRDefault="00F60BB2" w:rsidP="0014582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60BB2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60BB2" w:rsidRPr="00C01FDB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60BB2" w:rsidRPr="00C01FDB" w:rsidRDefault="00F60BB2" w:rsidP="001458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 w:val="restart"/>
          </w:tcPr>
          <w:p w:rsidR="00F60BB2" w:rsidRPr="00C01FDB" w:rsidRDefault="00D0751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309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нчук А.А.</w:t>
            </w:r>
          </w:p>
        </w:tc>
        <w:tc>
          <w:tcPr>
            <w:tcW w:w="1276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628,23</w:t>
            </w:r>
          </w:p>
        </w:tc>
        <w:tc>
          <w:tcPr>
            <w:tcW w:w="1276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О.И.</w:t>
            </w:r>
          </w:p>
        </w:tc>
        <w:tc>
          <w:tcPr>
            <w:tcW w:w="1276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633,28</w:t>
            </w:r>
          </w:p>
        </w:tc>
        <w:tc>
          <w:tcPr>
            <w:tcW w:w="1276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5" w:type="dxa"/>
            <w:gridSpan w:val="2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358,82</w:t>
            </w:r>
          </w:p>
        </w:tc>
        <w:tc>
          <w:tcPr>
            <w:tcW w:w="1276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07C" w:rsidRPr="00C01FDB" w:rsidTr="00145828">
        <w:tc>
          <w:tcPr>
            <w:tcW w:w="15593" w:type="dxa"/>
            <w:gridSpan w:val="13"/>
          </w:tcPr>
          <w:p w:rsidR="0008107C" w:rsidRPr="00FC0E31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УПРАВЛЕНИЮ МУНИЦИПАЛЬНЫМ ИМУЩЕСТВОМ И ЗЕМЕЛЬНЫМИ РЕСУРСАМИ</w:t>
            </w:r>
          </w:p>
        </w:tc>
      </w:tr>
      <w:tr w:rsidR="00F60BB2" w:rsidRPr="00C01FDB" w:rsidTr="00F60BB2">
        <w:tc>
          <w:tcPr>
            <w:tcW w:w="534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 А.А.</w:t>
            </w:r>
          </w:p>
        </w:tc>
        <w:tc>
          <w:tcPr>
            <w:tcW w:w="1276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F60BB2" w:rsidRPr="00086555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865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865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0865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L</w:t>
            </w:r>
          </w:p>
        </w:tc>
        <w:tc>
          <w:tcPr>
            <w:tcW w:w="1418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989,86</w:t>
            </w:r>
          </w:p>
        </w:tc>
        <w:tc>
          <w:tcPr>
            <w:tcW w:w="1276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Гладиатор С330ал</w:t>
            </w: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гатель Меркурий М15</w:t>
            </w: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07C" w:rsidRPr="00C01FDB" w:rsidTr="00F60BB2">
        <w:tc>
          <w:tcPr>
            <w:tcW w:w="534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417" w:type="dxa"/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728,06</w:t>
            </w:r>
          </w:p>
        </w:tc>
        <w:tc>
          <w:tcPr>
            <w:tcW w:w="1276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7A62A4">
        <w:tc>
          <w:tcPr>
            <w:tcW w:w="534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5" w:type="dxa"/>
            <w:gridSpan w:val="2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F60BB2" w:rsidRPr="00C01FDB" w:rsidRDefault="00F60BB2" w:rsidP="000810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17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821301</w:t>
            </w:r>
          </w:p>
        </w:tc>
        <w:tc>
          <w:tcPr>
            <w:tcW w:w="1418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074,76</w:t>
            </w:r>
          </w:p>
        </w:tc>
        <w:tc>
          <w:tcPr>
            <w:tcW w:w="1276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60BB2" w:rsidRDefault="00F60BB2" w:rsidP="0008655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гаражей и а/стоян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</w:tcBorders>
          </w:tcPr>
          <w:p w:rsidR="00F60BB2" w:rsidRDefault="00F60BB2" w:rsidP="00E3193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417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07C" w:rsidRPr="00C01FDB" w:rsidTr="00F60BB2">
        <w:tc>
          <w:tcPr>
            <w:tcW w:w="534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9" w:type="dxa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дина М.С.</w:t>
            </w:r>
          </w:p>
        </w:tc>
        <w:tc>
          <w:tcPr>
            <w:tcW w:w="1276" w:type="dxa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315,90</w:t>
            </w:r>
          </w:p>
        </w:tc>
        <w:tc>
          <w:tcPr>
            <w:tcW w:w="1276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85" w:type="dxa"/>
            <w:gridSpan w:val="2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садовый</w:t>
            </w:r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0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334,71</w:t>
            </w:r>
          </w:p>
        </w:tc>
        <w:tc>
          <w:tcPr>
            <w:tcW w:w="1276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садовый</w:t>
            </w:r>
          </w:p>
        </w:tc>
        <w:tc>
          <w:tcPr>
            <w:tcW w:w="1134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07C" w:rsidRPr="00C01FDB" w:rsidTr="00F60BB2">
        <w:tc>
          <w:tcPr>
            <w:tcW w:w="534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08107C" w:rsidRPr="00C01FDB" w:rsidRDefault="000810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107C" w:rsidRDefault="0008107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8107C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8107C" w:rsidRPr="00C01FDB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еск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276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417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264,77</w:t>
            </w:r>
          </w:p>
        </w:tc>
        <w:tc>
          <w:tcPr>
            <w:tcW w:w="1276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5" w:type="dxa"/>
            <w:gridSpan w:val="2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жилым домом</w:t>
            </w:r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5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,0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154</w:t>
            </w:r>
          </w:p>
        </w:tc>
        <w:tc>
          <w:tcPr>
            <w:tcW w:w="1418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955,59</w:t>
            </w:r>
          </w:p>
        </w:tc>
        <w:tc>
          <w:tcPr>
            <w:tcW w:w="1276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7A62A4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53</w:t>
            </w: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821303</w:t>
            </w: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В.</w:t>
            </w:r>
          </w:p>
        </w:tc>
        <w:tc>
          <w:tcPr>
            <w:tcW w:w="1276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0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60BB2" w:rsidRPr="00165E67" w:rsidRDefault="00F60BB2" w:rsidP="00F60B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д С-МАХ</w:t>
            </w:r>
          </w:p>
        </w:tc>
        <w:tc>
          <w:tcPr>
            <w:tcW w:w="1418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564,37</w:t>
            </w:r>
          </w:p>
        </w:tc>
        <w:tc>
          <w:tcPr>
            <w:tcW w:w="1276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0</w:t>
            </w:r>
          </w:p>
        </w:tc>
        <w:tc>
          <w:tcPr>
            <w:tcW w:w="1417" w:type="dxa"/>
            <w:tcBorders>
              <w:top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0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989,79</w:t>
            </w:r>
          </w:p>
        </w:tc>
        <w:tc>
          <w:tcPr>
            <w:tcW w:w="1276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48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1760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5" w:type="dxa"/>
            <w:gridSpan w:val="2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0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ж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0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60BB2" w:rsidRDefault="00F60BB2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60BB2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2" w:rsidRPr="00C01FDB" w:rsidTr="00F60BB2">
        <w:tc>
          <w:tcPr>
            <w:tcW w:w="534" w:type="dxa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  <w:vMerge w:val="restart"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nil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0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ж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0</w:t>
            </w:r>
          </w:p>
        </w:tc>
        <w:tc>
          <w:tcPr>
            <w:tcW w:w="1417" w:type="dxa"/>
            <w:tcBorders>
              <w:bottom w:val="nil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60BB2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60BB2" w:rsidRPr="00C01FDB" w:rsidRDefault="00F60BB2" w:rsidP="00F60B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BB2" w:rsidRPr="00C01FDB" w:rsidTr="00F60BB2">
        <w:tc>
          <w:tcPr>
            <w:tcW w:w="534" w:type="dxa"/>
            <w:vMerge/>
          </w:tcPr>
          <w:p w:rsidR="00F60BB2" w:rsidRPr="00C01FDB" w:rsidRDefault="00F60BB2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F60BB2" w:rsidRPr="00C01FDB" w:rsidRDefault="00F60BB2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0BB2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0BB2" w:rsidRPr="00C01FDB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0BB2" w:rsidRPr="00C01FDB" w:rsidRDefault="00F60BB2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76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зав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841,59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85" w:type="dxa"/>
            <w:gridSpan w:val="2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зав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417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36259" w:rsidRPr="00EE7202" w:rsidRDefault="00C36259" w:rsidP="00C36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,0</w:t>
            </w:r>
          </w:p>
        </w:tc>
        <w:tc>
          <w:tcPr>
            <w:tcW w:w="1417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79,88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КМЗ 828420</w:t>
            </w:r>
          </w:p>
        </w:tc>
        <w:tc>
          <w:tcPr>
            <w:tcW w:w="1418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09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това А.С.</w:t>
            </w:r>
          </w:p>
        </w:tc>
        <w:tc>
          <w:tcPr>
            <w:tcW w:w="1276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53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5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7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754,59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C36259" w:rsidRDefault="00C36259" w:rsidP="00EE720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7" w:type="dxa"/>
            <w:tcBorders>
              <w:top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5" w:type="dxa"/>
            <w:gridSpan w:val="2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417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7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482,98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Бобер</w:t>
            </w:r>
          </w:p>
        </w:tc>
        <w:tc>
          <w:tcPr>
            <w:tcW w:w="1418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маева В.Ю.</w:t>
            </w:r>
          </w:p>
        </w:tc>
        <w:tc>
          <w:tcPr>
            <w:tcW w:w="1276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1417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АЗ 331514</w:t>
            </w:r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331,78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5" w:type="dxa"/>
            <w:gridSpan w:val="2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136E2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top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07C" w:rsidRPr="00C01FDB" w:rsidTr="002C13D9">
        <w:tc>
          <w:tcPr>
            <w:tcW w:w="15593" w:type="dxa"/>
            <w:gridSpan w:val="13"/>
          </w:tcPr>
          <w:p w:rsidR="0008107C" w:rsidRPr="00136E21" w:rsidRDefault="000810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ИТЕТ ЭКОНОМИКИ</w:t>
            </w: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тисова О.В.</w:t>
            </w:r>
          </w:p>
        </w:tc>
        <w:tc>
          <w:tcPr>
            <w:tcW w:w="1276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3" w:type="dxa"/>
            <w:tcBorders>
              <w:bottom w:val="nil"/>
            </w:tcBorders>
          </w:tcPr>
          <w:p w:rsidR="00C36259" w:rsidRDefault="00C36259" w:rsidP="009503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C36259" w:rsidRPr="00E9177F" w:rsidRDefault="00C36259" w:rsidP="00E91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,0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637,35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заверш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4)</w:t>
            </w:r>
          </w:p>
        </w:tc>
        <w:tc>
          <w:tcPr>
            <w:tcW w:w="953" w:type="dxa"/>
            <w:tcBorders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,2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C36259" w:rsidRPr="00E9177F" w:rsidRDefault="00C36259" w:rsidP="00C32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,0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7НК</w:t>
            </w:r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809,10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заверш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оительств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417" w:type="dxa"/>
            <w:tcBorders>
              <w:top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417" w:type="dxa"/>
            <w:tcBorders>
              <w:top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36259" w:rsidRPr="00136E21" w:rsidRDefault="00C36259" w:rsidP="00136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7A62A4">
        <w:tc>
          <w:tcPr>
            <w:tcW w:w="534" w:type="dxa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5" w:type="dxa"/>
            <w:gridSpan w:val="2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417" w:type="dxa"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417" w:type="dxa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</w:tcPr>
          <w:p w:rsidR="00C36259" w:rsidRDefault="00D0751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  <w:p w:rsidR="00C36259" w:rsidRPr="00E9177F" w:rsidRDefault="00C36259" w:rsidP="00D0751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</w:tcPr>
          <w:p w:rsidR="00C36259" w:rsidRPr="00C01FDB" w:rsidRDefault="00C36259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36259" w:rsidRPr="00C01FDB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36259" w:rsidRPr="00C01FDB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омарева С.Л.</w:t>
            </w:r>
          </w:p>
        </w:tc>
        <w:tc>
          <w:tcPr>
            <w:tcW w:w="1276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C36259" w:rsidRDefault="00C36259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л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36259" w:rsidRDefault="00C36259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2C13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E9177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326,17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136E21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л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417" w:type="dxa"/>
            <w:tcBorders>
              <w:top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585" w:type="dxa"/>
            <w:gridSpan w:val="2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36259" w:rsidRPr="00DE551A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DE551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68,28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 Крым</w:t>
            </w:r>
          </w:p>
        </w:tc>
        <w:tc>
          <w:tcPr>
            <w:tcW w:w="1418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585" w:type="dxa"/>
            <w:gridSpan w:val="2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л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1134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1417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ол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76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379,70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5" w:type="dxa"/>
            <w:gridSpan w:val="2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51A" w:rsidRPr="00C01FDB" w:rsidTr="00D37EE5">
        <w:tc>
          <w:tcPr>
            <w:tcW w:w="534" w:type="dxa"/>
          </w:tcPr>
          <w:p w:rsidR="00DE551A" w:rsidRPr="00C01FDB" w:rsidRDefault="00DE551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DE551A" w:rsidRPr="00C01FDB" w:rsidRDefault="00DE551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ив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76" w:type="dxa"/>
          </w:tcPr>
          <w:p w:rsidR="00DE551A" w:rsidRPr="00C01FDB" w:rsidRDefault="00DE551A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</w:tcPr>
          <w:p w:rsidR="00DE551A" w:rsidRDefault="00DE551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E551A" w:rsidRDefault="00DE551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</w:tcPr>
          <w:p w:rsidR="00DE551A" w:rsidRDefault="00DE551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417" w:type="dxa"/>
          </w:tcPr>
          <w:p w:rsidR="00DE551A" w:rsidRDefault="00DE551A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E551A" w:rsidRDefault="00DE551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551A" w:rsidRDefault="00DE551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E551A" w:rsidRDefault="00DE551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E551A" w:rsidRDefault="00DE551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E551A" w:rsidRPr="00C01FDB" w:rsidRDefault="00DE551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126,81</w:t>
            </w:r>
          </w:p>
        </w:tc>
        <w:tc>
          <w:tcPr>
            <w:tcW w:w="1276" w:type="dxa"/>
          </w:tcPr>
          <w:p w:rsidR="00DE551A" w:rsidRPr="00C01FDB" w:rsidRDefault="00DE551A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7A62A4">
        <w:tc>
          <w:tcPr>
            <w:tcW w:w="534" w:type="dxa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5" w:type="dxa"/>
            <w:gridSpan w:val="2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417" w:type="dxa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 седан</w:t>
            </w:r>
          </w:p>
        </w:tc>
        <w:tc>
          <w:tcPr>
            <w:tcW w:w="1418" w:type="dxa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04</w:t>
            </w:r>
          </w:p>
        </w:tc>
        <w:tc>
          <w:tcPr>
            <w:tcW w:w="1276" w:type="dxa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7A62A4">
        <w:tc>
          <w:tcPr>
            <w:tcW w:w="534" w:type="dxa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417" w:type="dxa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F07" w:rsidRPr="00C01FDB" w:rsidTr="00C32F07">
        <w:tc>
          <w:tcPr>
            <w:tcW w:w="15593" w:type="dxa"/>
            <w:gridSpan w:val="13"/>
          </w:tcPr>
          <w:p w:rsidR="00C32F07" w:rsidRPr="00C32F07" w:rsidRDefault="00C32F07" w:rsidP="00C32F07">
            <w:pPr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дел инвестиций, предпринимательства и защиты прав потребителей</w:t>
            </w: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ейнм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Б.</w:t>
            </w:r>
          </w:p>
        </w:tc>
        <w:tc>
          <w:tcPr>
            <w:tcW w:w="1276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789,00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1417" w:type="dxa"/>
            <w:tcBorders>
              <w:top w:val="nil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285,00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6259" w:rsidRPr="00C01FDB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,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6259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6259" w:rsidRPr="00C01FDB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32F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259" w:rsidRPr="00C01FDB" w:rsidTr="00C36259">
        <w:tc>
          <w:tcPr>
            <w:tcW w:w="534" w:type="dxa"/>
            <w:vMerge w:val="restart"/>
          </w:tcPr>
          <w:p w:rsidR="00C36259" w:rsidRPr="00C01FDB" w:rsidRDefault="00C36259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вцева В.П.</w:t>
            </w:r>
          </w:p>
        </w:tc>
        <w:tc>
          <w:tcPr>
            <w:tcW w:w="1276" w:type="dxa"/>
            <w:vMerge w:val="restart"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1417" w:type="dxa"/>
            <w:tcBorders>
              <w:bottom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36259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30,00</w:t>
            </w:r>
          </w:p>
        </w:tc>
        <w:tc>
          <w:tcPr>
            <w:tcW w:w="1276" w:type="dxa"/>
            <w:vMerge w:val="restart"/>
            <w:vAlign w:val="center"/>
          </w:tcPr>
          <w:p w:rsidR="00C36259" w:rsidRPr="00C01FDB" w:rsidRDefault="00C36259" w:rsidP="00C3625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259" w:rsidRPr="00C01FDB" w:rsidTr="00C36259">
        <w:tc>
          <w:tcPr>
            <w:tcW w:w="534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1417" w:type="dxa"/>
            <w:tcBorders>
              <w:top w:val="nil"/>
            </w:tcBorders>
          </w:tcPr>
          <w:p w:rsidR="00C36259" w:rsidRDefault="00C36259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6259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6259" w:rsidRPr="00C01FDB" w:rsidRDefault="00C36259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585" w:type="dxa"/>
            <w:gridSpan w:val="2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40,00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C36259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1417" w:type="dxa"/>
            <w:tcBorders>
              <w:top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B4BE1" w:rsidRPr="00C01FDB" w:rsidRDefault="008B4BE1" w:rsidP="00C32F07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F07" w:rsidRPr="00C01FDB" w:rsidTr="00C32F07">
        <w:tc>
          <w:tcPr>
            <w:tcW w:w="15593" w:type="dxa"/>
            <w:gridSpan w:val="13"/>
          </w:tcPr>
          <w:p w:rsidR="00C32F07" w:rsidRPr="00C32F07" w:rsidRDefault="00C32F0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F07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СТРОИТЕЛЬСТВА И ЖКХ</w:t>
            </w: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32F0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09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теряев В.А.</w:t>
            </w:r>
          </w:p>
        </w:tc>
        <w:tc>
          <w:tcPr>
            <w:tcW w:w="1276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3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A62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A6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</w:t>
            </w:r>
            <w:proofErr w:type="spellEnd"/>
            <w:r w:rsidRPr="007A6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7A62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</w:p>
          <w:p w:rsidR="008B4BE1" w:rsidRP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BE1" w:rsidRP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Казанка</w:t>
            </w: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822,43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417" w:type="dxa"/>
            <w:tcBorders>
              <w:top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5" w:type="dxa"/>
            <w:gridSpan w:val="2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417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459,65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5" w:type="dxa"/>
            <w:gridSpan w:val="2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,0</w:t>
            </w:r>
          </w:p>
        </w:tc>
        <w:tc>
          <w:tcPr>
            <w:tcW w:w="1417" w:type="dxa"/>
            <w:tcBorders>
              <w:top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976" w:rsidRPr="00C01FDB" w:rsidTr="00016CB5">
        <w:tc>
          <w:tcPr>
            <w:tcW w:w="15593" w:type="dxa"/>
            <w:gridSpan w:val="13"/>
          </w:tcPr>
          <w:p w:rsidR="00976976" w:rsidRPr="00976976" w:rsidRDefault="00976976" w:rsidP="00976976">
            <w:pPr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6976">
              <w:rPr>
                <w:rFonts w:ascii="Times New Roman" w:hAnsi="Times New Roman" w:cs="Times New Roman"/>
                <w:i/>
                <w:sz w:val="18"/>
                <w:szCs w:val="18"/>
              </w:rPr>
              <w:t>Отдел ЖКХ</w:t>
            </w: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аш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8B4BE1" w:rsidRPr="00C01FDB" w:rsidRDefault="008B4BE1" w:rsidP="0097697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489,61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Крым с мотор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Т</w:t>
            </w:r>
          </w:p>
        </w:tc>
        <w:tc>
          <w:tcPr>
            <w:tcW w:w="1418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КРД 050101</w:t>
            </w:r>
          </w:p>
        </w:tc>
        <w:tc>
          <w:tcPr>
            <w:tcW w:w="1418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МЗСА 817708</w:t>
            </w:r>
          </w:p>
        </w:tc>
        <w:tc>
          <w:tcPr>
            <w:tcW w:w="1418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7A62A4">
        <w:tc>
          <w:tcPr>
            <w:tcW w:w="534" w:type="dxa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5" w:type="dxa"/>
            <w:gridSpan w:val="2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417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417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356,71</w:t>
            </w:r>
          </w:p>
        </w:tc>
        <w:tc>
          <w:tcPr>
            <w:tcW w:w="1276" w:type="dxa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7A62A4">
        <w:tc>
          <w:tcPr>
            <w:tcW w:w="534" w:type="dxa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417" w:type="dxa"/>
          </w:tcPr>
          <w:p w:rsidR="008B4BE1" w:rsidRDefault="008B4BE1" w:rsidP="00C93B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7A62A4">
        <w:tc>
          <w:tcPr>
            <w:tcW w:w="534" w:type="dxa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5" w:type="dxa"/>
            <w:gridSpan w:val="2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417" w:type="dxa"/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B4BE1" w:rsidRPr="00C01FDB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B4BE1" w:rsidRPr="00C01FDB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BBD" w:rsidRPr="00C01FDB" w:rsidTr="008B4BE1">
        <w:tc>
          <w:tcPr>
            <w:tcW w:w="534" w:type="dxa"/>
          </w:tcPr>
          <w:p w:rsidR="00C93BBD" w:rsidRPr="00C01FDB" w:rsidRDefault="00C93BB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C93BBD" w:rsidRPr="00C01FDB" w:rsidRDefault="00C93BB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ликанов Ю.В.</w:t>
            </w:r>
          </w:p>
        </w:tc>
        <w:tc>
          <w:tcPr>
            <w:tcW w:w="1276" w:type="dxa"/>
          </w:tcPr>
          <w:p w:rsidR="00C93BBD" w:rsidRPr="00C01FDB" w:rsidRDefault="00C93BB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</w:tcPr>
          <w:p w:rsidR="00C93BBD" w:rsidRDefault="00C93BB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3BBD" w:rsidRDefault="00C93BB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C93BBD" w:rsidRDefault="00C93BB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3BBD" w:rsidRDefault="00C93BB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3BBD" w:rsidRDefault="00C93BB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3BBD" w:rsidRDefault="00C93BB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3BBD" w:rsidRDefault="00C93BB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93BBD" w:rsidRDefault="00C93BB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поло</w:t>
            </w:r>
          </w:p>
        </w:tc>
        <w:tc>
          <w:tcPr>
            <w:tcW w:w="1418" w:type="dxa"/>
          </w:tcPr>
          <w:p w:rsidR="00C93BBD" w:rsidRPr="00C01FDB" w:rsidRDefault="00C93BB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928,31</w:t>
            </w:r>
          </w:p>
        </w:tc>
        <w:tc>
          <w:tcPr>
            <w:tcW w:w="1276" w:type="dxa"/>
          </w:tcPr>
          <w:p w:rsidR="00C93BBD" w:rsidRPr="00C01FDB" w:rsidRDefault="00C93BB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ка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А.</w:t>
            </w:r>
          </w:p>
        </w:tc>
        <w:tc>
          <w:tcPr>
            <w:tcW w:w="1276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034,83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огородный</w:t>
            </w:r>
          </w:p>
        </w:tc>
        <w:tc>
          <w:tcPr>
            <w:tcW w:w="993" w:type="dxa"/>
            <w:tcBorders>
              <w:top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0</w:t>
            </w:r>
          </w:p>
        </w:tc>
        <w:tc>
          <w:tcPr>
            <w:tcW w:w="1417" w:type="dxa"/>
            <w:tcBorders>
              <w:top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BBD" w:rsidRPr="00C01FDB" w:rsidTr="00016CB5">
        <w:tc>
          <w:tcPr>
            <w:tcW w:w="15593" w:type="dxa"/>
            <w:gridSpan w:val="13"/>
          </w:tcPr>
          <w:p w:rsidR="00C93BBD" w:rsidRPr="00C93BBD" w:rsidRDefault="00C93BBD" w:rsidP="00C93BBD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тдел строительства</w:t>
            </w:r>
          </w:p>
        </w:tc>
      </w:tr>
      <w:tr w:rsidR="00C93BBD" w:rsidRPr="00C01FDB" w:rsidTr="008B4BE1">
        <w:tc>
          <w:tcPr>
            <w:tcW w:w="534" w:type="dxa"/>
          </w:tcPr>
          <w:p w:rsidR="00C93BBD" w:rsidRPr="00C01FDB" w:rsidRDefault="00C93BB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09" w:type="dxa"/>
          </w:tcPr>
          <w:p w:rsidR="00C93BBD" w:rsidRPr="00C01FDB" w:rsidRDefault="00C93BB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С.П.</w:t>
            </w:r>
          </w:p>
        </w:tc>
        <w:tc>
          <w:tcPr>
            <w:tcW w:w="1276" w:type="dxa"/>
          </w:tcPr>
          <w:p w:rsidR="00C93BBD" w:rsidRPr="00C01FDB" w:rsidRDefault="00C93BB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C93BBD" w:rsidRDefault="00C93BB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3BBD" w:rsidRDefault="00C93BB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C93BBD" w:rsidRDefault="00C93BB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3BBD" w:rsidRDefault="00C93BB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93BBD" w:rsidRDefault="00C93BB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93BBD" w:rsidRDefault="00C93BB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93BBD" w:rsidRDefault="00C93BB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93BBD" w:rsidRDefault="00C93BB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418" w:type="dxa"/>
          </w:tcPr>
          <w:p w:rsidR="00C93BBD" w:rsidRPr="00C01FDB" w:rsidRDefault="00C93BB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213,88</w:t>
            </w:r>
          </w:p>
        </w:tc>
        <w:tc>
          <w:tcPr>
            <w:tcW w:w="1276" w:type="dxa"/>
          </w:tcPr>
          <w:p w:rsidR="00C93BBD" w:rsidRPr="00C01FDB" w:rsidRDefault="00C93BB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585" w:type="dxa"/>
            <w:gridSpan w:val="2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613,00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ф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276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поло</w:t>
            </w: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240,89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8B4BE1" w:rsidRDefault="008B4BE1" w:rsidP="004D203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417" w:type="dxa"/>
            <w:tcBorders>
              <w:top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7A62A4">
        <w:tc>
          <w:tcPr>
            <w:tcW w:w="534" w:type="dxa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5" w:type="dxa"/>
            <w:gridSpan w:val="2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417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001,22</w:t>
            </w:r>
          </w:p>
        </w:tc>
        <w:tc>
          <w:tcPr>
            <w:tcW w:w="1276" w:type="dxa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BBD" w:rsidRPr="00C01FDB" w:rsidTr="00D37EE5">
        <w:tc>
          <w:tcPr>
            <w:tcW w:w="534" w:type="dxa"/>
          </w:tcPr>
          <w:p w:rsidR="00C93BBD" w:rsidRPr="00C01FDB" w:rsidRDefault="004D20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C93BBD" w:rsidRPr="00C01FDB" w:rsidRDefault="004D203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сив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276" w:type="dxa"/>
          </w:tcPr>
          <w:p w:rsidR="00C93BBD" w:rsidRPr="00C01FDB" w:rsidRDefault="004D203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</w:tcPr>
          <w:p w:rsidR="00C93BBD" w:rsidRDefault="004D203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93BBD" w:rsidRDefault="004D203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C93BBD" w:rsidRDefault="004D203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417" w:type="dxa"/>
          </w:tcPr>
          <w:p w:rsidR="00C93BBD" w:rsidRDefault="004D203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93BBD" w:rsidRDefault="004D20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</w:tcPr>
          <w:p w:rsidR="00C93BBD" w:rsidRDefault="004D20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,0</w:t>
            </w:r>
          </w:p>
        </w:tc>
        <w:tc>
          <w:tcPr>
            <w:tcW w:w="1417" w:type="dxa"/>
          </w:tcPr>
          <w:p w:rsidR="00C93BBD" w:rsidRDefault="004D20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93BBD" w:rsidRDefault="004D20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93BBD" w:rsidRPr="00C01FDB" w:rsidRDefault="004D20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791,00</w:t>
            </w:r>
          </w:p>
        </w:tc>
        <w:tc>
          <w:tcPr>
            <w:tcW w:w="1276" w:type="dxa"/>
          </w:tcPr>
          <w:p w:rsidR="00C93BBD" w:rsidRPr="00C01FDB" w:rsidRDefault="004D20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2033" w:rsidRPr="00C01FDB" w:rsidTr="00016CB5">
        <w:tc>
          <w:tcPr>
            <w:tcW w:w="15593" w:type="dxa"/>
            <w:gridSpan w:val="13"/>
          </w:tcPr>
          <w:p w:rsidR="004D2033" w:rsidRPr="004D2033" w:rsidRDefault="004D203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ЖИЛИЩНЫХ СУБСИДИЙ</w:t>
            </w: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хова Н.Ю.</w:t>
            </w:r>
          </w:p>
        </w:tc>
        <w:tc>
          <w:tcPr>
            <w:tcW w:w="1276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994,71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ната</w:t>
            </w:r>
          </w:p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066,02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5" w:type="dxa"/>
            <w:gridSpan w:val="2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4BE1" w:rsidRPr="004A4A9D" w:rsidRDefault="008B4BE1" w:rsidP="008B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953" w:type="dxa"/>
            <w:tcBorders>
              <w:top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7" w:type="dxa"/>
            <w:tcBorders>
              <w:top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Е.Ю.</w:t>
            </w:r>
          </w:p>
        </w:tc>
        <w:tc>
          <w:tcPr>
            <w:tcW w:w="1276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685,52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ридова Н.Л.</w:t>
            </w:r>
          </w:p>
        </w:tc>
        <w:tc>
          <w:tcPr>
            <w:tcW w:w="1276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850,72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B4BE1" w:rsidRDefault="008B4BE1" w:rsidP="007C677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585" w:type="dxa"/>
            <w:gridSpan w:val="2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214</w:t>
            </w:r>
          </w:p>
          <w:p w:rsidR="008B4BE1" w:rsidRPr="004A4A9D" w:rsidRDefault="008B4BE1" w:rsidP="008B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,0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B4BE1" w:rsidRDefault="008B4BE1" w:rsidP="007C677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Крым</w:t>
            </w:r>
          </w:p>
        </w:tc>
        <w:tc>
          <w:tcPr>
            <w:tcW w:w="1418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585" w:type="dxa"/>
            <w:gridSpan w:val="2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,00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5" w:type="dxa"/>
            <w:gridSpan w:val="2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,00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tcBorders>
              <w:top w:val="nil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B4BE1" w:rsidRDefault="008B4BE1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E1" w:rsidRPr="00C01FDB" w:rsidTr="008B4BE1">
        <w:tc>
          <w:tcPr>
            <w:tcW w:w="534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а А.С.</w:t>
            </w:r>
          </w:p>
        </w:tc>
        <w:tc>
          <w:tcPr>
            <w:tcW w:w="1276" w:type="dxa"/>
            <w:vMerge w:val="restart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417" w:type="dxa"/>
            <w:tcBorders>
              <w:bottom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B4BE1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537,92</w:t>
            </w:r>
          </w:p>
        </w:tc>
        <w:tc>
          <w:tcPr>
            <w:tcW w:w="1276" w:type="dxa"/>
            <w:vMerge w:val="restart"/>
            <w:vAlign w:val="center"/>
          </w:tcPr>
          <w:p w:rsidR="008B4BE1" w:rsidRPr="00C01FDB" w:rsidRDefault="008B4BE1" w:rsidP="008B4BE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8B4BE1">
        <w:tc>
          <w:tcPr>
            <w:tcW w:w="534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</w:tc>
        <w:tc>
          <w:tcPr>
            <w:tcW w:w="1417" w:type="dxa"/>
            <w:tcBorders>
              <w:top w:val="nil"/>
            </w:tcBorders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773" w:rsidRPr="00C01FDB" w:rsidTr="00D37EE5">
        <w:tc>
          <w:tcPr>
            <w:tcW w:w="534" w:type="dxa"/>
          </w:tcPr>
          <w:p w:rsidR="007C6773" w:rsidRPr="00C01FDB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7C6773" w:rsidRPr="00C01FDB" w:rsidRDefault="007C677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ачева И.Ю.</w:t>
            </w:r>
          </w:p>
        </w:tc>
        <w:tc>
          <w:tcPr>
            <w:tcW w:w="1276" w:type="dxa"/>
          </w:tcPr>
          <w:p w:rsidR="007C6773" w:rsidRPr="00C01FDB" w:rsidRDefault="007C677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</w:tcPr>
          <w:p w:rsidR="007C6773" w:rsidRDefault="007C677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773" w:rsidRDefault="007C677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C6773" w:rsidRDefault="007C677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773" w:rsidRDefault="007C677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773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C6773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417" w:type="dxa"/>
          </w:tcPr>
          <w:p w:rsidR="007C6773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C6773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C6773" w:rsidRPr="00C01FDB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00,36</w:t>
            </w:r>
          </w:p>
        </w:tc>
        <w:tc>
          <w:tcPr>
            <w:tcW w:w="1276" w:type="dxa"/>
          </w:tcPr>
          <w:p w:rsidR="007C6773" w:rsidRPr="00C01FDB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BE1" w:rsidRPr="00C01FDB" w:rsidTr="007A62A4">
        <w:tc>
          <w:tcPr>
            <w:tcW w:w="534" w:type="dxa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5" w:type="dxa"/>
            <w:gridSpan w:val="2"/>
          </w:tcPr>
          <w:p w:rsidR="008B4BE1" w:rsidRPr="00C01FDB" w:rsidRDefault="008B4BE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</w:tcPr>
          <w:p w:rsidR="008B4BE1" w:rsidRDefault="008B4BE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417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4BE1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418" w:type="dxa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562,42</w:t>
            </w:r>
          </w:p>
        </w:tc>
        <w:tc>
          <w:tcPr>
            <w:tcW w:w="1276" w:type="dxa"/>
          </w:tcPr>
          <w:p w:rsidR="008B4BE1" w:rsidRPr="00C01FDB" w:rsidRDefault="008B4BE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773" w:rsidRPr="00C01FDB" w:rsidTr="00D37EE5">
        <w:tc>
          <w:tcPr>
            <w:tcW w:w="534" w:type="dxa"/>
          </w:tcPr>
          <w:p w:rsidR="007C6773" w:rsidRPr="00C01FDB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7C6773" w:rsidRPr="00C01FDB" w:rsidRDefault="007C677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6" w:type="dxa"/>
          </w:tcPr>
          <w:p w:rsidR="007C6773" w:rsidRPr="00C01FDB" w:rsidRDefault="007C677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C6773" w:rsidRDefault="007C677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773" w:rsidRDefault="007C677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C6773" w:rsidRDefault="007C677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773" w:rsidRDefault="007C677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773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C6773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417" w:type="dxa"/>
          </w:tcPr>
          <w:p w:rsidR="007C6773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C6773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C6773" w:rsidRPr="00C01FDB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C6773" w:rsidRPr="00C01FDB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773" w:rsidRPr="00C01FDB" w:rsidTr="00D37EE5">
        <w:tc>
          <w:tcPr>
            <w:tcW w:w="534" w:type="dxa"/>
          </w:tcPr>
          <w:p w:rsidR="007C6773" w:rsidRPr="00C01FDB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7C6773" w:rsidRPr="00C01FDB" w:rsidRDefault="007C6773" w:rsidP="007C677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7C6773" w:rsidRPr="00C01FDB" w:rsidRDefault="007C677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C6773" w:rsidRDefault="007C677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773" w:rsidRDefault="007C677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C6773" w:rsidRDefault="007C677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773" w:rsidRDefault="007C6773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773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C6773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417" w:type="dxa"/>
          </w:tcPr>
          <w:p w:rsidR="007C6773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C6773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C6773" w:rsidRPr="00C01FDB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C6773" w:rsidRDefault="007C6773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6CB5" w:rsidRPr="00C01FDB" w:rsidRDefault="00016C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CB5" w:rsidRPr="00C01FDB" w:rsidTr="00016CB5">
        <w:tc>
          <w:tcPr>
            <w:tcW w:w="15593" w:type="dxa"/>
            <w:gridSpan w:val="13"/>
          </w:tcPr>
          <w:p w:rsidR="00016CB5" w:rsidRPr="00016CB5" w:rsidRDefault="00016C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ЗАГС</w:t>
            </w:r>
          </w:p>
        </w:tc>
      </w:tr>
      <w:tr w:rsidR="00C23D6F" w:rsidRPr="00C01FDB" w:rsidTr="00C23D6F">
        <w:tc>
          <w:tcPr>
            <w:tcW w:w="534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  <w:vMerge w:val="restart"/>
          </w:tcPr>
          <w:p w:rsidR="00C23D6F" w:rsidRPr="00C01FDB" w:rsidRDefault="00C23D6F" w:rsidP="00016CB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теренко О.А. </w:t>
            </w:r>
          </w:p>
        </w:tc>
        <w:tc>
          <w:tcPr>
            <w:tcW w:w="1276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СНТ</w:t>
            </w:r>
          </w:p>
        </w:tc>
        <w:tc>
          <w:tcPr>
            <w:tcW w:w="1134" w:type="dxa"/>
            <w:tcBorders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1417" w:type="dxa"/>
            <w:tcBorders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257,53</w:t>
            </w:r>
          </w:p>
        </w:tc>
        <w:tc>
          <w:tcPr>
            <w:tcW w:w="1276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гаражей и а/стоян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D6F" w:rsidRDefault="00C23D6F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417" w:type="dxa"/>
            <w:tcBorders>
              <w:top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C23D6F">
        <w:tc>
          <w:tcPr>
            <w:tcW w:w="534" w:type="dxa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5" w:type="dxa"/>
            <w:gridSpan w:val="2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417" w:type="dxa"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 w:val="restart"/>
          </w:tcPr>
          <w:p w:rsidR="00C23D6F" w:rsidRPr="00C01FDB" w:rsidRDefault="00C23D6F" w:rsidP="00016CB5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09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у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276" w:type="dxa"/>
            <w:vMerge w:val="restart"/>
          </w:tcPr>
          <w:p w:rsidR="00C23D6F" w:rsidRPr="00C01FDB" w:rsidRDefault="00C23D6F" w:rsidP="00016CB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nil"/>
            </w:tcBorders>
          </w:tcPr>
          <w:p w:rsidR="00C23D6F" w:rsidRDefault="00C23D6F" w:rsidP="00016CB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й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770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</w:p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троен С3</w:t>
            </w:r>
          </w:p>
        </w:tc>
        <w:tc>
          <w:tcPr>
            <w:tcW w:w="1418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4616,00</w:t>
            </w:r>
          </w:p>
        </w:tc>
        <w:tc>
          <w:tcPr>
            <w:tcW w:w="1276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417" w:type="dxa"/>
            <w:tcBorders>
              <w:top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773" w:rsidRPr="00C01FDB" w:rsidTr="00D37EE5">
        <w:tc>
          <w:tcPr>
            <w:tcW w:w="534" w:type="dxa"/>
          </w:tcPr>
          <w:p w:rsidR="007C6773" w:rsidRPr="00C01FDB" w:rsidRDefault="00016C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309" w:type="dxa"/>
          </w:tcPr>
          <w:p w:rsidR="007C6773" w:rsidRPr="00C01FDB" w:rsidRDefault="00016CB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ы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276" w:type="dxa"/>
          </w:tcPr>
          <w:p w:rsidR="007C6773" w:rsidRPr="00C01FDB" w:rsidRDefault="00016CB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</w:tcPr>
          <w:p w:rsidR="007C6773" w:rsidRDefault="00EE7F4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773" w:rsidRDefault="00EE7F4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7C6773" w:rsidRDefault="00EE7F4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773" w:rsidRDefault="00EE7F4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773" w:rsidRDefault="00EE7F4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C6773" w:rsidRDefault="00EE7F4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417" w:type="dxa"/>
          </w:tcPr>
          <w:p w:rsidR="007C6773" w:rsidRDefault="00EE7F4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C6773" w:rsidRDefault="00EE7F4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418" w:type="dxa"/>
          </w:tcPr>
          <w:p w:rsidR="007C6773" w:rsidRPr="00C01FDB" w:rsidRDefault="00016C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625,00</w:t>
            </w:r>
          </w:p>
        </w:tc>
        <w:tc>
          <w:tcPr>
            <w:tcW w:w="1276" w:type="dxa"/>
          </w:tcPr>
          <w:p w:rsidR="007C6773" w:rsidRPr="00C01FDB" w:rsidRDefault="00016CB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773" w:rsidRPr="00C01FDB" w:rsidTr="00C23D6F">
        <w:tc>
          <w:tcPr>
            <w:tcW w:w="534" w:type="dxa"/>
          </w:tcPr>
          <w:p w:rsidR="007C6773" w:rsidRPr="00C01FDB" w:rsidRDefault="00EE7F4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7C6773" w:rsidRPr="00C01FDB" w:rsidRDefault="00EE7F4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C6773" w:rsidRPr="00C01FDB" w:rsidRDefault="007C6773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C6773" w:rsidRDefault="00EE7F4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6773" w:rsidRDefault="00EE7F4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C6773" w:rsidRDefault="00EE7F4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773" w:rsidRDefault="00EE7F48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C6773" w:rsidRDefault="00EE7F4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C6773" w:rsidRDefault="00EE7F4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417" w:type="dxa"/>
          </w:tcPr>
          <w:p w:rsidR="007C6773" w:rsidRDefault="00EE7F4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C6773" w:rsidRDefault="00EE7F4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C6773" w:rsidRPr="00C01FDB" w:rsidRDefault="00EE7F4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902,00</w:t>
            </w:r>
          </w:p>
        </w:tc>
        <w:tc>
          <w:tcPr>
            <w:tcW w:w="1276" w:type="dxa"/>
          </w:tcPr>
          <w:p w:rsidR="007C6773" w:rsidRPr="00C01FDB" w:rsidRDefault="00EE7F4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штоп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276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</w:tc>
        <w:tc>
          <w:tcPr>
            <w:tcW w:w="1417" w:type="dxa"/>
            <w:tcBorders>
              <w:bottom w:val="nil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26,33</w:t>
            </w:r>
          </w:p>
        </w:tc>
        <w:tc>
          <w:tcPr>
            <w:tcW w:w="1276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C23D6F">
        <w:tc>
          <w:tcPr>
            <w:tcW w:w="534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5" w:type="dxa"/>
            <w:gridSpan w:val="2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</w:tc>
        <w:tc>
          <w:tcPr>
            <w:tcW w:w="1417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317,58</w:t>
            </w:r>
          </w:p>
        </w:tc>
        <w:tc>
          <w:tcPr>
            <w:tcW w:w="1276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C23D6F">
        <w:tc>
          <w:tcPr>
            <w:tcW w:w="534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5" w:type="dxa"/>
            <w:gridSpan w:val="2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</w:tc>
        <w:tc>
          <w:tcPr>
            <w:tcW w:w="1417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C23D6F">
        <w:tc>
          <w:tcPr>
            <w:tcW w:w="534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  <w:vMerge w:val="restart"/>
          </w:tcPr>
          <w:p w:rsidR="00C23D6F" w:rsidRPr="00C01FDB" w:rsidRDefault="00C23D6F" w:rsidP="00E0795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</w:tc>
        <w:tc>
          <w:tcPr>
            <w:tcW w:w="1417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23D6F" w:rsidRPr="00C01FDB" w:rsidRDefault="00C23D6F" w:rsidP="00E0795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top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D6F" w:rsidRPr="00C01FDB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C23D6F">
        <w:tc>
          <w:tcPr>
            <w:tcW w:w="534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никова Е.А.</w:t>
            </w:r>
          </w:p>
        </w:tc>
        <w:tc>
          <w:tcPr>
            <w:tcW w:w="1276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bottom w:val="nil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237,00</w:t>
            </w:r>
          </w:p>
        </w:tc>
        <w:tc>
          <w:tcPr>
            <w:tcW w:w="1276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приусадебный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C23D6F">
        <w:tc>
          <w:tcPr>
            <w:tcW w:w="534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66)</w:t>
            </w:r>
          </w:p>
        </w:tc>
        <w:tc>
          <w:tcPr>
            <w:tcW w:w="95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417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23D6F" w:rsidRPr="006C3A3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473,00</w:t>
            </w:r>
          </w:p>
        </w:tc>
        <w:tc>
          <w:tcPr>
            <w:tcW w:w="1276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приусадебны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14</w:t>
            </w:r>
          </w:p>
        </w:tc>
        <w:tc>
          <w:tcPr>
            <w:tcW w:w="1418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7</w:t>
            </w:r>
          </w:p>
        </w:tc>
        <w:tc>
          <w:tcPr>
            <w:tcW w:w="1418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C23D6F">
        <w:tc>
          <w:tcPr>
            <w:tcW w:w="534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5" w:type="dxa"/>
            <w:gridSpan w:val="2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приусадебный</w:t>
            </w:r>
          </w:p>
        </w:tc>
        <w:tc>
          <w:tcPr>
            <w:tcW w:w="993" w:type="dxa"/>
            <w:tcBorders>
              <w:top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0</w:t>
            </w:r>
          </w:p>
        </w:tc>
        <w:tc>
          <w:tcPr>
            <w:tcW w:w="1417" w:type="dxa"/>
            <w:tcBorders>
              <w:top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A3B" w:rsidRPr="00C01FDB" w:rsidTr="00C23D6F">
        <w:tc>
          <w:tcPr>
            <w:tcW w:w="534" w:type="dxa"/>
          </w:tcPr>
          <w:p w:rsidR="006C3A3B" w:rsidRPr="00C01FD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09" w:type="dxa"/>
          </w:tcPr>
          <w:p w:rsidR="006C3A3B" w:rsidRPr="00C01FDB" w:rsidRDefault="006C3A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Т.А.</w:t>
            </w:r>
          </w:p>
        </w:tc>
        <w:tc>
          <w:tcPr>
            <w:tcW w:w="1276" w:type="dxa"/>
          </w:tcPr>
          <w:p w:rsidR="006C3A3B" w:rsidRPr="00C01FDB" w:rsidRDefault="006C3A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</w:tcPr>
          <w:p w:rsidR="006C3A3B" w:rsidRDefault="006C3A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C3A3B" w:rsidRDefault="006C3A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</w:tcPr>
          <w:p w:rsidR="006C3A3B" w:rsidRDefault="006C3A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417" w:type="dxa"/>
          </w:tcPr>
          <w:p w:rsidR="006C3A3B" w:rsidRDefault="006C3A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3A3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C3A3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417" w:type="dxa"/>
          </w:tcPr>
          <w:p w:rsidR="006C3A3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3A3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C3A3B" w:rsidRPr="00C01FD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954,33</w:t>
            </w:r>
          </w:p>
        </w:tc>
        <w:tc>
          <w:tcPr>
            <w:tcW w:w="1276" w:type="dxa"/>
          </w:tcPr>
          <w:p w:rsidR="006C3A3B" w:rsidRPr="00C01FD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585" w:type="dxa"/>
            <w:gridSpan w:val="2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417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Пассат</w:t>
            </w:r>
          </w:p>
        </w:tc>
        <w:tc>
          <w:tcPr>
            <w:tcW w:w="1418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072,00</w:t>
            </w:r>
          </w:p>
        </w:tc>
        <w:tc>
          <w:tcPr>
            <w:tcW w:w="1276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ната</w:t>
            </w:r>
          </w:p>
        </w:tc>
        <w:tc>
          <w:tcPr>
            <w:tcW w:w="1418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A3B" w:rsidRPr="00C01FDB" w:rsidTr="00E0795D">
        <w:tc>
          <w:tcPr>
            <w:tcW w:w="15593" w:type="dxa"/>
            <w:gridSpan w:val="13"/>
          </w:tcPr>
          <w:p w:rsidR="006C3A3B" w:rsidRPr="006C3A3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A3B">
              <w:rPr>
                <w:rFonts w:ascii="Times New Roman" w:hAnsi="Times New Roman" w:cs="Times New Roman"/>
                <w:b/>
                <w:sz w:val="18"/>
                <w:szCs w:val="18"/>
              </w:rPr>
              <w:t>ПРАВОВОЙ ОТДЕЛ</w:t>
            </w:r>
          </w:p>
        </w:tc>
      </w:tr>
      <w:tr w:rsidR="006C3A3B" w:rsidRPr="00C01FDB" w:rsidTr="00D37EE5">
        <w:tc>
          <w:tcPr>
            <w:tcW w:w="534" w:type="dxa"/>
          </w:tcPr>
          <w:p w:rsidR="006C3A3B" w:rsidRPr="00C01FDB" w:rsidRDefault="006C3A3B" w:rsidP="006C3A3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C3A3B" w:rsidRPr="00C01FDB" w:rsidRDefault="006C3A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В.В.</w:t>
            </w:r>
          </w:p>
        </w:tc>
        <w:tc>
          <w:tcPr>
            <w:tcW w:w="1276" w:type="dxa"/>
          </w:tcPr>
          <w:p w:rsidR="006C3A3B" w:rsidRPr="00C01FDB" w:rsidRDefault="006C3A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</w:tcPr>
          <w:p w:rsidR="006C3A3B" w:rsidRDefault="006C3A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C3A3B" w:rsidRDefault="006C3A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6C3A3B" w:rsidRDefault="006C3A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417" w:type="dxa"/>
          </w:tcPr>
          <w:p w:rsidR="006C3A3B" w:rsidRDefault="006C3A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3A3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C3A3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</w:tcPr>
          <w:p w:rsidR="006C3A3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C3A3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C3A3B" w:rsidRPr="00C01FD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670,00</w:t>
            </w:r>
          </w:p>
        </w:tc>
        <w:tc>
          <w:tcPr>
            <w:tcW w:w="1276" w:type="dxa"/>
          </w:tcPr>
          <w:p w:rsidR="006C3A3B" w:rsidRPr="00C01FD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3A3B" w:rsidRPr="00C01FDB" w:rsidTr="00C23D6F">
        <w:tc>
          <w:tcPr>
            <w:tcW w:w="534" w:type="dxa"/>
          </w:tcPr>
          <w:p w:rsidR="006C3A3B" w:rsidRPr="00C01FD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6C3A3B" w:rsidRPr="00C01FDB" w:rsidRDefault="006C3A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рме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</w:tc>
        <w:tc>
          <w:tcPr>
            <w:tcW w:w="1276" w:type="dxa"/>
          </w:tcPr>
          <w:p w:rsidR="006C3A3B" w:rsidRPr="00C01FDB" w:rsidRDefault="006C3A3B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73" w:type="dxa"/>
          </w:tcPr>
          <w:p w:rsidR="006C3A3B" w:rsidRDefault="006C3A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C3A3B" w:rsidRDefault="006C3A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6C3A3B" w:rsidRDefault="006C3A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C3A3B" w:rsidRDefault="006C3A3B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A3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A3B" w:rsidRDefault="00E0795D" w:rsidP="00E0795D">
            <w:pPr>
              <w:tabs>
                <w:tab w:val="left" w:pos="196"/>
                <w:tab w:val="center" w:pos="38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6</w:t>
            </w:r>
            <w:r w:rsidR="006C3A3B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A3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C3A3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418" w:type="dxa"/>
          </w:tcPr>
          <w:p w:rsidR="006C3A3B" w:rsidRPr="00C01FD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90,29</w:t>
            </w:r>
          </w:p>
        </w:tc>
        <w:tc>
          <w:tcPr>
            <w:tcW w:w="1276" w:type="dxa"/>
          </w:tcPr>
          <w:p w:rsidR="006C3A3B" w:rsidRPr="00C01FDB" w:rsidRDefault="006C3A3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5" w:type="dxa"/>
            <w:gridSpan w:val="2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  <w:tcBorders>
              <w:bottom w:val="nil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26,40</w:t>
            </w:r>
          </w:p>
        </w:tc>
        <w:tc>
          <w:tcPr>
            <w:tcW w:w="1276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C23D6F">
        <w:tc>
          <w:tcPr>
            <w:tcW w:w="534" w:type="dxa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5" w:type="dxa"/>
            <w:gridSpan w:val="2"/>
            <w:vMerge w:val="restart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  <w:tcBorders>
              <w:bottom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23D6F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C23D6F" w:rsidRPr="00C01FDB" w:rsidRDefault="00C23D6F" w:rsidP="00C23D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C23D6F">
        <w:tc>
          <w:tcPr>
            <w:tcW w:w="534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7" w:type="dxa"/>
            <w:tcBorders>
              <w:top w:val="nil"/>
            </w:tcBorders>
          </w:tcPr>
          <w:p w:rsidR="00C23D6F" w:rsidRDefault="00C23D6F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6F" w:rsidRPr="00C01FDB" w:rsidTr="007A62A4">
        <w:tc>
          <w:tcPr>
            <w:tcW w:w="534" w:type="dxa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EA15EC">
        <w:tc>
          <w:tcPr>
            <w:tcW w:w="534" w:type="dxa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5" w:type="dxa"/>
            <w:gridSpan w:val="2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5EC" w:rsidRPr="00C01FDB" w:rsidTr="00EA15EC">
        <w:tc>
          <w:tcPr>
            <w:tcW w:w="534" w:type="dxa"/>
            <w:vMerge w:val="restart"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  <w:vMerge w:val="restart"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а Е.С.</w:t>
            </w:r>
          </w:p>
        </w:tc>
        <w:tc>
          <w:tcPr>
            <w:tcW w:w="1276" w:type="dxa"/>
            <w:vMerge w:val="restart"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-юрисконсульт</w:t>
            </w:r>
          </w:p>
        </w:tc>
        <w:tc>
          <w:tcPr>
            <w:tcW w:w="1173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417" w:type="dxa"/>
            <w:tcBorders>
              <w:bottom w:val="nil"/>
            </w:tcBorders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330,58</w:t>
            </w:r>
          </w:p>
        </w:tc>
        <w:tc>
          <w:tcPr>
            <w:tcW w:w="1276" w:type="dxa"/>
            <w:vMerge w:val="restart"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5EC" w:rsidRPr="00C01FDB" w:rsidTr="00EA15EC">
        <w:tc>
          <w:tcPr>
            <w:tcW w:w="534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5EC" w:rsidRPr="00C01FDB" w:rsidTr="00EA15EC">
        <w:tc>
          <w:tcPr>
            <w:tcW w:w="534" w:type="dxa"/>
            <w:vMerge w:val="restart"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5" w:type="dxa"/>
            <w:gridSpan w:val="2"/>
            <w:vMerge w:val="restart"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A15EC" w:rsidRDefault="00EA15EC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A15EC" w:rsidRDefault="00EA15EC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417" w:type="dxa"/>
            <w:tcBorders>
              <w:bottom w:val="nil"/>
            </w:tcBorders>
          </w:tcPr>
          <w:p w:rsidR="00EA15EC" w:rsidRDefault="00EA15EC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10</w:t>
            </w:r>
          </w:p>
        </w:tc>
        <w:tc>
          <w:tcPr>
            <w:tcW w:w="1418" w:type="dxa"/>
            <w:vMerge w:val="restart"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674,75</w:t>
            </w:r>
          </w:p>
        </w:tc>
        <w:tc>
          <w:tcPr>
            <w:tcW w:w="1276" w:type="dxa"/>
            <w:vMerge w:val="restart"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5EC" w:rsidRPr="00C01FDB" w:rsidTr="00EA15EC">
        <w:tc>
          <w:tcPr>
            <w:tcW w:w="534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A15EC" w:rsidRDefault="00EA15EC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A15EC" w:rsidRDefault="00EA15EC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A15EC" w:rsidRDefault="00EA15EC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5EC" w:rsidRPr="00C01FDB" w:rsidTr="00EA15EC">
        <w:tc>
          <w:tcPr>
            <w:tcW w:w="534" w:type="dxa"/>
            <w:vMerge w:val="restart"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585" w:type="dxa"/>
            <w:gridSpan w:val="2"/>
            <w:vMerge w:val="restart"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A15EC" w:rsidRDefault="00EA15EC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A15EC" w:rsidRDefault="00EA15EC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417" w:type="dxa"/>
            <w:tcBorders>
              <w:bottom w:val="nil"/>
            </w:tcBorders>
          </w:tcPr>
          <w:p w:rsidR="00EA15EC" w:rsidRDefault="00EA15EC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5EC" w:rsidRPr="00C01FDB" w:rsidTr="00EA15EC">
        <w:tc>
          <w:tcPr>
            <w:tcW w:w="534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A15EC" w:rsidRDefault="00EA15EC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EA15EC" w:rsidRDefault="00EA15EC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1417" w:type="dxa"/>
            <w:tcBorders>
              <w:top w:val="nil"/>
            </w:tcBorders>
          </w:tcPr>
          <w:p w:rsidR="00EA15EC" w:rsidRDefault="00EA15EC" w:rsidP="00E07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95D" w:rsidRPr="00C01FDB" w:rsidTr="00D37EE5">
        <w:tc>
          <w:tcPr>
            <w:tcW w:w="534" w:type="dxa"/>
          </w:tcPr>
          <w:p w:rsidR="00E0795D" w:rsidRPr="00C01FDB" w:rsidRDefault="00E079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309" w:type="dxa"/>
          </w:tcPr>
          <w:p w:rsidR="00E0795D" w:rsidRPr="00C01FDB" w:rsidRDefault="00E0795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276" w:type="dxa"/>
          </w:tcPr>
          <w:p w:rsidR="00E0795D" w:rsidRPr="00C01FDB" w:rsidRDefault="00E0795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юрисконсульт</w:t>
            </w:r>
          </w:p>
        </w:tc>
        <w:tc>
          <w:tcPr>
            <w:tcW w:w="1173" w:type="dxa"/>
          </w:tcPr>
          <w:p w:rsidR="00E0795D" w:rsidRDefault="009E338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0795D" w:rsidRDefault="009E338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</w:t>
            </w:r>
            <w:proofErr w:type="gramEnd"/>
          </w:p>
        </w:tc>
        <w:tc>
          <w:tcPr>
            <w:tcW w:w="953" w:type="dxa"/>
          </w:tcPr>
          <w:p w:rsidR="00E0795D" w:rsidRDefault="009E338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417" w:type="dxa"/>
          </w:tcPr>
          <w:p w:rsidR="00E0795D" w:rsidRDefault="009E338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795D" w:rsidRDefault="009E338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0795D" w:rsidRDefault="009E338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417" w:type="dxa"/>
          </w:tcPr>
          <w:p w:rsidR="00E0795D" w:rsidRDefault="009E338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0795D" w:rsidRDefault="009E338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418" w:type="dxa"/>
          </w:tcPr>
          <w:p w:rsidR="00E0795D" w:rsidRPr="00C01FDB" w:rsidRDefault="00E079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708,36</w:t>
            </w:r>
          </w:p>
        </w:tc>
        <w:tc>
          <w:tcPr>
            <w:tcW w:w="1276" w:type="dxa"/>
          </w:tcPr>
          <w:p w:rsidR="00E0795D" w:rsidRPr="00C01FDB" w:rsidRDefault="00E0795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3D6F" w:rsidRPr="00C01FDB" w:rsidTr="00EA15EC">
        <w:tc>
          <w:tcPr>
            <w:tcW w:w="534" w:type="dxa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5" w:type="dxa"/>
            <w:gridSpan w:val="2"/>
          </w:tcPr>
          <w:p w:rsidR="00C23D6F" w:rsidRPr="00C01FDB" w:rsidRDefault="00C23D6F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</w:tcPr>
          <w:p w:rsidR="00C23D6F" w:rsidRDefault="00C23D6F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23D6F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925,74</w:t>
            </w:r>
          </w:p>
        </w:tc>
        <w:tc>
          <w:tcPr>
            <w:tcW w:w="1276" w:type="dxa"/>
          </w:tcPr>
          <w:p w:rsidR="00C23D6F" w:rsidRPr="00C01FDB" w:rsidRDefault="00C23D6F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5EC" w:rsidRPr="00C01FDB" w:rsidTr="00EA15EC">
        <w:tc>
          <w:tcPr>
            <w:tcW w:w="534" w:type="dxa"/>
            <w:vMerge w:val="restart"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5" w:type="dxa"/>
            <w:gridSpan w:val="2"/>
            <w:vMerge w:val="restart"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417" w:type="dxa"/>
            <w:tcBorders>
              <w:bottom w:val="nil"/>
            </w:tcBorders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5EC" w:rsidRPr="00C01FDB" w:rsidTr="00EA15EC">
        <w:tc>
          <w:tcPr>
            <w:tcW w:w="534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  <w:tcBorders>
              <w:top w:val="nil"/>
            </w:tcBorders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384" w:rsidRPr="00C01FDB" w:rsidTr="006B1945">
        <w:tc>
          <w:tcPr>
            <w:tcW w:w="15593" w:type="dxa"/>
            <w:gridSpan w:val="13"/>
          </w:tcPr>
          <w:p w:rsidR="009E3384" w:rsidRPr="009E3384" w:rsidRDefault="009E338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СЕЛЬСКОМУ ХОЗЯЙСТВУ</w:t>
            </w:r>
          </w:p>
        </w:tc>
      </w:tr>
      <w:tr w:rsidR="00EA15EC" w:rsidRPr="00C01FDB" w:rsidTr="00EA15EC">
        <w:tc>
          <w:tcPr>
            <w:tcW w:w="534" w:type="dxa"/>
            <w:vMerge w:val="restart"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vMerge w:val="restart"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76" w:type="dxa"/>
            <w:vMerge w:val="restart"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3" w:type="dxa"/>
            <w:tcBorders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417" w:type="dxa"/>
            <w:tcBorders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024,83</w:t>
            </w:r>
          </w:p>
        </w:tc>
        <w:tc>
          <w:tcPr>
            <w:tcW w:w="1276" w:type="dxa"/>
            <w:vMerge w:val="restart"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5EC" w:rsidRPr="00C01FDB" w:rsidTr="00EA15EC">
        <w:tc>
          <w:tcPr>
            <w:tcW w:w="534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МЗСА-81771С</w:t>
            </w:r>
          </w:p>
        </w:tc>
        <w:tc>
          <w:tcPr>
            <w:tcW w:w="1418" w:type="dxa"/>
            <w:vMerge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5EC" w:rsidRPr="00C01FDB" w:rsidTr="00EA15EC">
        <w:tc>
          <w:tcPr>
            <w:tcW w:w="534" w:type="dxa"/>
            <w:vMerge w:val="restart"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5" w:type="dxa"/>
            <w:gridSpan w:val="2"/>
            <w:vMerge w:val="restart"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953" w:type="dxa"/>
            <w:tcBorders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417" w:type="dxa"/>
            <w:tcBorders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A15EC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397,65</w:t>
            </w:r>
          </w:p>
        </w:tc>
        <w:tc>
          <w:tcPr>
            <w:tcW w:w="1276" w:type="dxa"/>
            <w:vMerge w:val="restart"/>
            <w:vAlign w:val="center"/>
          </w:tcPr>
          <w:p w:rsidR="00EA15EC" w:rsidRPr="00C01FDB" w:rsidRDefault="00EA15EC" w:rsidP="00EA15E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5EC" w:rsidRPr="00C01FDB" w:rsidTr="00EA15EC">
        <w:tc>
          <w:tcPr>
            <w:tcW w:w="534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0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5EC" w:rsidRPr="00C01FDB" w:rsidTr="00EA15EC">
        <w:tc>
          <w:tcPr>
            <w:tcW w:w="534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0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5EC" w:rsidRPr="00C01FDB" w:rsidTr="00EA15EC">
        <w:tc>
          <w:tcPr>
            <w:tcW w:w="534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EA15EC" w:rsidRPr="00C01FDB" w:rsidRDefault="00EA15E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/3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,0</w:t>
            </w:r>
          </w:p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A15EC" w:rsidRDefault="00EA15E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A15EC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5EC" w:rsidRPr="00C01FDB" w:rsidRDefault="00EA15E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D81" w:rsidRPr="00C01FDB" w:rsidTr="00D51D81">
        <w:tc>
          <w:tcPr>
            <w:tcW w:w="534" w:type="dxa"/>
            <w:vMerge w:val="restart"/>
          </w:tcPr>
          <w:p w:rsidR="00D51D81" w:rsidRPr="00C01FDB" w:rsidRDefault="00D51D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D51D81" w:rsidRPr="00C01FDB" w:rsidRDefault="00D51D8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рбакова К.А.</w:t>
            </w:r>
          </w:p>
        </w:tc>
        <w:tc>
          <w:tcPr>
            <w:tcW w:w="1276" w:type="dxa"/>
            <w:vMerge w:val="restart"/>
          </w:tcPr>
          <w:p w:rsidR="00D51D81" w:rsidRPr="00C01FDB" w:rsidRDefault="00D51D8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tcBorders>
              <w:bottom w:val="nil"/>
            </w:tcBorders>
          </w:tcPr>
          <w:p w:rsidR="00D51D81" w:rsidRDefault="00D51D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D51D81" w:rsidRDefault="00D51D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D51D81" w:rsidRDefault="00D51D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</w:tc>
        <w:tc>
          <w:tcPr>
            <w:tcW w:w="1417" w:type="dxa"/>
            <w:tcBorders>
              <w:bottom w:val="nil"/>
            </w:tcBorders>
          </w:tcPr>
          <w:p w:rsidR="00D51D81" w:rsidRDefault="00D51D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51D81" w:rsidRDefault="00D51D81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51D81" w:rsidRDefault="00D51D81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51D81" w:rsidRDefault="00D51D81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51D81" w:rsidRDefault="00D51D81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51D81" w:rsidRPr="00C01FDB" w:rsidRDefault="00D51D81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43,65</w:t>
            </w:r>
          </w:p>
        </w:tc>
        <w:tc>
          <w:tcPr>
            <w:tcW w:w="1276" w:type="dxa"/>
            <w:vMerge w:val="restart"/>
            <w:vAlign w:val="center"/>
          </w:tcPr>
          <w:p w:rsidR="00D51D81" w:rsidRPr="00C01FDB" w:rsidRDefault="00D51D81" w:rsidP="00D51D8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1D81" w:rsidRPr="00C01FDB" w:rsidTr="00D51D81">
        <w:tc>
          <w:tcPr>
            <w:tcW w:w="534" w:type="dxa"/>
            <w:vMerge/>
          </w:tcPr>
          <w:p w:rsidR="00D51D81" w:rsidRPr="00C01FDB" w:rsidRDefault="00D51D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D51D81" w:rsidRPr="00C01FDB" w:rsidRDefault="00D51D8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1D81" w:rsidRPr="00C01FDB" w:rsidRDefault="00D51D81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D51D81" w:rsidRDefault="00D51D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D51D81" w:rsidRDefault="00D51D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D51D81" w:rsidRDefault="00D51D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417" w:type="dxa"/>
            <w:tcBorders>
              <w:top w:val="nil"/>
            </w:tcBorders>
          </w:tcPr>
          <w:p w:rsidR="00D51D81" w:rsidRDefault="00D51D81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1D81" w:rsidRDefault="00D51D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51D81" w:rsidRDefault="00D51D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51D81" w:rsidRDefault="00D51D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1D81" w:rsidRDefault="00D51D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1D81" w:rsidRPr="00C01FDB" w:rsidRDefault="00D51D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1D81" w:rsidRPr="00C01FDB" w:rsidRDefault="00D51D81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3A7" w:rsidRPr="00C01FDB" w:rsidTr="002063A7">
        <w:tc>
          <w:tcPr>
            <w:tcW w:w="534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5" w:type="dxa"/>
            <w:gridSpan w:val="2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417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86,99</w:t>
            </w:r>
          </w:p>
        </w:tc>
        <w:tc>
          <w:tcPr>
            <w:tcW w:w="1276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063A7" w:rsidRP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3A7" w:rsidRPr="00C01FDB" w:rsidTr="002063A7">
        <w:tc>
          <w:tcPr>
            <w:tcW w:w="534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417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063A7" w:rsidRDefault="002063A7" w:rsidP="00136A5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3A7" w:rsidRPr="00C01FDB" w:rsidTr="002063A7">
        <w:tc>
          <w:tcPr>
            <w:tcW w:w="534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5" w:type="dxa"/>
            <w:gridSpan w:val="2"/>
            <w:vMerge w:val="restart"/>
          </w:tcPr>
          <w:p w:rsidR="002063A7" w:rsidRPr="00C01FDB" w:rsidRDefault="002063A7" w:rsidP="006B194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bottom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1417" w:type="dxa"/>
            <w:tcBorders>
              <w:bottom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063A7" w:rsidRPr="00C01FDB" w:rsidRDefault="002063A7" w:rsidP="006B194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3A7" w:rsidRPr="00C01FDB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3A7" w:rsidRPr="00C01FDB" w:rsidTr="002063A7">
        <w:tc>
          <w:tcPr>
            <w:tcW w:w="534" w:type="dxa"/>
            <w:vMerge w:val="restart"/>
          </w:tcPr>
          <w:p w:rsidR="002063A7" w:rsidRPr="00C01FDB" w:rsidRDefault="00D0751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09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овьева Н.С.</w:t>
            </w:r>
          </w:p>
        </w:tc>
        <w:tc>
          <w:tcPr>
            <w:tcW w:w="1276" w:type="dxa"/>
            <w:vMerge w:val="restart"/>
          </w:tcPr>
          <w:p w:rsidR="002063A7" w:rsidRPr="00C01FDB" w:rsidRDefault="002063A7" w:rsidP="00136A5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0</w:t>
            </w:r>
          </w:p>
        </w:tc>
        <w:tc>
          <w:tcPr>
            <w:tcW w:w="1417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</w:tc>
        <w:tc>
          <w:tcPr>
            <w:tcW w:w="1417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695,27</w:t>
            </w:r>
          </w:p>
        </w:tc>
        <w:tc>
          <w:tcPr>
            <w:tcW w:w="1276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417" w:type="dxa"/>
            <w:tcBorders>
              <w:top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3A7" w:rsidRPr="00C01FDB" w:rsidTr="002063A7">
        <w:tc>
          <w:tcPr>
            <w:tcW w:w="534" w:type="dxa"/>
            <w:vMerge w:val="restart"/>
          </w:tcPr>
          <w:p w:rsidR="002063A7" w:rsidRPr="00C01FDB" w:rsidRDefault="00D07510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585" w:type="dxa"/>
            <w:gridSpan w:val="2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</w:tc>
        <w:tc>
          <w:tcPr>
            <w:tcW w:w="1417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ин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4,00</w:t>
            </w:r>
          </w:p>
        </w:tc>
        <w:tc>
          <w:tcPr>
            <w:tcW w:w="1276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сти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мина</w:t>
            </w:r>
            <w:proofErr w:type="spellEnd"/>
          </w:p>
        </w:tc>
        <w:tc>
          <w:tcPr>
            <w:tcW w:w="1418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ММЗ 81021</w:t>
            </w:r>
          </w:p>
        </w:tc>
        <w:tc>
          <w:tcPr>
            <w:tcW w:w="1418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3A7" w:rsidRPr="00C01FDB" w:rsidTr="002063A7">
        <w:tc>
          <w:tcPr>
            <w:tcW w:w="534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5" w:type="dxa"/>
            <w:gridSpan w:val="2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417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3A7" w:rsidRPr="00C01FDB" w:rsidTr="002063A7">
        <w:tc>
          <w:tcPr>
            <w:tcW w:w="534" w:type="dxa"/>
            <w:vMerge w:val="restart"/>
          </w:tcPr>
          <w:p w:rsidR="002063A7" w:rsidRPr="00C01FDB" w:rsidRDefault="002063A7" w:rsidP="004F4D0E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5" w:type="dxa"/>
            <w:gridSpan w:val="2"/>
            <w:vMerge w:val="restart"/>
          </w:tcPr>
          <w:p w:rsidR="002063A7" w:rsidRPr="00C01FDB" w:rsidRDefault="002063A7" w:rsidP="006B194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bottom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417" w:type="dxa"/>
            <w:tcBorders>
              <w:bottom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063A7" w:rsidRPr="00C01FDB" w:rsidRDefault="002063A7" w:rsidP="006B194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</w:tc>
        <w:tc>
          <w:tcPr>
            <w:tcW w:w="1417" w:type="dxa"/>
            <w:tcBorders>
              <w:top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3A7" w:rsidRPr="00C01FDB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D0E" w:rsidRPr="00C01FDB" w:rsidTr="006B1945">
        <w:tc>
          <w:tcPr>
            <w:tcW w:w="15593" w:type="dxa"/>
            <w:gridSpan w:val="13"/>
          </w:tcPr>
          <w:p w:rsidR="004F4D0E" w:rsidRPr="004F4D0E" w:rsidRDefault="004F4D0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ДЕЛАМ МОЛОДЕЖИ, КУЛЬТУРЫ И СПОРТА</w:t>
            </w:r>
          </w:p>
        </w:tc>
      </w:tr>
      <w:tr w:rsidR="002063A7" w:rsidRPr="00C01FDB" w:rsidTr="002063A7">
        <w:tc>
          <w:tcPr>
            <w:tcW w:w="534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омарев С.В.</w:t>
            </w:r>
          </w:p>
        </w:tc>
        <w:tc>
          <w:tcPr>
            <w:tcW w:w="1276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17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1417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213</w:t>
            </w:r>
          </w:p>
        </w:tc>
        <w:tc>
          <w:tcPr>
            <w:tcW w:w="1418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570,27</w:t>
            </w:r>
          </w:p>
        </w:tc>
        <w:tc>
          <w:tcPr>
            <w:tcW w:w="1276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приусадебны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КМЗ 82-84</w:t>
            </w:r>
          </w:p>
        </w:tc>
        <w:tc>
          <w:tcPr>
            <w:tcW w:w="1418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КМЗ 82-84</w:t>
            </w:r>
          </w:p>
        </w:tc>
        <w:tc>
          <w:tcPr>
            <w:tcW w:w="1418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прицеп лодочный</w:t>
            </w:r>
          </w:p>
        </w:tc>
        <w:tc>
          <w:tcPr>
            <w:tcW w:w="1418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D0E" w:rsidRPr="00C01FDB" w:rsidTr="002063A7">
        <w:tc>
          <w:tcPr>
            <w:tcW w:w="534" w:type="dxa"/>
          </w:tcPr>
          <w:p w:rsidR="004F4D0E" w:rsidRPr="00C01FDB" w:rsidRDefault="004F4D0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4F4D0E" w:rsidRPr="00C01FDB" w:rsidRDefault="004F4D0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F4D0E" w:rsidRPr="00C01FDB" w:rsidRDefault="004F4D0E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F4D0E" w:rsidRDefault="004F4D0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4D0E" w:rsidRDefault="004F4D0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4F4D0E" w:rsidRDefault="004F4D0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4D0E" w:rsidRDefault="004F4D0E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F4D0E" w:rsidRDefault="004F4D0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F4D0E" w:rsidRDefault="004F4D0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F4D0E" w:rsidRDefault="004F4D0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F4D0E" w:rsidRDefault="004F4D0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4D0E" w:rsidRPr="00C01FDB" w:rsidRDefault="004F4D0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308,14</w:t>
            </w:r>
          </w:p>
        </w:tc>
        <w:tc>
          <w:tcPr>
            <w:tcW w:w="1276" w:type="dxa"/>
          </w:tcPr>
          <w:p w:rsidR="004F4D0E" w:rsidRPr="00C01FDB" w:rsidRDefault="004F4D0E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0</w:t>
            </w:r>
          </w:p>
        </w:tc>
        <w:tc>
          <w:tcPr>
            <w:tcW w:w="1417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3A7" w:rsidRPr="00C01FDB" w:rsidTr="002063A7">
        <w:tc>
          <w:tcPr>
            <w:tcW w:w="534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5" w:type="dxa"/>
            <w:gridSpan w:val="2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0</w:t>
            </w:r>
          </w:p>
        </w:tc>
        <w:tc>
          <w:tcPr>
            <w:tcW w:w="1417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</w:tc>
        <w:tc>
          <w:tcPr>
            <w:tcW w:w="1417" w:type="dxa"/>
            <w:tcBorders>
              <w:top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D0E" w:rsidRPr="00C01FDB" w:rsidTr="002063A7">
        <w:tc>
          <w:tcPr>
            <w:tcW w:w="534" w:type="dxa"/>
          </w:tcPr>
          <w:p w:rsidR="004F4D0E" w:rsidRPr="00C01FDB" w:rsidRDefault="0096168C" w:rsidP="0096168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4F4D0E" w:rsidRPr="00C01FDB" w:rsidRDefault="0096168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охин А.С.</w:t>
            </w:r>
          </w:p>
        </w:tc>
        <w:tc>
          <w:tcPr>
            <w:tcW w:w="1276" w:type="dxa"/>
          </w:tcPr>
          <w:p w:rsidR="004F4D0E" w:rsidRPr="00C01FDB" w:rsidRDefault="0096168C" w:rsidP="0096168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</w:tcPr>
          <w:p w:rsidR="004F4D0E" w:rsidRDefault="0096168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F4D0E" w:rsidRDefault="0096168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4F4D0E" w:rsidRDefault="0096168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417" w:type="dxa"/>
          </w:tcPr>
          <w:p w:rsidR="004F4D0E" w:rsidRDefault="0096168C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4D0E" w:rsidRDefault="009616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4D0E" w:rsidRDefault="009616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4D0E" w:rsidRDefault="009616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F4D0E" w:rsidRDefault="009616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418" w:type="dxa"/>
          </w:tcPr>
          <w:p w:rsidR="004F4D0E" w:rsidRPr="00C01FDB" w:rsidRDefault="009616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38,27</w:t>
            </w:r>
          </w:p>
        </w:tc>
        <w:tc>
          <w:tcPr>
            <w:tcW w:w="1276" w:type="dxa"/>
          </w:tcPr>
          <w:p w:rsidR="004F4D0E" w:rsidRPr="00C01FDB" w:rsidRDefault="0096168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5" w:type="dxa"/>
            <w:gridSpan w:val="2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417" w:type="dxa"/>
            <w:tcBorders>
              <w:bottom w:val="nil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3A7" w:rsidRPr="00C01FDB" w:rsidTr="002063A7">
        <w:tc>
          <w:tcPr>
            <w:tcW w:w="534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85" w:type="dxa"/>
            <w:gridSpan w:val="2"/>
            <w:vMerge w:val="restart"/>
          </w:tcPr>
          <w:p w:rsidR="002063A7" w:rsidRPr="00C01FDB" w:rsidRDefault="002063A7" w:rsidP="006B194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417" w:type="dxa"/>
            <w:tcBorders>
              <w:bottom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2063A7" w:rsidRPr="00C01FDB" w:rsidRDefault="002063A7" w:rsidP="006B194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nil"/>
            </w:tcBorders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063A7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3A7" w:rsidRPr="00C01FDB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6B1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3A7" w:rsidRPr="00C01FDB" w:rsidTr="002063A7">
        <w:tc>
          <w:tcPr>
            <w:tcW w:w="534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9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уш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,0</w:t>
            </w:r>
          </w:p>
        </w:tc>
        <w:tc>
          <w:tcPr>
            <w:tcW w:w="1417" w:type="dxa"/>
            <w:tcBorders>
              <w:bottom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063A7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106,42</w:t>
            </w:r>
          </w:p>
        </w:tc>
        <w:tc>
          <w:tcPr>
            <w:tcW w:w="1276" w:type="dxa"/>
            <w:vMerge w:val="restart"/>
            <w:vAlign w:val="center"/>
          </w:tcPr>
          <w:p w:rsidR="002063A7" w:rsidRPr="00C01FDB" w:rsidRDefault="002063A7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3A7" w:rsidRPr="00C01FDB" w:rsidTr="002063A7">
        <w:tc>
          <w:tcPr>
            <w:tcW w:w="534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top w:val="nil"/>
            </w:tcBorders>
          </w:tcPr>
          <w:p w:rsidR="002063A7" w:rsidRDefault="002063A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063A7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63A7" w:rsidRPr="00C01FDB" w:rsidRDefault="002063A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2063A7">
        <w:tc>
          <w:tcPr>
            <w:tcW w:w="534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5" w:type="dxa"/>
            <w:gridSpan w:val="2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2063A7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А.</w:t>
            </w:r>
          </w:p>
        </w:tc>
        <w:tc>
          <w:tcPr>
            <w:tcW w:w="1276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305,50</w:t>
            </w:r>
          </w:p>
        </w:tc>
        <w:tc>
          <w:tcPr>
            <w:tcW w:w="1276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  <w:tcBorders>
              <w:top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168C" w:rsidRPr="00C01FDB" w:rsidTr="00D37EE5">
        <w:tc>
          <w:tcPr>
            <w:tcW w:w="534" w:type="dxa"/>
          </w:tcPr>
          <w:p w:rsidR="0096168C" w:rsidRPr="00C01FDB" w:rsidRDefault="006B194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96168C" w:rsidRPr="00C01FDB" w:rsidRDefault="006B1945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6168C" w:rsidRPr="00C01FDB" w:rsidRDefault="0096168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96168C" w:rsidRDefault="006B194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6168C" w:rsidRDefault="006B194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</w:tcPr>
          <w:p w:rsidR="0096168C" w:rsidRDefault="006B194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417" w:type="dxa"/>
          </w:tcPr>
          <w:p w:rsidR="0096168C" w:rsidRDefault="006B1945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168C" w:rsidRDefault="006B194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96168C" w:rsidRDefault="006B194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</w:tcPr>
          <w:p w:rsidR="0096168C" w:rsidRDefault="006B194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6168C" w:rsidRDefault="006B194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</w:t>
            </w:r>
          </w:p>
        </w:tc>
        <w:tc>
          <w:tcPr>
            <w:tcW w:w="1418" w:type="dxa"/>
          </w:tcPr>
          <w:p w:rsidR="0096168C" w:rsidRPr="00C01FDB" w:rsidRDefault="006B194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05,29</w:t>
            </w:r>
          </w:p>
        </w:tc>
        <w:tc>
          <w:tcPr>
            <w:tcW w:w="1276" w:type="dxa"/>
          </w:tcPr>
          <w:p w:rsidR="0096168C" w:rsidRPr="00C01FDB" w:rsidRDefault="006B194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945" w:rsidRPr="00C01FDB" w:rsidTr="006B1945">
        <w:tc>
          <w:tcPr>
            <w:tcW w:w="15593" w:type="dxa"/>
            <w:gridSpan w:val="13"/>
          </w:tcPr>
          <w:p w:rsidR="006B1945" w:rsidRPr="006B1945" w:rsidRDefault="006B1945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ПО ЧС И ГО</w:t>
            </w:r>
          </w:p>
        </w:tc>
      </w:tr>
      <w:tr w:rsidR="00CC6176" w:rsidRPr="00C01FDB" w:rsidTr="00CC6176">
        <w:tc>
          <w:tcPr>
            <w:tcW w:w="534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к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276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,0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1528,32</w:t>
            </w:r>
          </w:p>
        </w:tc>
        <w:tc>
          <w:tcPr>
            <w:tcW w:w="1276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657,82</w:t>
            </w:r>
          </w:p>
        </w:tc>
        <w:tc>
          <w:tcPr>
            <w:tcW w:w="1276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,0</w:t>
            </w:r>
          </w:p>
        </w:tc>
        <w:tc>
          <w:tcPr>
            <w:tcW w:w="1417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ля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Б.</w:t>
            </w:r>
          </w:p>
        </w:tc>
        <w:tc>
          <w:tcPr>
            <w:tcW w:w="1276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5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0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C6176" w:rsidRPr="00AE1D8D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40</w:t>
            </w:r>
          </w:p>
        </w:tc>
        <w:tc>
          <w:tcPr>
            <w:tcW w:w="1418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275,00</w:t>
            </w:r>
          </w:p>
        </w:tc>
        <w:tc>
          <w:tcPr>
            <w:tcW w:w="1276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39,00</w:t>
            </w:r>
          </w:p>
        </w:tc>
        <w:tc>
          <w:tcPr>
            <w:tcW w:w="1276" w:type="dxa"/>
            <w:vMerge w:val="restart"/>
            <w:vAlign w:val="center"/>
          </w:tcPr>
          <w:p w:rsidR="00CC6176" w:rsidRPr="00C01FDB" w:rsidRDefault="00CC6176" w:rsidP="00AE1D8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ая плата супруг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а</w:t>
            </w: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ф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276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0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253,02</w:t>
            </w:r>
          </w:p>
        </w:tc>
        <w:tc>
          <w:tcPr>
            <w:tcW w:w="1276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AE1D8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85" w:type="dxa"/>
            <w:gridSpan w:val="2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0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23</w:t>
            </w:r>
          </w:p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ti</w:t>
            </w:r>
            <w:r w:rsidRPr="00D47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WV</w:t>
            </w:r>
          </w:p>
        </w:tc>
        <w:tc>
          <w:tcPr>
            <w:tcW w:w="1418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325,79</w:t>
            </w:r>
          </w:p>
        </w:tc>
        <w:tc>
          <w:tcPr>
            <w:tcW w:w="1276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Pr="00D479F4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417" w:type="dxa"/>
            <w:tcBorders>
              <w:top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D8D" w:rsidRPr="00C01FDB" w:rsidTr="00D37EE5">
        <w:tc>
          <w:tcPr>
            <w:tcW w:w="534" w:type="dxa"/>
          </w:tcPr>
          <w:p w:rsidR="00AE1D8D" w:rsidRPr="00C01FDB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09" w:type="dxa"/>
          </w:tcPr>
          <w:p w:rsidR="00AE1D8D" w:rsidRPr="00C01FDB" w:rsidRDefault="00D479F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</w:tcPr>
          <w:p w:rsidR="00AE1D8D" w:rsidRPr="00C01FDB" w:rsidRDefault="00AE1D8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AE1D8D" w:rsidRDefault="00D479F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E1D8D" w:rsidRDefault="00D479F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</w:tcPr>
          <w:p w:rsidR="00AE1D8D" w:rsidRDefault="00D479F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</w:tcPr>
          <w:p w:rsidR="00AE1D8D" w:rsidRDefault="00D479F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E1D8D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E1D8D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417" w:type="dxa"/>
          </w:tcPr>
          <w:p w:rsidR="00AE1D8D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E1D8D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1D8D" w:rsidRPr="00C01FDB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E1D8D" w:rsidRPr="00C01FDB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79F4" w:rsidRPr="00C01FDB" w:rsidTr="002063A7">
        <w:tc>
          <w:tcPr>
            <w:tcW w:w="15593" w:type="dxa"/>
            <w:gridSpan w:val="13"/>
          </w:tcPr>
          <w:p w:rsidR="00D479F4" w:rsidRPr="00D479F4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ОХРАНЫ ОКРУЖАЮЩЕЙ СРЕДЫ</w:t>
            </w:r>
          </w:p>
        </w:tc>
      </w:tr>
      <w:tr w:rsidR="00AE1D8D" w:rsidRPr="00C01FDB" w:rsidTr="00D37EE5">
        <w:tc>
          <w:tcPr>
            <w:tcW w:w="534" w:type="dxa"/>
          </w:tcPr>
          <w:p w:rsidR="00AE1D8D" w:rsidRPr="00C01FDB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AE1D8D" w:rsidRPr="00C01FDB" w:rsidRDefault="00D479F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ф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Ю.</w:t>
            </w:r>
          </w:p>
        </w:tc>
        <w:tc>
          <w:tcPr>
            <w:tcW w:w="1276" w:type="dxa"/>
          </w:tcPr>
          <w:p w:rsidR="00AE1D8D" w:rsidRPr="00C01FDB" w:rsidRDefault="00D479F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</w:tcPr>
          <w:p w:rsidR="00AE1D8D" w:rsidRDefault="00D479F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1D8D" w:rsidRDefault="00D479F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AE1D8D" w:rsidRDefault="00D479F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E1D8D" w:rsidRDefault="00D479F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1D8D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E1D8D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7" w:type="dxa"/>
          </w:tcPr>
          <w:p w:rsidR="00AE1D8D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E1D8D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1D8D" w:rsidRPr="00C01FDB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101,19</w:t>
            </w:r>
          </w:p>
        </w:tc>
        <w:tc>
          <w:tcPr>
            <w:tcW w:w="1276" w:type="dxa"/>
          </w:tcPr>
          <w:p w:rsidR="00AE1D8D" w:rsidRPr="00C01FDB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1D8D" w:rsidRPr="00C01FDB" w:rsidTr="00CC6176">
        <w:tc>
          <w:tcPr>
            <w:tcW w:w="534" w:type="dxa"/>
          </w:tcPr>
          <w:p w:rsidR="00AE1D8D" w:rsidRPr="00C01FDB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AE1D8D" w:rsidRPr="00C01FDB" w:rsidRDefault="00D479F4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6" w:type="dxa"/>
          </w:tcPr>
          <w:p w:rsidR="00AE1D8D" w:rsidRPr="00C01FDB" w:rsidRDefault="00AE1D8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AE1D8D" w:rsidRDefault="00D479F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1D8D" w:rsidRDefault="00D479F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AE1D8D" w:rsidRDefault="00D479F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E1D8D" w:rsidRDefault="00D479F4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1D8D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1D8D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1D8D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E1D8D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1D8D" w:rsidRPr="00C01FDB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E1D8D" w:rsidRPr="00C01FDB" w:rsidRDefault="00D479F4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CC6176">
        <w:tc>
          <w:tcPr>
            <w:tcW w:w="534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касова Е.Ю.</w:t>
            </w:r>
          </w:p>
        </w:tc>
        <w:tc>
          <w:tcPr>
            <w:tcW w:w="1276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73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862,56</w:t>
            </w:r>
          </w:p>
        </w:tc>
        <w:tc>
          <w:tcPr>
            <w:tcW w:w="1276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</w:tc>
        <w:tc>
          <w:tcPr>
            <w:tcW w:w="1417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2063A7">
        <w:tc>
          <w:tcPr>
            <w:tcW w:w="534" w:type="dxa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5" w:type="dxa"/>
            <w:gridSpan w:val="2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7/8)</w:t>
            </w:r>
          </w:p>
        </w:tc>
        <w:tc>
          <w:tcPr>
            <w:tcW w:w="953" w:type="dxa"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</w:tc>
        <w:tc>
          <w:tcPr>
            <w:tcW w:w="1417" w:type="dxa"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C6176" w:rsidRPr="00D479F4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З 300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55,50</w:t>
            </w:r>
          </w:p>
        </w:tc>
        <w:tc>
          <w:tcPr>
            <w:tcW w:w="1276" w:type="dxa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CC6176">
        <w:tc>
          <w:tcPr>
            <w:tcW w:w="534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gridSpan w:val="2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C6176" w:rsidRDefault="00CC6176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6176" w:rsidRDefault="00CC6176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6176" w:rsidRDefault="00CC6176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C6176" w:rsidRDefault="00CC6176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CC6176" w:rsidRDefault="00CC6176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</w:tc>
        <w:tc>
          <w:tcPr>
            <w:tcW w:w="1417" w:type="dxa"/>
            <w:tcBorders>
              <w:top w:val="nil"/>
            </w:tcBorders>
          </w:tcPr>
          <w:p w:rsidR="00CC6176" w:rsidRDefault="00CC6176" w:rsidP="002063A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08D" w:rsidRPr="00C01FDB" w:rsidTr="002063A7">
        <w:tc>
          <w:tcPr>
            <w:tcW w:w="15593" w:type="dxa"/>
            <w:gridSpan w:val="13"/>
          </w:tcPr>
          <w:p w:rsidR="00BE208D" w:rsidRPr="00BE208D" w:rsidRDefault="00BE208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ХИВНЫЙ ОТДЕЛ</w:t>
            </w:r>
          </w:p>
        </w:tc>
      </w:tr>
      <w:tr w:rsidR="00CC6176" w:rsidRPr="00C01FDB" w:rsidTr="00CC6176">
        <w:tc>
          <w:tcPr>
            <w:tcW w:w="534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мова А.В.</w:t>
            </w:r>
          </w:p>
        </w:tc>
        <w:tc>
          <w:tcPr>
            <w:tcW w:w="1276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0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C6176" w:rsidRPr="00BE208D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eur</w:t>
            </w:r>
          </w:p>
        </w:tc>
        <w:tc>
          <w:tcPr>
            <w:tcW w:w="1418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708,65</w:t>
            </w:r>
          </w:p>
        </w:tc>
        <w:tc>
          <w:tcPr>
            <w:tcW w:w="1276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gridSpan w:val="2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АЗ Патриот</w:t>
            </w:r>
          </w:p>
        </w:tc>
        <w:tc>
          <w:tcPr>
            <w:tcW w:w="1418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414,71</w:t>
            </w:r>
          </w:p>
        </w:tc>
        <w:tc>
          <w:tcPr>
            <w:tcW w:w="1276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епта</w:t>
            </w:r>
            <w:proofErr w:type="spellEnd"/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417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возки водной техники</w:t>
            </w: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улина Р.Н.</w:t>
            </w:r>
          </w:p>
        </w:tc>
        <w:tc>
          <w:tcPr>
            <w:tcW w:w="1276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7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C6176" w:rsidRDefault="00CC6176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0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44,63</w:t>
            </w:r>
          </w:p>
        </w:tc>
        <w:tc>
          <w:tcPr>
            <w:tcW w:w="1276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417" w:type="dxa"/>
            <w:tcBorders>
              <w:top w:val="nil"/>
            </w:tcBorders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585" w:type="dxa"/>
            <w:gridSpan w:val="2"/>
            <w:vMerge w:val="restart"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vMerge w:val="restart"/>
            <w:vAlign w:val="center"/>
          </w:tcPr>
          <w:p w:rsidR="00CC6176" w:rsidRDefault="00CC6176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C6176" w:rsidRDefault="00CC6176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:rsidR="00CC6176" w:rsidRDefault="00CC6176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6176" w:rsidRDefault="00CC6176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417" w:type="dxa"/>
            <w:tcBorders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C6176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  <w:tc>
          <w:tcPr>
            <w:tcW w:w="1418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276" w:type="dxa"/>
            <w:vMerge w:val="restart"/>
            <w:vAlign w:val="center"/>
          </w:tcPr>
          <w:p w:rsidR="00CC6176" w:rsidRPr="00C01FDB" w:rsidRDefault="00CC6176" w:rsidP="00CC617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176" w:rsidRPr="00C01FDB" w:rsidTr="00CC6176">
        <w:tc>
          <w:tcPr>
            <w:tcW w:w="534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CC6176" w:rsidRPr="00C01FDB" w:rsidRDefault="00CC6176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6176" w:rsidRDefault="00CC6176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nil"/>
            </w:tcBorders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C6176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6176" w:rsidRPr="00C01FDB" w:rsidRDefault="00CC6176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4D" w:rsidRPr="00C01FDB" w:rsidTr="002063A7">
        <w:tc>
          <w:tcPr>
            <w:tcW w:w="15593" w:type="dxa"/>
            <w:gridSpan w:val="13"/>
          </w:tcPr>
          <w:p w:rsidR="00544F4D" w:rsidRPr="00544F4D" w:rsidRDefault="00544F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АРХИТЕКТУРЫ И ГРАДОСТРОИТЕЛЬСТВА</w:t>
            </w:r>
          </w:p>
        </w:tc>
      </w:tr>
      <w:tr w:rsidR="00544F4D" w:rsidRPr="00C01FDB" w:rsidTr="00544F4D">
        <w:tc>
          <w:tcPr>
            <w:tcW w:w="534" w:type="dxa"/>
            <w:vMerge w:val="restart"/>
          </w:tcPr>
          <w:p w:rsidR="00544F4D" w:rsidRPr="00C01FDB" w:rsidRDefault="00544F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09" w:type="dxa"/>
            <w:vMerge w:val="restart"/>
          </w:tcPr>
          <w:p w:rsidR="00544F4D" w:rsidRPr="00C01FDB" w:rsidRDefault="00544F4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1276" w:type="dxa"/>
            <w:vMerge w:val="restart"/>
          </w:tcPr>
          <w:p w:rsidR="00544F4D" w:rsidRPr="00C01FDB" w:rsidRDefault="00544F4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73" w:type="dxa"/>
            <w:tcBorders>
              <w:bottom w:val="nil"/>
            </w:tcBorders>
          </w:tcPr>
          <w:p w:rsidR="00544F4D" w:rsidRDefault="00544F4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544F4D" w:rsidRDefault="00544F4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544F4D" w:rsidRDefault="00544F4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417" w:type="dxa"/>
            <w:tcBorders>
              <w:bottom w:val="nil"/>
            </w:tcBorders>
          </w:tcPr>
          <w:p w:rsidR="00544F4D" w:rsidRDefault="00544F4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544F4D" w:rsidRDefault="00544F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544F4D" w:rsidRDefault="00544F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417" w:type="dxa"/>
            <w:tcBorders>
              <w:bottom w:val="nil"/>
            </w:tcBorders>
          </w:tcPr>
          <w:p w:rsidR="00544F4D" w:rsidRDefault="00544F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44F4D" w:rsidRDefault="00544F4D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44F4D" w:rsidRPr="00C01FDB" w:rsidRDefault="00544F4D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058,37</w:t>
            </w:r>
          </w:p>
        </w:tc>
        <w:tc>
          <w:tcPr>
            <w:tcW w:w="1276" w:type="dxa"/>
            <w:vMerge w:val="restart"/>
            <w:vAlign w:val="center"/>
          </w:tcPr>
          <w:p w:rsidR="00544F4D" w:rsidRPr="00C01FDB" w:rsidRDefault="00544F4D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F4D" w:rsidRPr="00C01FDB" w:rsidTr="00544F4D">
        <w:tc>
          <w:tcPr>
            <w:tcW w:w="534" w:type="dxa"/>
            <w:vMerge/>
          </w:tcPr>
          <w:p w:rsidR="00544F4D" w:rsidRPr="00C01FDB" w:rsidRDefault="00544F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544F4D" w:rsidRPr="00C01FDB" w:rsidRDefault="00544F4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4F4D" w:rsidRPr="00C01FDB" w:rsidRDefault="00544F4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544F4D" w:rsidRDefault="00544F4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4F4D" w:rsidRDefault="00544F4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544F4D" w:rsidRDefault="00544F4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44F4D" w:rsidRDefault="00544F4D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44F4D" w:rsidRDefault="00544F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544F4D" w:rsidRDefault="00544F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,0</w:t>
            </w:r>
          </w:p>
        </w:tc>
        <w:tc>
          <w:tcPr>
            <w:tcW w:w="1417" w:type="dxa"/>
            <w:tcBorders>
              <w:top w:val="nil"/>
            </w:tcBorders>
          </w:tcPr>
          <w:p w:rsidR="00544F4D" w:rsidRDefault="00544F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44F4D" w:rsidRDefault="00544F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4F4D" w:rsidRPr="00C01FDB" w:rsidRDefault="00544F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4F4D" w:rsidRPr="00C01FDB" w:rsidRDefault="00544F4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857" w:rsidRPr="00C01FDB" w:rsidTr="00327857">
        <w:tc>
          <w:tcPr>
            <w:tcW w:w="534" w:type="dxa"/>
            <w:vMerge w:val="restart"/>
          </w:tcPr>
          <w:p w:rsidR="00327857" w:rsidRPr="00C01FDB" w:rsidRDefault="003278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075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5" w:type="dxa"/>
            <w:gridSpan w:val="2"/>
            <w:vMerge w:val="restart"/>
          </w:tcPr>
          <w:p w:rsidR="00327857" w:rsidRPr="00C01FDB" w:rsidRDefault="0032785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bottom w:val="nil"/>
            </w:tcBorders>
          </w:tcPr>
          <w:p w:rsidR="00327857" w:rsidRDefault="0032785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327857" w:rsidRDefault="0032785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bottom w:val="nil"/>
            </w:tcBorders>
          </w:tcPr>
          <w:p w:rsidR="00327857" w:rsidRDefault="0032785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,0</w:t>
            </w:r>
          </w:p>
        </w:tc>
        <w:tc>
          <w:tcPr>
            <w:tcW w:w="1417" w:type="dxa"/>
            <w:tcBorders>
              <w:bottom w:val="nil"/>
            </w:tcBorders>
          </w:tcPr>
          <w:p w:rsidR="00327857" w:rsidRDefault="0032785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27857" w:rsidRDefault="00327857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27857" w:rsidRDefault="00327857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27857" w:rsidRDefault="00327857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27857" w:rsidRDefault="00327857" w:rsidP="00544F4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27857" w:rsidRPr="00C01FDB" w:rsidRDefault="00327857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320,00</w:t>
            </w:r>
          </w:p>
        </w:tc>
        <w:tc>
          <w:tcPr>
            <w:tcW w:w="1276" w:type="dxa"/>
            <w:vMerge w:val="restart"/>
            <w:vAlign w:val="center"/>
          </w:tcPr>
          <w:p w:rsidR="00327857" w:rsidRPr="00C01FDB" w:rsidRDefault="00327857" w:rsidP="003278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7857" w:rsidRPr="00C01FDB" w:rsidTr="00544F4D">
        <w:tc>
          <w:tcPr>
            <w:tcW w:w="534" w:type="dxa"/>
            <w:vMerge/>
          </w:tcPr>
          <w:p w:rsidR="00327857" w:rsidRPr="00C01FDB" w:rsidRDefault="003278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327857" w:rsidRPr="00C01FDB" w:rsidRDefault="0032785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:rsidR="00327857" w:rsidRDefault="0032785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327857" w:rsidRDefault="0032785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nil"/>
            </w:tcBorders>
          </w:tcPr>
          <w:p w:rsidR="00327857" w:rsidRDefault="0032785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417" w:type="dxa"/>
            <w:tcBorders>
              <w:top w:val="nil"/>
            </w:tcBorders>
          </w:tcPr>
          <w:p w:rsidR="00327857" w:rsidRDefault="00327857" w:rsidP="004327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27857" w:rsidRDefault="003278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27857" w:rsidRDefault="003278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7857" w:rsidRDefault="003278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7857" w:rsidRDefault="003278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7857" w:rsidRPr="00C01FDB" w:rsidRDefault="003278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857" w:rsidRPr="00C01FDB" w:rsidRDefault="0032785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EA1" w:rsidRPr="00C01FDB" w:rsidRDefault="00161EA1" w:rsidP="00C01FDB">
      <w:pPr>
        <w:ind w:firstLine="0"/>
        <w:jc w:val="center"/>
        <w:rPr>
          <w:rFonts w:ascii="Times New Roman" w:hAnsi="Times New Roman" w:cs="Times New Roman"/>
          <w:b/>
          <w:color w:val="8064A2" w:themeColor="accent4"/>
          <w:sz w:val="20"/>
          <w:szCs w:val="20"/>
        </w:rPr>
      </w:pPr>
    </w:p>
    <w:sectPr w:rsidR="00161EA1" w:rsidRPr="00C01FDB" w:rsidSect="008C7DE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BD2"/>
    <w:rsid w:val="000057CF"/>
    <w:rsid w:val="00016CB5"/>
    <w:rsid w:val="00023BD2"/>
    <w:rsid w:val="000310C1"/>
    <w:rsid w:val="0008107C"/>
    <w:rsid w:val="00086555"/>
    <w:rsid w:val="00136A5B"/>
    <w:rsid w:val="00136E21"/>
    <w:rsid w:val="00145828"/>
    <w:rsid w:val="001475AD"/>
    <w:rsid w:val="00161EA1"/>
    <w:rsid w:val="00165E67"/>
    <w:rsid w:val="001E4429"/>
    <w:rsid w:val="002063A7"/>
    <w:rsid w:val="00206D79"/>
    <w:rsid w:val="002B4166"/>
    <w:rsid w:val="002C13D9"/>
    <w:rsid w:val="002F5BA9"/>
    <w:rsid w:val="00301A78"/>
    <w:rsid w:val="00305EFF"/>
    <w:rsid w:val="00327857"/>
    <w:rsid w:val="00391AAC"/>
    <w:rsid w:val="00395F22"/>
    <w:rsid w:val="003C327D"/>
    <w:rsid w:val="003F395F"/>
    <w:rsid w:val="0041413E"/>
    <w:rsid w:val="00421171"/>
    <w:rsid w:val="0043276C"/>
    <w:rsid w:val="00463632"/>
    <w:rsid w:val="00493244"/>
    <w:rsid w:val="004A4A9D"/>
    <w:rsid w:val="004D2033"/>
    <w:rsid w:val="004F4D0E"/>
    <w:rsid w:val="00544F4D"/>
    <w:rsid w:val="005623DA"/>
    <w:rsid w:val="00576F5F"/>
    <w:rsid w:val="00577472"/>
    <w:rsid w:val="00584A37"/>
    <w:rsid w:val="006B1945"/>
    <w:rsid w:val="006C3A3B"/>
    <w:rsid w:val="006E3C2E"/>
    <w:rsid w:val="007767F8"/>
    <w:rsid w:val="0078547C"/>
    <w:rsid w:val="007A36BB"/>
    <w:rsid w:val="007A62A4"/>
    <w:rsid w:val="007C6773"/>
    <w:rsid w:val="0089571F"/>
    <w:rsid w:val="008B4BE1"/>
    <w:rsid w:val="008C7DEE"/>
    <w:rsid w:val="008F4D1E"/>
    <w:rsid w:val="00931386"/>
    <w:rsid w:val="0093601B"/>
    <w:rsid w:val="00950351"/>
    <w:rsid w:val="0096168C"/>
    <w:rsid w:val="00976976"/>
    <w:rsid w:val="009B4035"/>
    <w:rsid w:val="009E3384"/>
    <w:rsid w:val="009F2DD2"/>
    <w:rsid w:val="00AE1D8D"/>
    <w:rsid w:val="00AF0787"/>
    <w:rsid w:val="00BE208D"/>
    <w:rsid w:val="00C01FDB"/>
    <w:rsid w:val="00C237E0"/>
    <w:rsid w:val="00C23D6F"/>
    <w:rsid w:val="00C32F07"/>
    <w:rsid w:val="00C36259"/>
    <w:rsid w:val="00C93BBD"/>
    <w:rsid w:val="00CC6176"/>
    <w:rsid w:val="00CD4AAF"/>
    <w:rsid w:val="00CD6E2E"/>
    <w:rsid w:val="00CF546B"/>
    <w:rsid w:val="00D07510"/>
    <w:rsid w:val="00D37EE5"/>
    <w:rsid w:val="00D479F4"/>
    <w:rsid w:val="00D51D81"/>
    <w:rsid w:val="00DE551A"/>
    <w:rsid w:val="00E0795D"/>
    <w:rsid w:val="00E22971"/>
    <w:rsid w:val="00E3193D"/>
    <w:rsid w:val="00E45505"/>
    <w:rsid w:val="00E874F2"/>
    <w:rsid w:val="00E9177F"/>
    <w:rsid w:val="00EA15EC"/>
    <w:rsid w:val="00EB195E"/>
    <w:rsid w:val="00EE7202"/>
    <w:rsid w:val="00EE7F48"/>
    <w:rsid w:val="00F23731"/>
    <w:rsid w:val="00F60BB2"/>
    <w:rsid w:val="00FC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FBF7-736E-45E2-941B-E4C83CAF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2</Pages>
  <Words>5332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SAV</cp:lastModifiedBy>
  <cp:revision>15</cp:revision>
  <dcterms:created xsi:type="dcterms:W3CDTF">2019-04-12T17:59:00Z</dcterms:created>
  <dcterms:modified xsi:type="dcterms:W3CDTF">2019-05-23T11:29:00Z</dcterms:modified>
</cp:coreProperties>
</file>